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45170" w14:textId="77777777" w:rsidR="003C2606" w:rsidRPr="00E651C1" w:rsidRDefault="003C2606" w:rsidP="00FE05B1">
      <w:pPr>
        <w:tabs>
          <w:tab w:val="left" w:pos="1826"/>
        </w:tabs>
        <w:rPr>
          <w:sz w:val="18"/>
          <w:szCs w:val="18"/>
          <w:lang w:val="fr-FR"/>
        </w:rPr>
      </w:pPr>
      <w:r w:rsidRPr="00E651C1">
        <w:rPr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3E8D3A6E" wp14:editId="4B0756A4">
            <wp:simplePos x="0" y="0"/>
            <wp:positionH relativeFrom="margin">
              <wp:posOffset>4593590</wp:posOffset>
            </wp:positionH>
            <wp:positionV relativeFrom="paragraph">
              <wp:posOffset>-339725</wp:posOffset>
            </wp:positionV>
            <wp:extent cx="1990090" cy="952500"/>
            <wp:effectExtent l="0" t="0" r="0" b="0"/>
            <wp:wrapNone/>
            <wp:docPr id="2" name="Image 2" descr="C:\Users\Fulbert\AppData\Local\Packages\5319275A.WhatsAppDesktop_cv1g1gvanyjgm\TempState\5B312A4C28761C463FEDA5A54C011676\WhatsApp Image 2023-05-30 à 19.41.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ulbert\AppData\Local\Packages\5319275A.WhatsAppDesktop_cv1g1gvanyjgm\TempState\5B312A4C28761C463FEDA5A54C011676\WhatsApp Image 2023-05-30 à 19.41.4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651C1">
        <w:rPr>
          <w:noProof/>
          <w:sz w:val="18"/>
          <w:szCs w:val="18"/>
          <w:lang w:val="fr-FR" w:eastAsia="fr-FR"/>
        </w:rPr>
        <w:drawing>
          <wp:anchor distT="0" distB="0" distL="114300" distR="114300" simplePos="0" relativeHeight="251659264" behindDoc="0" locked="0" layoutInCell="1" allowOverlap="1" wp14:anchorId="7393B2C2" wp14:editId="043DACDF">
            <wp:simplePos x="0" y="0"/>
            <wp:positionH relativeFrom="margin">
              <wp:align>left</wp:align>
            </wp:positionH>
            <wp:positionV relativeFrom="paragraph">
              <wp:posOffset>-304800</wp:posOffset>
            </wp:positionV>
            <wp:extent cx="2133600" cy="83820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1AC" w:rsidRPr="00E651C1">
        <w:rPr>
          <w:sz w:val="18"/>
          <w:szCs w:val="18"/>
          <w:lang w:val="fr-FR"/>
        </w:rPr>
        <w:t>T KKK K</w:t>
      </w:r>
      <w:r w:rsidR="00A931AC" w:rsidRPr="00E651C1">
        <w:rPr>
          <w:sz w:val="18"/>
          <w:szCs w:val="18"/>
          <w:lang w:val="fr-FR"/>
        </w:rPr>
        <w:tab/>
        <w:t xml:space="preserve">     </w:t>
      </w:r>
    </w:p>
    <w:p w14:paraId="6CD52614" w14:textId="77777777" w:rsidR="003C2606" w:rsidRPr="00E651C1" w:rsidRDefault="003C2606" w:rsidP="00FE05B1">
      <w:pPr>
        <w:tabs>
          <w:tab w:val="left" w:pos="1826"/>
        </w:tabs>
        <w:rPr>
          <w:sz w:val="18"/>
          <w:szCs w:val="18"/>
          <w:lang w:val="fr-FR"/>
        </w:rPr>
      </w:pPr>
    </w:p>
    <w:p w14:paraId="4822B8CA" w14:textId="77777777" w:rsidR="003C2606" w:rsidRPr="00E651C1" w:rsidRDefault="003C2606" w:rsidP="00FE05B1">
      <w:pPr>
        <w:tabs>
          <w:tab w:val="left" w:pos="1826"/>
        </w:tabs>
        <w:rPr>
          <w:sz w:val="18"/>
          <w:szCs w:val="18"/>
          <w:lang w:val="fr-FR"/>
        </w:rPr>
      </w:pPr>
    </w:p>
    <w:p w14:paraId="7717EA08" w14:textId="77777777" w:rsidR="00F50A87" w:rsidRPr="00E651C1" w:rsidRDefault="003C2606" w:rsidP="00F50A87">
      <w:pPr>
        <w:rPr>
          <w:sz w:val="18"/>
          <w:szCs w:val="18"/>
          <w:lang w:val="fr-FR"/>
        </w:rPr>
      </w:pPr>
      <w:r w:rsidRPr="00E651C1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1DAC2C" wp14:editId="0662E091">
                <wp:simplePos x="0" y="0"/>
                <wp:positionH relativeFrom="margin">
                  <wp:posOffset>326390</wp:posOffset>
                </wp:positionH>
                <wp:positionV relativeFrom="paragraph">
                  <wp:posOffset>24130</wp:posOffset>
                </wp:positionV>
                <wp:extent cx="6105525" cy="838200"/>
                <wp:effectExtent l="0" t="19050" r="28575" b="19050"/>
                <wp:wrapNone/>
                <wp:docPr id="3" name="Parchemin horizont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38200"/>
                        </a:xfrm>
                        <a:prstGeom prst="horizontalScroll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ECD750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 horizontal 3" o:spid="_x0000_s1026" type="#_x0000_t98" style="position:absolute;margin-left:25.7pt;margin-top:1.9pt;width:480.75pt;height:6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" filled="f" strokecolor="#4d4d4d [3209]" strokeweight="1pt">
                <v:stroke joinstyle="miter"/>
                <w10:wrap anchorx="margin"/>
              </v:shape>
            </w:pict>
          </mc:Fallback>
        </mc:AlternateContent>
      </w:r>
    </w:p>
    <w:p w14:paraId="6B7A2E23" w14:textId="77777777" w:rsidR="00A066BB" w:rsidRPr="00E651C1" w:rsidRDefault="00F50A87" w:rsidP="00A066BB">
      <w:pPr>
        <w:spacing w:after="0"/>
        <w:jc w:val="center"/>
        <w:rPr>
          <w:rFonts w:ascii="Arial Black" w:hAnsi="Arial Black"/>
          <w:sz w:val="24"/>
          <w:szCs w:val="18"/>
          <w:lang w:val="fr-FR"/>
        </w:rPr>
      </w:pPr>
      <w:r w:rsidRPr="00E651C1">
        <w:rPr>
          <w:rFonts w:ascii="Arial Black" w:hAnsi="Arial Black"/>
          <w:sz w:val="24"/>
          <w:szCs w:val="18"/>
          <w:lang w:val="fr-FR"/>
        </w:rPr>
        <w:t>ENQUETE SUR LE TABAGISME CHEZ LES JEUNES</w:t>
      </w:r>
    </w:p>
    <w:p w14:paraId="4948F105" w14:textId="77777777" w:rsidR="00F50A87" w:rsidRPr="00E651C1" w:rsidRDefault="00F50A87" w:rsidP="00A066BB">
      <w:pPr>
        <w:jc w:val="center"/>
        <w:rPr>
          <w:rFonts w:ascii="Arial Black" w:hAnsi="Arial Black"/>
          <w:sz w:val="24"/>
          <w:szCs w:val="18"/>
          <w:lang w:val="fr-FR"/>
        </w:rPr>
      </w:pPr>
      <w:r w:rsidRPr="00E651C1">
        <w:rPr>
          <w:rFonts w:ascii="Arial Black" w:hAnsi="Arial Black"/>
          <w:sz w:val="24"/>
          <w:szCs w:val="18"/>
          <w:lang w:val="fr-FR"/>
        </w:rPr>
        <w:t>EN MILIEU SCOLAIRE</w:t>
      </w:r>
    </w:p>
    <w:p w14:paraId="0E5333D9" w14:textId="77777777" w:rsidR="00F50A87" w:rsidRPr="00E651C1" w:rsidRDefault="00F50A87" w:rsidP="00F50A87">
      <w:pPr>
        <w:rPr>
          <w:sz w:val="18"/>
          <w:szCs w:val="18"/>
          <w:lang w:val="fr-FR"/>
        </w:rPr>
      </w:pPr>
    </w:p>
    <w:p w14:paraId="28F8B5F2" w14:textId="77777777" w:rsidR="007911A6" w:rsidRPr="003752C3" w:rsidRDefault="007911A6" w:rsidP="007911A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Franklin Gothic Book" w:hAnsi="Times New Roman" w:cs="Times New Roman"/>
          <w:b/>
          <w:bCs/>
          <w:sz w:val="24"/>
          <w:u w:val="single"/>
          <w:lang w:val="fr-FR"/>
        </w:rPr>
      </w:pPr>
      <w:r w:rsidRPr="003752C3">
        <w:rPr>
          <w:rFonts w:ascii="Times New Roman" w:eastAsia="Franklin Gothic Book" w:hAnsi="Times New Roman" w:cs="Times New Roman"/>
          <w:b/>
          <w:bCs/>
          <w:sz w:val="24"/>
          <w:u w:val="single"/>
          <w:lang w:val="fr-FR"/>
        </w:rPr>
        <w:t xml:space="preserve">Questionnaire individuel </w:t>
      </w:r>
    </w:p>
    <w:p w14:paraId="6868BB89" w14:textId="77777777" w:rsidR="00F50A87" w:rsidRPr="00E651C1" w:rsidRDefault="007911A6" w:rsidP="00F50A87">
      <w:pPr>
        <w:rPr>
          <w:sz w:val="18"/>
          <w:szCs w:val="18"/>
          <w:lang w:val="fr-FR"/>
        </w:rPr>
      </w:pPr>
      <w:r w:rsidRPr="00E651C1">
        <w:rPr>
          <w:noProof/>
          <w:sz w:val="18"/>
          <w:szCs w:val="18"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4DC038" wp14:editId="33D3D7E5">
                <wp:simplePos x="0" y="0"/>
                <wp:positionH relativeFrom="column">
                  <wp:posOffset>2364740</wp:posOffset>
                </wp:positionH>
                <wp:positionV relativeFrom="paragraph">
                  <wp:posOffset>8255</wp:posOffset>
                </wp:positionV>
                <wp:extent cx="1924050" cy="609600"/>
                <wp:effectExtent l="0" t="0" r="19050" b="19050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09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70DB3A" w14:textId="77777777" w:rsidR="000B1419" w:rsidRPr="007911A6" w:rsidRDefault="000B1419" w:rsidP="007911A6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eastAsia="Franklin Gothic Book" w:hAnsi="Times New Roman" w:cs="Times New Roman"/>
                                <w:b/>
                                <w:bCs/>
                                <w:sz w:val="20"/>
                                <w:u w:val="single"/>
                              </w:rPr>
                              <w:t>N°</w:t>
                            </w:r>
                            <w:r w:rsidRPr="007911A6">
                              <w:rPr>
                                <w:rFonts w:ascii="Times New Roman" w:eastAsia="Franklin Gothic Book" w:hAnsi="Times New Roman" w:cs="Times New Roman"/>
                                <w:b/>
                                <w:bCs/>
                                <w:sz w:val="20"/>
                                <w:u w:val="single"/>
                              </w:rPr>
                              <w:t xml:space="preserve"> du questionnaire</w:t>
                            </w:r>
                          </w:p>
                          <w:p w14:paraId="4D972C91" w14:textId="77777777" w:rsidR="000B1419" w:rsidRPr="007911A6" w:rsidRDefault="000B1419" w:rsidP="007911A6">
                            <w:pPr>
                              <w:jc w:val="center"/>
                              <w:rPr>
                                <w:rFonts w:ascii="Times New Roman" w:eastAsia="Franklin Gothic Book" w:hAnsi="Times New Roman" w:cs="Times New Roman"/>
                                <w:sz w:val="18"/>
                                <w:szCs w:val="28"/>
                                <w:lang w:val="fr-CA"/>
                              </w:rPr>
                            </w:pPr>
                            <w:r>
                              <w:rPr>
                                <w:rFonts w:ascii="Times New Roman" w:eastAsia="Franklin Gothic Book" w:hAnsi="Times New Roman" w:cs="Times New Roman"/>
                                <w:sz w:val="18"/>
                                <w:szCs w:val="28"/>
                                <w:lang w:val="fr-CA"/>
                              </w:rPr>
                              <w:t>|___|___|___|___|___|___|</w:t>
                            </w:r>
                          </w:p>
                          <w:p w14:paraId="3B95911D" w14:textId="77777777" w:rsidR="000B1419" w:rsidRDefault="000B14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4DC03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margin-left:186.2pt;margin-top:.65pt;width:151.5pt;height:48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" fillcolor="white [3201]" strokecolor="#5f5f5f [3208]" strokeweight="1pt">
                <v:textbox>
                  <w:txbxContent>
                    <w:p w14:paraId="5D70DB3A" w14:textId="77777777" w:rsidR="000B1419" w:rsidRPr="007911A6" w:rsidRDefault="000B1419" w:rsidP="007911A6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eastAsia="Franklin Gothic Book" w:hAnsi="Times New Roman" w:cs="Times New Roman"/>
                          <w:b/>
                          <w:bCs/>
                          <w:sz w:val="20"/>
                          <w:u w:val="single"/>
                        </w:rPr>
                        <w:t>N°</w:t>
                      </w:r>
                      <w:r w:rsidRPr="007911A6">
                        <w:rPr>
                          <w:rFonts w:ascii="Times New Roman" w:eastAsia="Franklin Gothic Book" w:hAnsi="Times New Roman" w:cs="Times New Roman"/>
                          <w:b/>
                          <w:bCs/>
                          <w:sz w:val="20"/>
                          <w:u w:val="single"/>
                        </w:rPr>
                        <w:t xml:space="preserve"> du questionnaire</w:t>
                      </w:r>
                    </w:p>
                    <w:p w14:paraId="4D972C91" w14:textId="77777777" w:rsidR="000B1419" w:rsidRPr="007911A6" w:rsidRDefault="000B1419" w:rsidP="007911A6">
                      <w:pPr>
                        <w:jc w:val="center"/>
                        <w:rPr>
                          <w:rFonts w:ascii="Times New Roman" w:eastAsia="Franklin Gothic Book" w:hAnsi="Times New Roman" w:cs="Times New Roman"/>
                          <w:sz w:val="18"/>
                          <w:szCs w:val="28"/>
                          <w:lang w:val="fr-CA"/>
                        </w:rPr>
                      </w:pPr>
                      <w:r>
                        <w:rPr>
                          <w:rFonts w:ascii="Times New Roman" w:eastAsia="Franklin Gothic Book" w:hAnsi="Times New Roman" w:cs="Times New Roman"/>
                          <w:sz w:val="18"/>
                          <w:szCs w:val="28"/>
                          <w:lang w:val="fr-CA"/>
                        </w:rPr>
                        <w:t>|___|___|___|___|___|___|</w:t>
                      </w:r>
                    </w:p>
                    <w:p w14:paraId="3B95911D" w14:textId="77777777" w:rsidR="000B1419" w:rsidRDefault="000B1419"/>
                  </w:txbxContent>
                </v:textbox>
              </v:shape>
            </w:pict>
          </mc:Fallback>
        </mc:AlternateContent>
      </w:r>
    </w:p>
    <w:p w14:paraId="14EF6092" w14:textId="77777777" w:rsidR="00F50A87" w:rsidRPr="00E651C1" w:rsidRDefault="00F50A87" w:rsidP="00F50A87">
      <w:pPr>
        <w:rPr>
          <w:sz w:val="18"/>
          <w:szCs w:val="18"/>
          <w:lang w:val="fr-FR"/>
        </w:rPr>
      </w:pPr>
    </w:p>
    <w:p w14:paraId="3E5886CC" w14:textId="77777777" w:rsidR="00F50A87" w:rsidRPr="00E651C1" w:rsidRDefault="00F50A87" w:rsidP="00F50A87">
      <w:pPr>
        <w:rPr>
          <w:sz w:val="18"/>
          <w:szCs w:val="18"/>
          <w:lang w:val="fr-FR"/>
        </w:rPr>
      </w:pPr>
    </w:p>
    <w:p w14:paraId="65381E11" w14:textId="77777777" w:rsidR="006E21ED" w:rsidRPr="00E651C1" w:rsidRDefault="006E21ED" w:rsidP="00F50A87">
      <w:pPr>
        <w:rPr>
          <w:sz w:val="18"/>
          <w:szCs w:val="18"/>
          <w:lang w:val="fr-FR"/>
        </w:rPr>
      </w:pPr>
    </w:p>
    <w:p w14:paraId="34E669D6" w14:textId="77777777" w:rsidR="00671541" w:rsidRPr="00E651C1" w:rsidRDefault="00671541" w:rsidP="00671541">
      <w:pPr>
        <w:jc w:val="both"/>
        <w:rPr>
          <w:rFonts w:ascii="Arial" w:hAnsi="Arial" w:cs="Arial"/>
          <w:i/>
          <w:sz w:val="18"/>
          <w:szCs w:val="18"/>
          <w:lang w:val="fr-FR"/>
        </w:rPr>
      </w:pPr>
      <w:r w:rsidRPr="00E651C1">
        <w:rPr>
          <w:rFonts w:ascii="Arial" w:hAnsi="Arial" w:cs="Arial"/>
          <w:b/>
          <w:i/>
          <w:sz w:val="18"/>
          <w:szCs w:val="18"/>
          <w:u w:val="single"/>
          <w:lang w:val="fr-FR"/>
        </w:rPr>
        <w:t>CONFIDENTIALITÉ</w:t>
      </w:r>
      <w:r w:rsidRPr="00E651C1">
        <w:rPr>
          <w:rFonts w:ascii="Arial" w:hAnsi="Arial" w:cs="Arial"/>
          <w:b/>
          <w:sz w:val="18"/>
          <w:szCs w:val="18"/>
          <w:lang w:val="fr-FR"/>
        </w:rPr>
        <w:t xml:space="preserve"> : </w:t>
      </w:r>
      <w:r w:rsidRPr="00E651C1">
        <w:rPr>
          <w:rFonts w:ascii="Arial" w:hAnsi="Arial" w:cs="Arial"/>
          <w:i/>
          <w:sz w:val="20"/>
          <w:szCs w:val="18"/>
          <w:lang w:val="fr-FR"/>
        </w:rPr>
        <w:t xml:space="preserve">Les informations collectées dans cette enquête sont strictement confidentielles et ne pourront en aucun cas être utilisées à des fins de poursuite judiciaire, de sanctions disciplinaires, d’intimidations ou de représailles. </w:t>
      </w:r>
    </w:p>
    <w:p w14:paraId="067713A8" w14:textId="77777777" w:rsidR="008C7877" w:rsidRPr="00E651C1" w:rsidRDefault="008C7877" w:rsidP="007911A6">
      <w:pPr>
        <w:jc w:val="both"/>
        <w:rPr>
          <w:rFonts w:ascii="Arial" w:hAnsi="Arial" w:cs="Arial"/>
          <w:sz w:val="18"/>
          <w:szCs w:val="18"/>
          <w:lang w:val="fr-FR"/>
        </w:rPr>
      </w:pPr>
    </w:p>
    <w:p w14:paraId="2139D080" w14:textId="77777777" w:rsidR="007840D9" w:rsidRPr="00E651C1" w:rsidRDefault="007840D9" w:rsidP="00B62E4A">
      <w:pPr>
        <w:rPr>
          <w:sz w:val="18"/>
          <w:szCs w:val="18"/>
          <w:lang w:val="fr-FR"/>
        </w:rPr>
      </w:pPr>
    </w:p>
    <w:p w14:paraId="42008861" w14:textId="77777777" w:rsidR="00CA584C" w:rsidRPr="00E651C1" w:rsidRDefault="00CA584C" w:rsidP="00CA584C">
      <w:pPr>
        <w:tabs>
          <w:tab w:val="left" w:pos="1791"/>
        </w:tabs>
        <w:rPr>
          <w:rFonts w:ascii="Rockwell" w:hAnsi="Rockwell" w:cs="Arial"/>
          <w:b/>
          <w:szCs w:val="18"/>
        </w:rPr>
      </w:pPr>
      <w:r w:rsidRPr="00E651C1">
        <w:rPr>
          <w:rFonts w:ascii="Rockwell" w:hAnsi="Rockwell" w:cs="Arial"/>
          <w:b/>
          <w:szCs w:val="18"/>
        </w:rPr>
        <w:t xml:space="preserve">MODULE </w:t>
      </w:r>
      <w:r w:rsidR="00A931AC" w:rsidRPr="00E651C1">
        <w:rPr>
          <w:rFonts w:ascii="Rockwell" w:hAnsi="Rockwell" w:cs="Arial"/>
          <w:b/>
          <w:szCs w:val="18"/>
        </w:rPr>
        <w:t>A</w:t>
      </w:r>
      <w:r w:rsidR="007943D4" w:rsidRPr="00E651C1">
        <w:rPr>
          <w:rFonts w:ascii="Rockwell" w:hAnsi="Rockwell" w:cs="Arial"/>
          <w:b/>
          <w:szCs w:val="18"/>
        </w:rPr>
        <w:t>:</w:t>
      </w:r>
      <w:r w:rsidRPr="00E651C1">
        <w:rPr>
          <w:rFonts w:ascii="Rockwell" w:hAnsi="Rockwell" w:cs="Arial"/>
          <w:b/>
          <w:szCs w:val="18"/>
        </w:rPr>
        <w:t xml:space="preserve"> LOCALISATION</w:t>
      </w:r>
    </w:p>
    <w:tbl>
      <w:tblPr>
        <w:tblStyle w:val="Grilledutableau"/>
        <w:tblW w:w="10016" w:type="dxa"/>
        <w:tblLook w:val="04A0" w:firstRow="1" w:lastRow="0" w:firstColumn="1" w:lastColumn="0" w:noHBand="0" w:noVBand="1"/>
      </w:tblPr>
      <w:tblGrid>
        <w:gridCol w:w="765"/>
        <w:gridCol w:w="6630"/>
        <w:gridCol w:w="2621"/>
      </w:tblGrid>
      <w:tr w:rsidR="00CA584C" w:rsidRPr="00E651C1" w14:paraId="1AA87D22" w14:textId="77777777" w:rsidTr="007840D9">
        <w:trPr>
          <w:trHeight w:val="243"/>
        </w:trPr>
        <w:tc>
          <w:tcPr>
            <w:tcW w:w="765" w:type="dxa"/>
            <w:vAlign w:val="center"/>
          </w:tcPr>
          <w:p w14:paraId="297CCED3" w14:textId="77777777" w:rsidR="00CA584C" w:rsidRPr="00E651C1" w:rsidRDefault="00CA584C" w:rsidP="007840D9">
            <w:pPr>
              <w:tabs>
                <w:tab w:val="left" w:pos="1791"/>
              </w:tabs>
              <w:rPr>
                <w:rFonts w:cstheme="minorHAnsi"/>
                <w:b/>
                <w:sz w:val="20"/>
                <w:szCs w:val="18"/>
              </w:rPr>
            </w:pPr>
            <w:r w:rsidRPr="00E651C1">
              <w:rPr>
                <w:rFonts w:cstheme="minorHAnsi"/>
                <w:b/>
                <w:sz w:val="20"/>
                <w:szCs w:val="18"/>
              </w:rPr>
              <w:t>N°</w:t>
            </w:r>
          </w:p>
        </w:tc>
        <w:tc>
          <w:tcPr>
            <w:tcW w:w="6630" w:type="dxa"/>
            <w:vAlign w:val="center"/>
          </w:tcPr>
          <w:p w14:paraId="34174979" w14:textId="77777777" w:rsidR="00CA584C" w:rsidRPr="00E651C1" w:rsidRDefault="00CA584C" w:rsidP="007840D9">
            <w:pPr>
              <w:tabs>
                <w:tab w:val="left" w:pos="1791"/>
              </w:tabs>
              <w:rPr>
                <w:rFonts w:cstheme="minorHAnsi"/>
                <w:b/>
                <w:sz w:val="20"/>
                <w:szCs w:val="18"/>
              </w:rPr>
            </w:pPr>
            <w:r w:rsidRPr="00E651C1">
              <w:rPr>
                <w:rFonts w:cstheme="minorHAnsi"/>
                <w:b/>
                <w:sz w:val="20"/>
                <w:szCs w:val="18"/>
              </w:rPr>
              <w:t>QUESTIONS</w:t>
            </w:r>
          </w:p>
        </w:tc>
        <w:tc>
          <w:tcPr>
            <w:tcW w:w="2621" w:type="dxa"/>
            <w:vAlign w:val="center"/>
          </w:tcPr>
          <w:p w14:paraId="7C6A721B" w14:textId="77777777" w:rsidR="00CA584C" w:rsidRPr="00E651C1" w:rsidRDefault="00CA584C" w:rsidP="007840D9">
            <w:pPr>
              <w:tabs>
                <w:tab w:val="left" w:pos="1791"/>
              </w:tabs>
              <w:jc w:val="center"/>
              <w:rPr>
                <w:rFonts w:cstheme="minorHAnsi"/>
                <w:b/>
                <w:sz w:val="20"/>
                <w:szCs w:val="18"/>
              </w:rPr>
            </w:pPr>
            <w:r w:rsidRPr="00E651C1">
              <w:rPr>
                <w:rFonts w:cstheme="minorHAnsi"/>
                <w:b/>
                <w:sz w:val="20"/>
                <w:szCs w:val="18"/>
              </w:rPr>
              <w:t>CODES</w:t>
            </w:r>
          </w:p>
        </w:tc>
      </w:tr>
      <w:tr w:rsidR="00CA584C" w:rsidRPr="00E651C1" w14:paraId="2639ECA2" w14:textId="77777777" w:rsidTr="007840D9">
        <w:trPr>
          <w:trHeight w:val="71"/>
        </w:trPr>
        <w:tc>
          <w:tcPr>
            <w:tcW w:w="765" w:type="dxa"/>
            <w:vAlign w:val="center"/>
          </w:tcPr>
          <w:p w14:paraId="4CD536A0" w14:textId="77777777" w:rsidR="00CA584C" w:rsidRPr="00E651C1" w:rsidRDefault="00A931AC" w:rsidP="007840D9">
            <w:pPr>
              <w:tabs>
                <w:tab w:val="left" w:pos="1791"/>
              </w:tabs>
              <w:rPr>
                <w:rFonts w:cstheme="minorHAnsi"/>
                <w:sz w:val="18"/>
                <w:szCs w:val="18"/>
              </w:rPr>
            </w:pPr>
            <w:r w:rsidRPr="00E651C1">
              <w:rPr>
                <w:rFonts w:cstheme="minorHAnsi"/>
                <w:sz w:val="18"/>
                <w:szCs w:val="18"/>
              </w:rPr>
              <w:t>A</w:t>
            </w:r>
            <w:r w:rsidR="00A900A8" w:rsidRPr="00E651C1">
              <w:rPr>
                <w:rFonts w:cstheme="minorHAnsi"/>
                <w:sz w:val="18"/>
                <w:szCs w:val="18"/>
              </w:rPr>
              <w:t>0</w:t>
            </w:r>
            <w:r w:rsidR="00CA584C" w:rsidRPr="00E651C1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6630" w:type="dxa"/>
            <w:vAlign w:val="center"/>
          </w:tcPr>
          <w:p w14:paraId="2A9D7796" w14:textId="77777777" w:rsidR="00CA584C" w:rsidRPr="00E651C1" w:rsidRDefault="00BC0CC0" w:rsidP="007840D9">
            <w:pPr>
              <w:tabs>
                <w:tab w:val="left" w:pos="1791"/>
              </w:tabs>
              <w:rPr>
                <w:rFonts w:cstheme="minorHAnsi"/>
                <w:sz w:val="18"/>
                <w:szCs w:val="18"/>
              </w:rPr>
            </w:pPr>
            <w:r w:rsidRPr="00E651C1">
              <w:rPr>
                <w:rFonts w:cstheme="minorHAnsi"/>
                <w:sz w:val="18"/>
                <w:szCs w:val="18"/>
              </w:rPr>
              <w:t>ETABLISSEMENT</w:t>
            </w:r>
            <w:r w:rsidR="00E54FFD" w:rsidRPr="00E651C1">
              <w:rPr>
                <w:rFonts w:cstheme="minorHAnsi"/>
                <w:sz w:val="18"/>
                <w:szCs w:val="18"/>
              </w:rPr>
              <w:t xml:space="preserve"> SCOLAIRE</w:t>
            </w:r>
          </w:p>
          <w:p w14:paraId="760178B3" w14:textId="77777777" w:rsidR="00E66DB8" w:rsidRPr="00E651C1" w:rsidRDefault="00E66DB8" w:rsidP="007840D9">
            <w:pPr>
              <w:tabs>
                <w:tab w:val="left" w:pos="1791"/>
              </w:tabs>
              <w:rPr>
                <w:rFonts w:cstheme="minorHAnsi"/>
                <w:i/>
                <w:sz w:val="18"/>
                <w:szCs w:val="18"/>
              </w:rPr>
            </w:pPr>
            <w:r w:rsidRPr="00E651C1">
              <w:rPr>
                <w:rFonts w:cstheme="minorHAnsi"/>
                <w:i/>
                <w:sz w:val="18"/>
                <w:szCs w:val="18"/>
              </w:rPr>
              <w:t>(</w:t>
            </w:r>
            <w:proofErr w:type="spellStart"/>
            <w:r w:rsidRPr="00E651C1">
              <w:rPr>
                <w:rFonts w:cstheme="minorHAnsi"/>
                <w:i/>
                <w:sz w:val="18"/>
                <w:szCs w:val="18"/>
              </w:rPr>
              <w:t>voir</w:t>
            </w:r>
            <w:proofErr w:type="spellEnd"/>
            <w:r w:rsidRPr="00E651C1">
              <w:rPr>
                <w:rFonts w:cstheme="minorHAnsi"/>
                <w:i/>
                <w:sz w:val="18"/>
                <w:szCs w:val="18"/>
              </w:rPr>
              <w:t xml:space="preserve"> </w:t>
            </w:r>
            <w:proofErr w:type="spellStart"/>
            <w:r w:rsidRPr="00E651C1">
              <w:rPr>
                <w:rFonts w:cstheme="minorHAnsi"/>
                <w:i/>
                <w:sz w:val="18"/>
                <w:szCs w:val="18"/>
              </w:rPr>
              <w:t>liste</w:t>
            </w:r>
            <w:proofErr w:type="spellEnd"/>
            <w:r w:rsidRPr="00E651C1">
              <w:rPr>
                <w:rFonts w:cstheme="minorHAnsi"/>
                <w:i/>
                <w:sz w:val="18"/>
                <w:szCs w:val="18"/>
              </w:rPr>
              <w:t>)</w:t>
            </w:r>
          </w:p>
        </w:tc>
        <w:tc>
          <w:tcPr>
            <w:tcW w:w="2621" w:type="dxa"/>
            <w:vAlign w:val="center"/>
          </w:tcPr>
          <w:p w14:paraId="3180689C" w14:textId="77777777" w:rsidR="00CA584C" w:rsidRPr="00E651C1" w:rsidRDefault="00E66DB8" w:rsidP="007840D9">
            <w:pPr>
              <w:tabs>
                <w:tab w:val="left" w:pos="90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651C1">
              <w:rPr>
                <w:rFonts w:cstheme="minorHAnsi"/>
                <w:sz w:val="18"/>
                <w:szCs w:val="18"/>
              </w:rPr>
              <w:t>|__|__|</w:t>
            </w:r>
          </w:p>
        </w:tc>
      </w:tr>
      <w:tr w:rsidR="00CA584C" w:rsidRPr="00E651C1" w14:paraId="57EB8A16" w14:textId="77777777" w:rsidTr="007840D9">
        <w:trPr>
          <w:trHeight w:val="487"/>
        </w:trPr>
        <w:tc>
          <w:tcPr>
            <w:tcW w:w="765" w:type="dxa"/>
            <w:vAlign w:val="center"/>
          </w:tcPr>
          <w:p w14:paraId="1737D307" w14:textId="77777777" w:rsidR="00CA584C" w:rsidRPr="00E651C1" w:rsidRDefault="0097056F" w:rsidP="007840D9">
            <w:pPr>
              <w:tabs>
                <w:tab w:val="left" w:pos="1791"/>
              </w:tabs>
              <w:rPr>
                <w:rFonts w:cstheme="minorHAnsi"/>
                <w:sz w:val="18"/>
                <w:szCs w:val="18"/>
              </w:rPr>
            </w:pPr>
            <w:r w:rsidRPr="00E651C1">
              <w:rPr>
                <w:rFonts w:cstheme="minorHAnsi"/>
                <w:sz w:val="18"/>
                <w:szCs w:val="18"/>
                <w:lang w:val="fr-FR"/>
              </w:rPr>
              <w:t>A</w:t>
            </w:r>
            <w:r w:rsidR="00A900A8" w:rsidRPr="00E651C1">
              <w:rPr>
                <w:rFonts w:cstheme="minorHAnsi"/>
                <w:sz w:val="18"/>
                <w:szCs w:val="18"/>
                <w:lang w:val="fr-FR"/>
              </w:rPr>
              <w:t>0</w:t>
            </w:r>
            <w:r w:rsidR="00CA584C" w:rsidRPr="00E651C1"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6630" w:type="dxa"/>
            <w:vAlign w:val="center"/>
          </w:tcPr>
          <w:p w14:paraId="53A774A8" w14:textId="77777777" w:rsidR="00CA584C" w:rsidRPr="00E651C1" w:rsidRDefault="00BC0CC0" w:rsidP="007840D9">
            <w:pPr>
              <w:tabs>
                <w:tab w:val="left" w:pos="1791"/>
              </w:tabs>
              <w:rPr>
                <w:rFonts w:cstheme="minorHAnsi"/>
                <w:sz w:val="18"/>
                <w:szCs w:val="18"/>
              </w:rPr>
            </w:pPr>
            <w:r w:rsidRPr="00E651C1">
              <w:rPr>
                <w:rFonts w:cstheme="minorHAnsi"/>
                <w:sz w:val="18"/>
                <w:szCs w:val="18"/>
              </w:rPr>
              <w:t>TYPE</w:t>
            </w:r>
            <w:r w:rsidR="0072403C" w:rsidRPr="00E651C1">
              <w:rPr>
                <w:rFonts w:cstheme="minorHAnsi"/>
                <w:sz w:val="18"/>
                <w:szCs w:val="18"/>
              </w:rPr>
              <w:t xml:space="preserve"> D’ETABLISSEMENT</w:t>
            </w:r>
          </w:p>
          <w:p w14:paraId="5A3324F3" w14:textId="77777777" w:rsidR="00CA584C" w:rsidRPr="00E651C1" w:rsidRDefault="00096B8A" w:rsidP="007840D9">
            <w:pPr>
              <w:tabs>
                <w:tab w:val="left" w:pos="1791"/>
              </w:tabs>
              <w:rPr>
                <w:rFonts w:cstheme="minorHAnsi"/>
                <w:i/>
                <w:sz w:val="18"/>
                <w:szCs w:val="18"/>
              </w:rPr>
            </w:pPr>
            <w:r w:rsidRPr="00E651C1">
              <w:rPr>
                <w:rFonts w:cstheme="minorHAnsi"/>
                <w:i/>
                <w:sz w:val="18"/>
                <w:szCs w:val="18"/>
              </w:rPr>
              <w:t>1=General                           2=Technique</w:t>
            </w:r>
          </w:p>
        </w:tc>
        <w:tc>
          <w:tcPr>
            <w:tcW w:w="2621" w:type="dxa"/>
            <w:vAlign w:val="center"/>
          </w:tcPr>
          <w:p w14:paraId="771D68E6" w14:textId="77777777" w:rsidR="00CA584C" w:rsidRPr="00E651C1" w:rsidRDefault="00CA584C" w:rsidP="007840D9">
            <w:pPr>
              <w:tabs>
                <w:tab w:val="left" w:pos="1791"/>
              </w:tabs>
              <w:jc w:val="center"/>
              <w:rPr>
                <w:rFonts w:cstheme="minorHAnsi"/>
                <w:sz w:val="18"/>
                <w:szCs w:val="18"/>
              </w:rPr>
            </w:pPr>
          </w:p>
          <w:p w14:paraId="3E4E2B9A" w14:textId="77777777" w:rsidR="00CA584C" w:rsidRPr="00E651C1" w:rsidRDefault="00CA584C" w:rsidP="007840D9">
            <w:pPr>
              <w:tabs>
                <w:tab w:val="left" w:pos="909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651C1">
              <w:rPr>
                <w:rFonts w:cstheme="minorHAnsi"/>
                <w:sz w:val="18"/>
                <w:szCs w:val="18"/>
              </w:rPr>
              <w:t>|__|</w:t>
            </w:r>
          </w:p>
        </w:tc>
      </w:tr>
      <w:tr w:rsidR="000B1419" w:rsidRPr="00E651C1" w14:paraId="4C7FF6C0" w14:textId="77777777" w:rsidTr="000B1419">
        <w:trPr>
          <w:trHeight w:val="243"/>
        </w:trPr>
        <w:tc>
          <w:tcPr>
            <w:tcW w:w="765" w:type="dxa"/>
            <w:vAlign w:val="center"/>
          </w:tcPr>
          <w:p w14:paraId="021D515A" w14:textId="77777777" w:rsidR="000B1419" w:rsidRPr="002143C7" w:rsidRDefault="000B1419" w:rsidP="000B1419">
            <w:pPr>
              <w:tabs>
                <w:tab w:val="left" w:pos="1791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2143C7">
              <w:rPr>
                <w:rFonts w:cstheme="minorHAnsi"/>
                <w:color w:val="FF0000"/>
                <w:sz w:val="18"/>
                <w:szCs w:val="18"/>
              </w:rPr>
              <w:t>A03</w:t>
            </w:r>
          </w:p>
        </w:tc>
        <w:tc>
          <w:tcPr>
            <w:tcW w:w="6630" w:type="dxa"/>
            <w:vAlign w:val="center"/>
          </w:tcPr>
          <w:p w14:paraId="39C697A1" w14:textId="77777777" w:rsidR="000B1419" w:rsidRPr="00E651C1" w:rsidRDefault="000B1419" w:rsidP="000B1419">
            <w:pPr>
              <w:tabs>
                <w:tab w:val="left" w:pos="1791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E651C1">
              <w:rPr>
                <w:rFonts w:cstheme="minorHAnsi"/>
                <w:color w:val="FF0000"/>
                <w:sz w:val="18"/>
                <w:szCs w:val="18"/>
              </w:rPr>
              <w:t>QUARTIER</w:t>
            </w:r>
          </w:p>
          <w:p w14:paraId="12B3BC3B" w14:textId="77777777" w:rsidR="000B1419" w:rsidRPr="00E651C1" w:rsidRDefault="000B1419" w:rsidP="000B1419">
            <w:pPr>
              <w:tabs>
                <w:tab w:val="left" w:pos="1791"/>
              </w:tabs>
              <w:rPr>
                <w:rFonts w:cstheme="minorHAnsi"/>
                <w:sz w:val="18"/>
                <w:szCs w:val="18"/>
              </w:rPr>
            </w:pPr>
            <w:r w:rsidRPr="00E651C1">
              <w:rPr>
                <w:rFonts w:cstheme="minorHAnsi"/>
                <w:i/>
                <w:color w:val="FF0000"/>
                <w:sz w:val="18"/>
                <w:szCs w:val="18"/>
              </w:rPr>
              <w:t>(</w:t>
            </w:r>
            <w:proofErr w:type="spellStart"/>
            <w:r w:rsidRPr="00E651C1">
              <w:rPr>
                <w:rFonts w:cstheme="minorHAnsi"/>
                <w:i/>
                <w:color w:val="FF0000"/>
                <w:sz w:val="18"/>
                <w:szCs w:val="18"/>
              </w:rPr>
              <w:t>voir</w:t>
            </w:r>
            <w:proofErr w:type="spellEnd"/>
            <w:r w:rsidRPr="00E651C1">
              <w:rPr>
                <w:rFonts w:cstheme="minorHAnsi"/>
                <w:i/>
                <w:color w:val="FF0000"/>
                <w:sz w:val="18"/>
                <w:szCs w:val="18"/>
              </w:rPr>
              <w:t xml:space="preserve"> </w:t>
            </w:r>
            <w:proofErr w:type="spellStart"/>
            <w:r w:rsidRPr="00E651C1">
              <w:rPr>
                <w:rFonts w:cstheme="minorHAnsi"/>
                <w:i/>
                <w:color w:val="FF0000"/>
                <w:sz w:val="18"/>
                <w:szCs w:val="18"/>
              </w:rPr>
              <w:t>liste</w:t>
            </w:r>
            <w:proofErr w:type="spellEnd"/>
            <w:r w:rsidRPr="00E651C1">
              <w:rPr>
                <w:rFonts w:cstheme="minorHAnsi"/>
                <w:i/>
                <w:color w:val="FF0000"/>
                <w:sz w:val="18"/>
                <w:szCs w:val="18"/>
              </w:rPr>
              <w:t>)</w:t>
            </w:r>
          </w:p>
        </w:tc>
        <w:tc>
          <w:tcPr>
            <w:tcW w:w="2621" w:type="dxa"/>
            <w:vAlign w:val="center"/>
          </w:tcPr>
          <w:p w14:paraId="1448EB85" w14:textId="77777777" w:rsidR="000B1419" w:rsidRPr="00E651C1" w:rsidRDefault="000B1419" w:rsidP="000B1419">
            <w:pPr>
              <w:tabs>
                <w:tab w:val="left" w:pos="900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651C1">
              <w:rPr>
                <w:rFonts w:cstheme="minorHAnsi"/>
                <w:sz w:val="18"/>
                <w:szCs w:val="18"/>
              </w:rPr>
              <w:t>|__|__|</w:t>
            </w:r>
          </w:p>
        </w:tc>
      </w:tr>
      <w:tr w:rsidR="000B1419" w:rsidRPr="00E651C1" w14:paraId="23D5E5FC" w14:textId="77777777" w:rsidTr="000B1419">
        <w:trPr>
          <w:trHeight w:val="243"/>
        </w:trPr>
        <w:tc>
          <w:tcPr>
            <w:tcW w:w="765" w:type="dxa"/>
            <w:vAlign w:val="center"/>
          </w:tcPr>
          <w:p w14:paraId="642A0EBF" w14:textId="77777777" w:rsidR="000B1419" w:rsidRPr="002143C7" w:rsidRDefault="000B1419" w:rsidP="000B1419">
            <w:pPr>
              <w:tabs>
                <w:tab w:val="left" w:pos="1791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2143C7">
              <w:rPr>
                <w:rFonts w:cstheme="minorHAnsi"/>
                <w:color w:val="FF0000"/>
                <w:sz w:val="18"/>
                <w:szCs w:val="18"/>
              </w:rPr>
              <w:t>A04</w:t>
            </w:r>
          </w:p>
        </w:tc>
        <w:tc>
          <w:tcPr>
            <w:tcW w:w="6630" w:type="dxa"/>
            <w:vAlign w:val="center"/>
          </w:tcPr>
          <w:p w14:paraId="3C849DEA" w14:textId="77777777" w:rsidR="000B1419" w:rsidRPr="00E651C1" w:rsidRDefault="000B1419" w:rsidP="000B1419">
            <w:pPr>
              <w:tabs>
                <w:tab w:val="left" w:pos="1791"/>
              </w:tabs>
              <w:rPr>
                <w:rFonts w:cstheme="minorHAnsi"/>
                <w:color w:val="FF0000"/>
                <w:sz w:val="18"/>
                <w:szCs w:val="18"/>
                <w:lang w:val="fr-FR"/>
              </w:rPr>
            </w:pPr>
            <w:r w:rsidRPr="00E651C1">
              <w:rPr>
                <w:rFonts w:cstheme="minorHAnsi"/>
                <w:color w:val="FF0000"/>
                <w:sz w:val="18"/>
                <w:szCs w:val="18"/>
                <w:lang w:val="fr-FR"/>
              </w:rPr>
              <w:t>AGENT DE COLLECTE</w:t>
            </w:r>
          </w:p>
        </w:tc>
        <w:tc>
          <w:tcPr>
            <w:tcW w:w="2621" w:type="dxa"/>
            <w:vAlign w:val="center"/>
          </w:tcPr>
          <w:p w14:paraId="46AADC65" w14:textId="77777777" w:rsidR="000B1419" w:rsidRPr="00E651C1" w:rsidRDefault="000B1419" w:rsidP="000B1419">
            <w:pPr>
              <w:tabs>
                <w:tab w:val="left" w:pos="1791"/>
              </w:tabs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E651C1">
              <w:rPr>
                <w:rFonts w:cstheme="minorHAnsi"/>
                <w:sz w:val="18"/>
                <w:szCs w:val="18"/>
              </w:rPr>
              <w:t>|__|__|</w:t>
            </w:r>
          </w:p>
        </w:tc>
      </w:tr>
      <w:tr w:rsidR="000B1419" w:rsidRPr="00E651C1" w14:paraId="2629432F" w14:textId="77777777" w:rsidTr="000B1419">
        <w:trPr>
          <w:trHeight w:val="243"/>
        </w:trPr>
        <w:tc>
          <w:tcPr>
            <w:tcW w:w="765" w:type="dxa"/>
            <w:vAlign w:val="center"/>
          </w:tcPr>
          <w:p w14:paraId="5FE4BF79" w14:textId="77777777" w:rsidR="000B1419" w:rsidRPr="002143C7" w:rsidRDefault="000B1419" w:rsidP="000B1419">
            <w:pPr>
              <w:tabs>
                <w:tab w:val="left" w:pos="1791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2143C7">
              <w:rPr>
                <w:rFonts w:cstheme="minorHAnsi"/>
                <w:color w:val="FF0000"/>
                <w:sz w:val="18"/>
                <w:szCs w:val="18"/>
              </w:rPr>
              <w:t>A05</w:t>
            </w:r>
          </w:p>
        </w:tc>
        <w:tc>
          <w:tcPr>
            <w:tcW w:w="6630" w:type="dxa"/>
            <w:vAlign w:val="center"/>
          </w:tcPr>
          <w:p w14:paraId="6592775F" w14:textId="77777777" w:rsidR="000B1419" w:rsidRPr="00E651C1" w:rsidRDefault="000B1419" w:rsidP="000B1419">
            <w:pPr>
              <w:tabs>
                <w:tab w:val="left" w:pos="1791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E651C1">
              <w:rPr>
                <w:rFonts w:cstheme="minorHAnsi"/>
                <w:color w:val="FF0000"/>
                <w:sz w:val="18"/>
                <w:szCs w:val="18"/>
              </w:rPr>
              <w:t>SUPERVISEUR</w:t>
            </w:r>
          </w:p>
        </w:tc>
        <w:tc>
          <w:tcPr>
            <w:tcW w:w="2621" w:type="dxa"/>
            <w:vAlign w:val="center"/>
          </w:tcPr>
          <w:p w14:paraId="3EFA5F5D" w14:textId="77777777" w:rsidR="000B1419" w:rsidRPr="00E651C1" w:rsidRDefault="000B1419" w:rsidP="000B1419">
            <w:pPr>
              <w:tabs>
                <w:tab w:val="left" w:pos="1791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651C1">
              <w:rPr>
                <w:rFonts w:cstheme="minorHAnsi"/>
                <w:sz w:val="18"/>
                <w:szCs w:val="18"/>
              </w:rPr>
              <w:t>|__|__|</w:t>
            </w:r>
          </w:p>
        </w:tc>
      </w:tr>
      <w:tr w:rsidR="000B1419" w:rsidRPr="00E651C1" w14:paraId="06B63CD5" w14:textId="77777777" w:rsidTr="007840D9">
        <w:trPr>
          <w:trHeight w:val="243"/>
        </w:trPr>
        <w:tc>
          <w:tcPr>
            <w:tcW w:w="765" w:type="dxa"/>
            <w:vAlign w:val="center"/>
          </w:tcPr>
          <w:p w14:paraId="18033818" w14:textId="77777777" w:rsidR="000B1419" w:rsidRPr="002143C7" w:rsidRDefault="000B1419" w:rsidP="000B1419">
            <w:pPr>
              <w:tabs>
                <w:tab w:val="left" w:pos="1791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2143C7">
              <w:rPr>
                <w:rFonts w:cstheme="minorHAnsi"/>
                <w:color w:val="FF0000"/>
                <w:sz w:val="18"/>
                <w:szCs w:val="18"/>
              </w:rPr>
              <w:t>A06</w:t>
            </w:r>
          </w:p>
        </w:tc>
        <w:tc>
          <w:tcPr>
            <w:tcW w:w="6630" w:type="dxa"/>
            <w:vAlign w:val="center"/>
          </w:tcPr>
          <w:p w14:paraId="4E8BB846" w14:textId="77777777" w:rsidR="000B1419" w:rsidRPr="00E651C1" w:rsidRDefault="000B1419" w:rsidP="000B1419">
            <w:pPr>
              <w:tabs>
                <w:tab w:val="left" w:pos="1791"/>
              </w:tabs>
              <w:rPr>
                <w:rFonts w:cstheme="minorHAnsi"/>
                <w:sz w:val="18"/>
                <w:szCs w:val="18"/>
              </w:rPr>
            </w:pPr>
            <w:r w:rsidRPr="00E651C1">
              <w:rPr>
                <w:rFonts w:cstheme="minorHAnsi"/>
                <w:sz w:val="18"/>
                <w:szCs w:val="18"/>
              </w:rPr>
              <w:t>LONGITUDE </w:t>
            </w:r>
          </w:p>
        </w:tc>
        <w:tc>
          <w:tcPr>
            <w:tcW w:w="2621" w:type="dxa"/>
            <w:vAlign w:val="center"/>
          </w:tcPr>
          <w:p w14:paraId="6129412D" w14:textId="77777777" w:rsidR="000B1419" w:rsidRPr="00E651C1" w:rsidRDefault="000B1419" w:rsidP="000B1419">
            <w:pPr>
              <w:tabs>
                <w:tab w:val="left" w:pos="1791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651C1">
              <w:rPr>
                <w:rFonts w:cstheme="minorHAnsi"/>
                <w:sz w:val="18"/>
                <w:szCs w:val="18"/>
              </w:rPr>
              <w:t>|__|__|__|,|__|__|</w:t>
            </w:r>
          </w:p>
        </w:tc>
      </w:tr>
      <w:tr w:rsidR="000B1419" w:rsidRPr="00E651C1" w14:paraId="4C91DA86" w14:textId="77777777" w:rsidTr="007840D9">
        <w:trPr>
          <w:trHeight w:val="243"/>
        </w:trPr>
        <w:tc>
          <w:tcPr>
            <w:tcW w:w="765" w:type="dxa"/>
            <w:vAlign w:val="center"/>
          </w:tcPr>
          <w:p w14:paraId="184876EC" w14:textId="77777777" w:rsidR="000B1419" w:rsidRPr="002143C7" w:rsidRDefault="000B1419" w:rsidP="000B1419">
            <w:pPr>
              <w:tabs>
                <w:tab w:val="left" w:pos="1791"/>
              </w:tabs>
              <w:rPr>
                <w:rFonts w:cstheme="minorHAnsi"/>
                <w:color w:val="FF0000"/>
                <w:sz w:val="18"/>
                <w:szCs w:val="18"/>
              </w:rPr>
            </w:pPr>
            <w:r w:rsidRPr="002143C7">
              <w:rPr>
                <w:rFonts w:cstheme="minorHAnsi"/>
                <w:color w:val="FF0000"/>
                <w:sz w:val="18"/>
                <w:szCs w:val="18"/>
              </w:rPr>
              <w:t>A07</w:t>
            </w:r>
          </w:p>
        </w:tc>
        <w:tc>
          <w:tcPr>
            <w:tcW w:w="6630" w:type="dxa"/>
            <w:vAlign w:val="center"/>
          </w:tcPr>
          <w:p w14:paraId="2F06F069" w14:textId="77777777" w:rsidR="000B1419" w:rsidRPr="00E651C1" w:rsidRDefault="000B1419" w:rsidP="000B1419">
            <w:pPr>
              <w:tabs>
                <w:tab w:val="left" w:pos="1791"/>
              </w:tabs>
              <w:rPr>
                <w:rFonts w:cstheme="minorHAnsi"/>
                <w:sz w:val="18"/>
                <w:szCs w:val="18"/>
              </w:rPr>
            </w:pPr>
            <w:r w:rsidRPr="00E651C1">
              <w:rPr>
                <w:rFonts w:cstheme="minorHAnsi"/>
                <w:sz w:val="18"/>
                <w:szCs w:val="18"/>
              </w:rPr>
              <w:t>LATITUDE</w:t>
            </w:r>
          </w:p>
        </w:tc>
        <w:tc>
          <w:tcPr>
            <w:tcW w:w="2621" w:type="dxa"/>
            <w:vAlign w:val="center"/>
          </w:tcPr>
          <w:p w14:paraId="3841BA38" w14:textId="77777777" w:rsidR="000B1419" w:rsidRPr="00E651C1" w:rsidRDefault="000B1419" w:rsidP="000B1419">
            <w:pPr>
              <w:tabs>
                <w:tab w:val="left" w:pos="1791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651C1">
              <w:rPr>
                <w:rFonts w:cstheme="minorHAnsi"/>
                <w:sz w:val="18"/>
                <w:szCs w:val="18"/>
              </w:rPr>
              <w:t>|__|__|__|,|__|__|</w:t>
            </w:r>
          </w:p>
        </w:tc>
      </w:tr>
      <w:tr w:rsidR="000B1419" w:rsidRPr="00E651C1" w14:paraId="03A445F7" w14:textId="77777777" w:rsidTr="007840D9">
        <w:trPr>
          <w:trHeight w:val="974"/>
        </w:trPr>
        <w:tc>
          <w:tcPr>
            <w:tcW w:w="765" w:type="dxa"/>
            <w:vAlign w:val="center"/>
          </w:tcPr>
          <w:p w14:paraId="12791AE7" w14:textId="77777777" w:rsidR="000B1419" w:rsidRPr="002143C7" w:rsidRDefault="000B1419" w:rsidP="000B1419">
            <w:pPr>
              <w:tabs>
                <w:tab w:val="left" w:pos="1791"/>
              </w:tabs>
              <w:rPr>
                <w:rFonts w:cstheme="minorHAnsi"/>
                <w:color w:val="FF0000"/>
                <w:sz w:val="18"/>
                <w:szCs w:val="18"/>
                <w:lang w:val="fr-FR"/>
              </w:rPr>
            </w:pPr>
            <w:r w:rsidRPr="002143C7">
              <w:rPr>
                <w:rFonts w:cstheme="minorHAnsi"/>
                <w:color w:val="FF0000"/>
                <w:sz w:val="18"/>
                <w:szCs w:val="18"/>
                <w:lang w:val="fr-FR"/>
              </w:rPr>
              <w:t>A08</w:t>
            </w:r>
          </w:p>
        </w:tc>
        <w:tc>
          <w:tcPr>
            <w:tcW w:w="6630" w:type="dxa"/>
            <w:vAlign w:val="center"/>
          </w:tcPr>
          <w:p w14:paraId="4B09C9B0" w14:textId="77777777" w:rsidR="000B1419" w:rsidRPr="00E651C1" w:rsidRDefault="000B1419" w:rsidP="000B1419">
            <w:pPr>
              <w:tabs>
                <w:tab w:val="left" w:pos="1791"/>
              </w:tabs>
              <w:spacing w:line="276" w:lineRule="auto"/>
              <w:rPr>
                <w:rFonts w:cstheme="minorHAnsi"/>
                <w:sz w:val="18"/>
                <w:szCs w:val="18"/>
                <w:lang w:val="fr-FR"/>
              </w:rPr>
            </w:pPr>
          </w:p>
          <w:p w14:paraId="518B4080" w14:textId="77777777" w:rsidR="000B1419" w:rsidRPr="00E651C1" w:rsidRDefault="000B1419" w:rsidP="000B1419">
            <w:pPr>
              <w:tabs>
                <w:tab w:val="left" w:pos="1791"/>
              </w:tabs>
              <w:spacing w:line="276" w:lineRule="auto"/>
              <w:rPr>
                <w:rFonts w:cstheme="minorHAnsi"/>
                <w:sz w:val="18"/>
                <w:szCs w:val="18"/>
                <w:lang w:val="fr-FR"/>
              </w:rPr>
            </w:pPr>
            <w:r w:rsidRPr="00E651C1">
              <w:rPr>
                <w:rFonts w:cstheme="minorHAnsi"/>
                <w:sz w:val="18"/>
                <w:szCs w:val="18"/>
                <w:lang w:val="fr-FR"/>
              </w:rPr>
              <w:t xml:space="preserve">DATE DE L’ENQUETE </w:t>
            </w:r>
            <w:r w:rsidRPr="00E651C1">
              <w:rPr>
                <w:rFonts w:cstheme="minorHAnsi"/>
                <w:i/>
                <w:sz w:val="18"/>
                <w:szCs w:val="18"/>
                <w:lang w:val="fr-FR"/>
              </w:rPr>
              <w:t>(jj/mm/2023)</w:t>
            </w:r>
          </w:p>
          <w:p w14:paraId="663646FD" w14:textId="77777777" w:rsidR="000B1419" w:rsidRPr="00E651C1" w:rsidRDefault="000B1419" w:rsidP="000B1419">
            <w:pPr>
              <w:tabs>
                <w:tab w:val="left" w:pos="1791"/>
              </w:tabs>
              <w:spacing w:line="276" w:lineRule="auto"/>
              <w:rPr>
                <w:rFonts w:cstheme="minorHAnsi"/>
                <w:sz w:val="18"/>
                <w:szCs w:val="18"/>
                <w:lang w:val="fr-FR"/>
              </w:rPr>
            </w:pPr>
            <w:r w:rsidRPr="00E651C1">
              <w:rPr>
                <w:rFonts w:cstheme="minorHAnsi"/>
                <w:sz w:val="18"/>
                <w:szCs w:val="18"/>
                <w:lang w:val="fr-FR"/>
              </w:rPr>
              <w:t xml:space="preserve">HEURE DEBUT DE L’INTERWIEW </w:t>
            </w:r>
            <w:r w:rsidRPr="00E651C1">
              <w:rPr>
                <w:rFonts w:cstheme="minorHAnsi"/>
                <w:i/>
                <w:sz w:val="18"/>
                <w:szCs w:val="18"/>
                <w:lang w:val="fr-FR"/>
              </w:rPr>
              <w:t>(</w:t>
            </w:r>
            <w:proofErr w:type="spellStart"/>
            <w:r w:rsidRPr="00E651C1">
              <w:rPr>
                <w:rFonts w:cstheme="minorHAnsi"/>
                <w:i/>
                <w:sz w:val="18"/>
                <w:szCs w:val="18"/>
                <w:lang w:val="fr-FR"/>
              </w:rPr>
              <w:t>hh</w:t>
            </w:r>
            <w:proofErr w:type="spellEnd"/>
            <w:r w:rsidRPr="00E651C1">
              <w:rPr>
                <w:rFonts w:cstheme="minorHAnsi"/>
                <w:i/>
                <w:sz w:val="18"/>
                <w:szCs w:val="18"/>
                <w:lang w:val="fr-FR"/>
              </w:rPr>
              <w:t>/mm)</w:t>
            </w:r>
          </w:p>
          <w:p w14:paraId="4B4E459B" w14:textId="77777777" w:rsidR="000B1419" w:rsidRPr="00E651C1" w:rsidRDefault="000B1419" w:rsidP="000B1419">
            <w:pPr>
              <w:tabs>
                <w:tab w:val="left" w:pos="1791"/>
              </w:tabs>
              <w:spacing w:line="276" w:lineRule="auto"/>
              <w:rPr>
                <w:rFonts w:cstheme="minorHAnsi"/>
                <w:sz w:val="18"/>
                <w:szCs w:val="18"/>
                <w:lang w:val="fr-FR"/>
              </w:rPr>
            </w:pPr>
            <w:r w:rsidRPr="00E651C1">
              <w:rPr>
                <w:rFonts w:cstheme="minorHAnsi"/>
                <w:sz w:val="18"/>
                <w:szCs w:val="18"/>
                <w:lang w:val="fr-FR"/>
              </w:rPr>
              <w:t xml:space="preserve">HEURE FIN DE L’INTERWIEW </w:t>
            </w:r>
            <w:r w:rsidRPr="00E651C1">
              <w:rPr>
                <w:rFonts w:cstheme="minorHAnsi"/>
                <w:i/>
                <w:sz w:val="18"/>
                <w:szCs w:val="18"/>
                <w:lang w:val="fr-FR"/>
              </w:rPr>
              <w:t>(</w:t>
            </w:r>
            <w:proofErr w:type="spellStart"/>
            <w:r w:rsidRPr="00E651C1">
              <w:rPr>
                <w:rFonts w:cstheme="minorHAnsi"/>
                <w:i/>
                <w:sz w:val="18"/>
                <w:szCs w:val="18"/>
                <w:lang w:val="fr-FR"/>
              </w:rPr>
              <w:t>hh</w:t>
            </w:r>
            <w:proofErr w:type="spellEnd"/>
            <w:r w:rsidRPr="00E651C1">
              <w:rPr>
                <w:rFonts w:cstheme="minorHAnsi"/>
                <w:i/>
                <w:sz w:val="18"/>
                <w:szCs w:val="18"/>
                <w:lang w:val="fr-FR"/>
              </w:rPr>
              <w:t>/mm)</w:t>
            </w:r>
          </w:p>
          <w:p w14:paraId="14D12227" w14:textId="77777777" w:rsidR="000B1419" w:rsidRPr="00E651C1" w:rsidRDefault="000B1419" w:rsidP="000B1419">
            <w:pPr>
              <w:tabs>
                <w:tab w:val="left" w:pos="1791"/>
              </w:tabs>
              <w:rPr>
                <w:rFonts w:cstheme="minorHAnsi"/>
                <w:sz w:val="18"/>
                <w:szCs w:val="18"/>
                <w:lang w:val="fr-FR"/>
              </w:rPr>
            </w:pPr>
          </w:p>
        </w:tc>
        <w:tc>
          <w:tcPr>
            <w:tcW w:w="2621" w:type="dxa"/>
            <w:vAlign w:val="center"/>
          </w:tcPr>
          <w:p w14:paraId="3617F9A7" w14:textId="77777777" w:rsidR="000B1419" w:rsidRPr="00E651C1" w:rsidRDefault="000B1419" w:rsidP="000B1419">
            <w:pPr>
              <w:tabs>
                <w:tab w:val="left" w:pos="1791"/>
              </w:tabs>
              <w:spacing w:line="276" w:lineRule="auto"/>
              <w:jc w:val="center"/>
              <w:rPr>
                <w:rFonts w:cstheme="minorHAnsi"/>
                <w:sz w:val="18"/>
                <w:szCs w:val="18"/>
              </w:rPr>
            </w:pPr>
            <w:r w:rsidRPr="00E651C1">
              <w:rPr>
                <w:rFonts w:cstheme="minorHAnsi"/>
                <w:sz w:val="18"/>
                <w:szCs w:val="18"/>
              </w:rPr>
              <w:t>|__|__|/|__|__|/2023</w:t>
            </w:r>
          </w:p>
          <w:p w14:paraId="50D13A15" w14:textId="77777777" w:rsidR="000B1419" w:rsidRPr="00E651C1" w:rsidRDefault="000B1419" w:rsidP="000B1419">
            <w:pPr>
              <w:tabs>
                <w:tab w:val="left" w:pos="1791"/>
              </w:tabs>
              <w:spacing w:line="276" w:lineRule="auto"/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E651C1">
              <w:rPr>
                <w:rFonts w:cstheme="minorHAnsi"/>
                <w:sz w:val="18"/>
                <w:szCs w:val="18"/>
              </w:rPr>
              <w:t>|__|__|:|__|__|</w:t>
            </w:r>
          </w:p>
          <w:p w14:paraId="05AE1D3C" w14:textId="77777777" w:rsidR="000B1419" w:rsidRPr="00E651C1" w:rsidRDefault="000B1419" w:rsidP="000B1419">
            <w:pPr>
              <w:spacing w:line="276" w:lineRule="auto"/>
              <w:jc w:val="center"/>
              <w:rPr>
                <w:rFonts w:cstheme="minorHAnsi"/>
                <w:sz w:val="18"/>
                <w:szCs w:val="18"/>
                <w:lang w:val="fr-FR"/>
              </w:rPr>
            </w:pPr>
            <w:r w:rsidRPr="00E651C1">
              <w:rPr>
                <w:rFonts w:cstheme="minorHAnsi"/>
                <w:sz w:val="18"/>
                <w:szCs w:val="18"/>
              </w:rPr>
              <w:t>|__|__|:|__|__|</w:t>
            </w:r>
          </w:p>
        </w:tc>
      </w:tr>
      <w:tr w:rsidR="000B1419" w:rsidRPr="00E651C1" w14:paraId="6AF1EF26" w14:textId="77777777" w:rsidTr="00BA21D6">
        <w:trPr>
          <w:trHeight w:val="974"/>
        </w:trPr>
        <w:tc>
          <w:tcPr>
            <w:tcW w:w="765" w:type="dxa"/>
            <w:vAlign w:val="center"/>
          </w:tcPr>
          <w:p w14:paraId="501CCCED" w14:textId="77777777" w:rsidR="000B1419" w:rsidRPr="002143C7" w:rsidRDefault="000B1419" w:rsidP="000B1419">
            <w:pPr>
              <w:tabs>
                <w:tab w:val="left" w:pos="1791"/>
              </w:tabs>
              <w:rPr>
                <w:rFonts w:cstheme="minorHAnsi"/>
                <w:color w:val="FF0000"/>
                <w:sz w:val="18"/>
                <w:szCs w:val="18"/>
                <w:lang w:val="fr-FR"/>
              </w:rPr>
            </w:pPr>
            <w:r w:rsidRPr="002143C7">
              <w:rPr>
                <w:rFonts w:cstheme="minorHAnsi"/>
                <w:color w:val="FF0000"/>
                <w:sz w:val="18"/>
                <w:szCs w:val="18"/>
                <w:lang w:val="fr-FR"/>
              </w:rPr>
              <w:t>A09</w:t>
            </w:r>
          </w:p>
        </w:tc>
        <w:tc>
          <w:tcPr>
            <w:tcW w:w="9251" w:type="dxa"/>
            <w:gridSpan w:val="2"/>
            <w:vAlign w:val="center"/>
          </w:tcPr>
          <w:p w14:paraId="7BEE82C6" w14:textId="77777777" w:rsidR="000B1419" w:rsidRPr="00E651C1" w:rsidRDefault="000B1419" w:rsidP="000B1419">
            <w:pPr>
              <w:tabs>
                <w:tab w:val="left" w:pos="1791"/>
              </w:tabs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E651C1">
              <w:rPr>
                <w:rFonts w:cstheme="minorHAnsi"/>
                <w:b/>
                <w:sz w:val="18"/>
                <w:szCs w:val="18"/>
              </w:rPr>
              <w:t>Observations</w:t>
            </w:r>
          </w:p>
          <w:p w14:paraId="081BEE9A" w14:textId="77777777" w:rsidR="000B1419" w:rsidRPr="00E651C1" w:rsidRDefault="000B1419" w:rsidP="000B1419">
            <w:pPr>
              <w:tabs>
                <w:tab w:val="left" w:pos="1791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651C1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329D4969" w14:textId="77777777" w:rsidR="000B1419" w:rsidRPr="00E651C1" w:rsidRDefault="000B1419" w:rsidP="000B1419">
            <w:pPr>
              <w:tabs>
                <w:tab w:val="left" w:pos="1791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651C1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57161537" w14:textId="77777777" w:rsidR="000B1419" w:rsidRPr="00E651C1" w:rsidRDefault="000B1419" w:rsidP="000B1419">
            <w:pPr>
              <w:tabs>
                <w:tab w:val="left" w:pos="1791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651C1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538B12E" w14:textId="77777777" w:rsidR="000B1419" w:rsidRPr="00E651C1" w:rsidRDefault="000B1419" w:rsidP="000B1419">
            <w:pPr>
              <w:tabs>
                <w:tab w:val="left" w:pos="1791"/>
              </w:tabs>
              <w:jc w:val="center"/>
              <w:rPr>
                <w:rFonts w:cstheme="minorHAnsi"/>
                <w:sz w:val="18"/>
                <w:szCs w:val="18"/>
              </w:rPr>
            </w:pPr>
          </w:p>
        </w:tc>
      </w:tr>
    </w:tbl>
    <w:p w14:paraId="5E7082E8" w14:textId="77777777" w:rsidR="00BC0CC0" w:rsidRPr="00E651C1" w:rsidRDefault="00BC0CC0" w:rsidP="007943D4">
      <w:pPr>
        <w:spacing w:line="240" w:lineRule="auto"/>
        <w:rPr>
          <w:sz w:val="18"/>
          <w:szCs w:val="18"/>
        </w:rPr>
      </w:pPr>
    </w:p>
    <w:p w14:paraId="1D5AF319" w14:textId="77777777" w:rsidR="00F963D2" w:rsidRPr="00E651C1" w:rsidRDefault="00F963D2" w:rsidP="007943D4">
      <w:pPr>
        <w:spacing w:line="240" w:lineRule="auto"/>
        <w:rPr>
          <w:sz w:val="18"/>
          <w:szCs w:val="18"/>
        </w:rPr>
      </w:pPr>
    </w:p>
    <w:p w14:paraId="452CC060" w14:textId="77777777" w:rsidR="00671541" w:rsidRPr="003752C3" w:rsidRDefault="00671541" w:rsidP="00671541">
      <w:pPr>
        <w:jc w:val="both"/>
        <w:rPr>
          <w:rFonts w:ascii="Arial" w:hAnsi="Arial" w:cs="Arial"/>
          <w:sz w:val="18"/>
          <w:szCs w:val="24"/>
          <w:lang w:val="fr-FR"/>
        </w:rPr>
      </w:pPr>
      <w:r w:rsidRPr="00E651C1">
        <w:rPr>
          <w:rFonts w:ascii="Arial" w:hAnsi="Arial" w:cs="Arial"/>
          <w:sz w:val="18"/>
          <w:szCs w:val="18"/>
          <w:lang w:val="fr-FR"/>
        </w:rPr>
        <w:t xml:space="preserve">Bonjour </w:t>
      </w:r>
      <w:r w:rsidR="002143C7">
        <w:rPr>
          <w:rFonts w:ascii="Arial" w:hAnsi="Arial" w:cs="Arial"/>
          <w:sz w:val="18"/>
          <w:szCs w:val="18"/>
          <w:lang w:val="fr-FR"/>
        </w:rPr>
        <w:t xml:space="preserve">cher(e) </w:t>
      </w:r>
      <w:r w:rsidRPr="00E651C1">
        <w:rPr>
          <w:rFonts w:ascii="Arial" w:hAnsi="Arial" w:cs="Arial"/>
          <w:sz w:val="18"/>
          <w:szCs w:val="18"/>
          <w:lang w:val="fr-FR"/>
        </w:rPr>
        <w:t xml:space="preserve">élève, je m’appelle [nom de l’agent] et je suis étudiant(e) à l’Université de Kara. Dans le cadre d’un projet académique portant sur le « Tabagisme en milieu scolaire » à Kara, nous menons un sondage auprès des élèves </w:t>
      </w:r>
      <w:r w:rsidRPr="003752C3">
        <w:rPr>
          <w:rFonts w:ascii="Arial" w:hAnsi="Arial" w:cs="Arial"/>
          <w:sz w:val="18"/>
          <w:szCs w:val="24"/>
          <w:lang w:val="fr-FR"/>
        </w:rPr>
        <w:t xml:space="preserve">pour recueillir quelques informations sur certains aspects liés à </w:t>
      </w:r>
      <w:r w:rsidRPr="00E651C1">
        <w:rPr>
          <w:rFonts w:ascii="Arial" w:hAnsi="Arial" w:cs="Arial"/>
          <w:sz w:val="18"/>
          <w:szCs w:val="18"/>
          <w:lang w:val="fr-FR"/>
        </w:rPr>
        <w:t xml:space="preserve">aux connaissances, attitudes et perceptions par rapport au tabac ou à la cigarette. </w:t>
      </w:r>
      <w:r w:rsidRPr="003752C3">
        <w:rPr>
          <w:rFonts w:ascii="Arial" w:hAnsi="Arial" w:cs="Arial"/>
          <w:sz w:val="18"/>
          <w:szCs w:val="24"/>
          <w:lang w:val="fr-FR"/>
        </w:rPr>
        <w:t xml:space="preserve">Stp, </w:t>
      </w:r>
      <w:proofErr w:type="gramStart"/>
      <w:r w:rsidRPr="003752C3">
        <w:rPr>
          <w:rFonts w:ascii="Arial" w:hAnsi="Arial" w:cs="Arial"/>
          <w:sz w:val="18"/>
          <w:szCs w:val="24"/>
          <w:lang w:val="fr-FR"/>
        </w:rPr>
        <w:t>accorde moi</w:t>
      </w:r>
      <w:proofErr w:type="gramEnd"/>
      <w:r w:rsidRPr="003752C3">
        <w:rPr>
          <w:rFonts w:ascii="Arial" w:hAnsi="Arial" w:cs="Arial"/>
          <w:sz w:val="18"/>
          <w:szCs w:val="24"/>
          <w:lang w:val="fr-FR"/>
        </w:rPr>
        <w:t xml:space="preserve"> quelques minutes pour répondre aux questions suivantes en fonction de tes connaissances et de ton expérience. Cet entretien prendra environ 10 minutes.</w:t>
      </w:r>
    </w:p>
    <w:p w14:paraId="60DD08DA" w14:textId="77777777" w:rsidR="007943D4" w:rsidRPr="00E651C1" w:rsidRDefault="007943D4" w:rsidP="007840D9">
      <w:pPr>
        <w:tabs>
          <w:tab w:val="left" w:pos="1791"/>
        </w:tabs>
        <w:rPr>
          <w:rFonts w:ascii="Rockwell" w:hAnsi="Rockwell" w:cs="Arial"/>
          <w:b/>
          <w:szCs w:val="18"/>
          <w:lang w:val="fr-FR"/>
        </w:rPr>
      </w:pPr>
      <w:r w:rsidRPr="00E651C1">
        <w:rPr>
          <w:rFonts w:ascii="Rockwell" w:hAnsi="Rockwell" w:cs="Arial"/>
          <w:b/>
          <w:szCs w:val="18"/>
          <w:lang w:val="fr-FR"/>
        </w:rPr>
        <w:lastRenderedPageBreak/>
        <w:t xml:space="preserve">MODULE </w:t>
      </w:r>
      <w:r w:rsidR="0097056F" w:rsidRPr="00E651C1">
        <w:rPr>
          <w:rFonts w:ascii="Rockwell" w:hAnsi="Rockwell" w:cs="Arial"/>
          <w:b/>
          <w:szCs w:val="18"/>
          <w:lang w:val="fr-FR"/>
        </w:rPr>
        <w:t xml:space="preserve">B </w:t>
      </w:r>
      <w:r w:rsidRPr="00E651C1">
        <w:rPr>
          <w:rFonts w:ascii="Rockwell" w:hAnsi="Rockwell" w:cs="Arial"/>
          <w:b/>
          <w:szCs w:val="18"/>
          <w:lang w:val="fr-FR"/>
        </w:rPr>
        <w:t xml:space="preserve">: </w:t>
      </w:r>
      <w:r w:rsidR="00A931AC" w:rsidRPr="00E651C1">
        <w:rPr>
          <w:rFonts w:ascii="Rockwell" w:hAnsi="Rockwell" w:cs="Arial"/>
          <w:b/>
          <w:szCs w:val="18"/>
          <w:lang w:val="fr-FR"/>
        </w:rPr>
        <w:t>CARACTERISTIQUES SOCIO-DEMOGRAPHIQUES</w:t>
      </w:r>
      <w:r w:rsidRPr="00E651C1">
        <w:rPr>
          <w:rFonts w:ascii="Rockwell" w:hAnsi="Rockwell" w:cs="Arial"/>
          <w:b/>
          <w:szCs w:val="18"/>
          <w:lang w:val="fr-FR"/>
        </w:rPr>
        <w:t xml:space="preserve"> DU REPONDANT</w:t>
      </w:r>
    </w:p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692"/>
        <w:gridCol w:w="4265"/>
        <w:gridCol w:w="467"/>
        <w:gridCol w:w="6"/>
        <w:gridCol w:w="2362"/>
        <w:gridCol w:w="1276"/>
        <w:gridCol w:w="1133"/>
      </w:tblGrid>
      <w:tr w:rsidR="00E83B81" w:rsidRPr="00E651C1" w14:paraId="0D7DD2EC" w14:textId="77777777" w:rsidTr="008E27E0">
        <w:trPr>
          <w:trHeight w:val="248"/>
        </w:trPr>
        <w:tc>
          <w:tcPr>
            <w:tcW w:w="692" w:type="dxa"/>
          </w:tcPr>
          <w:p w14:paraId="1AA97534" w14:textId="77777777" w:rsidR="00E83B81" w:rsidRPr="00E651C1" w:rsidRDefault="00E83B81" w:rsidP="00CA584C">
            <w:pPr>
              <w:tabs>
                <w:tab w:val="left" w:pos="1791"/>
              </w:tabs>
              <w:rPr>
                <w:b/>
                <w:sz w:val="20"/>
                <w:szCs w:val="18"/>
                <w:lang w:val="fr-FR"/>
              </w:rPr>
            </w:pPr>
            <w:r w:rsidRPr="00E651C1">
              <w:rPr>
                <w:b/>
                <w:sz w:val="20"/>
                <w:szCs w:val="18"/>
                <w:lang w:val="fr-FR"/>
              </w:rPr>
              <w:t>N°</w:t>
            </w:r>
          </w:p>
        </w:tc>
        <w:tc>
          <w:tcPr>
            <w:tcW w:w="4265" w:type="dxa"/>
          </w:tcPr>
          <w:p w14:paraId="720215D8" w14:textId="77777777" w:rsidR="00E83B81" w:rsidRPr="00E651C1" w:rsidRDefault="00E83B81" w:rsidP="00CA584C">
            <w:pPr>
              <w:tabs>
                <w:tab w:val="left" w:pos="1791"/>
              </w:tabs>
              <w:rPr>
                <w:b/>
                <w:sz w:val="20"/>
                <w:szCs w:val="18"/>
                <w:lang w:val="fr-FR"/>
              </w:rPr>
            </w:pPr>
            <w:r w:rsidRPr="00E651C1">
              <w:rPr>
                <w:b/>
                <w:sz w:val="20"/>
                <w:szCs w:val="18"/>
                <w:lang w:val="fr-FR"/>
              </w:rPr>
              <w:t>QUESTIONS</w:t>
            </w:r>
          </w:p>
        </w:tc>
        <w:tc>
          <w:tcPr>
            <w:tcW w:w="2835" w:type="dxa"/>
            <w:gridSpan w:val="3"/>
          </w:tcPr>
          <w:p w14:paraId="550CE406" w14:textId="77777777" w:rsidR="00E83B81" w:rsidRPr="00E651C1" w:rsidRDefault="00E83B81" w:rsidP="00CA584C">
            <w:pPr>
              <w:tabs>
                <w:tab w:val="left" w:pos="1791"/>
              </w:tabs>
              <w:rPr>
                <w:b/>
                <w:sz w:val="20"/>
                <w:szCs w:val="18"/>
                <w:lang w:val="fr-FR"/>
              </w:rPr>
            </w:pPr>
            <w:r w:rsidRPr="00E651C1">
              <w:rPr>
                <w:b/>
                <w:sz w:val="20"/>
                <w:szCs w:val="18"/>
                <w:lang w:val="fr-FR"/>
              </w:rPr>
              <w:t>MODALITES</w:t>
            </w:r>
          </w:p>
        </w:tc>
        <w:tc>
          <w:tcPr>
            <w:tcW w:w="1276" w:type="dxa"/>
            <w:vAlign w:val="center"/>
          </w:tcPr>
          <w:p w14:paraId="6A948B06" w14:textId="77777777" w:rsidR="00E83B81" w:rsidRPr="00E651C1" w:rsidRDefault="00E83B81" w:rsidP="00BA21D6">
            <w:pPr>
              <w:tabs>
                <w:tab w:val="left" w:pos="1791"/>
              </w:tabs>
              <w:jc w:val="center"/>
              <w:rPr>
                <w:b/>
                <w:sz w:val="20"/>
                <w:szCs w:val="18"/>
                <w:lang w:val="fr-FR"/>
              </w:rPr>
            </w:pPr>
            <w:r w:rsidRPr="00E651C1">
              <w:rPr>
                <w:b/>
                <w:sz w:val="20"/>
                <w:szCs w:val="18"/>
                <w:lang w:val="fr-FR"/>
              </w:rPr>
              <w:t>CODES</w:t>
            </w:r>
          </w:p>
        </w:tc>
        <w:tc>
          <w:tcPr>
            <w:tcW w:w="1133" w:type="dxa"/>
          </w:tcPr>
          <w:p w14:paraId="5FA66501" w14:textId="77777777" w:rsidR="00E83B81" w:rsidRPr="00E651C1" w:rsidRDefault="00E83B81" w:rsidP="00CA584C">
            <w:pPr>
              <w:tabs>
                <w:tab w:val="left" w:pos="1791"/>
              </w:tabs>
              <w:rPr>
                <w:b/>
                <w:sz w:val="20"/>
                <w:szCs w:val="18"/>
                <w:lang w:val="fr-FR"/>
              </w:rPr>
            </w:pPr>
            <w:r w:rsidRPr="00E651C1">
              <w:rPr>
                <w:b/>
                <w:sz w:val="20"/>
                <w:szCs w:val="18"/>
                <w:lang w:val="fr-FR"/>
              </w:rPr>
              <w:t>LOGIQUE</w:t>
            </w:r>
          </w:p>
        </w:tc>
      </w:tr>
      <w:tr w:rsidR="00E83B81" w:rsidRPr="00E651C1" w14:paraId="17D75C78" w14:textId="77777777" w:rsidTr="008E27E0">
        <w:trPr>
          <w:trHeight w:val="1920"/>
        </w:trPr>
        <w:tc>
          <w:tcPr>
            <w:tcW w:w="692" w:type="dxa"/>
          </w:tcPr>
          <w:p w14:paraId="2F116F5E" w14:textId="77777777" w:rsidR="00E83B81" w:rsidRPr="00E651C1" w:rsidRDefault="0097056F" w:rsidP="00E83B81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</w:t>
            </w:r>
            <w:r w:rsidR="00A900A8" w:rsidRPr="00E651C1">
              <w:rPr>
                <w:sz w:val="18"/>
                <w:szCs w:val="18"/>
                <w:lang w:val="fr-FR"/>
              </w:rPr>
              <w:t>0</w:t>
            </w:r>
            <w:r w:rsidR="00E83B81" w:rsidRPr="00E651C1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4265" w:type="dxa"/>
          </w:tcPr>
          <w:p w14:paraId="4AEA3580" w14:textId="77777777" w:rsidR="00E83B81" w:rsidRPr="00E651C1" w:rsidRDefault="0072403C" w:rsidP="00A931AC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QUEL</w:t>
            </w:r>
            <w:r w:rsidR="00A931AC" w:rsidRPr="00E651C1">
              <w:rPr>
                <w:sz w:val="18"/>
                <w:szCs w:val="18"/>
                <w:lang w:val="fr-FR"/>
              </w:rPr>
              <w:t>LE CLASSE FAIS-TU</w:t>
            </w:r>
            <w:r w:rsidR="00E83B81" w:rsidRPr="00E651C1">
              <w:rPr>
                <w:sz w:val="18"/>
                <w:szCs w:val="18"/>
                <w:lang w:val="fr-FR"/>
              </w:rPr>
              <w:t>?</w:t>
            </w:r>
          </w:p>
        </w:tc>
        <w:tc>
          <w:tcPr>
            <w:tcW w:w="467" w:type="dxa"/>
          </w:tcPr>
          <w:p w14:paraId="16134CDD" w14:textId="77777777" w:rsidR="00E83B81" w:rsidRPr="00E651C1" w:rsidRDefault="003278E7" w:rsidP="00E83B81">
            <w:pPr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>1</w:t>
            </w:r>
          </w:p>
          <w:p w14:paraId="7D787A32" w14:textId="77777777" w:rsidR="00E83B81" w:rsidRPr="00E651C1" w:rsidRDefault="003278E7" w:rsidP="00E83B81">
            <w:pPr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>2</w:t>
            </w:r>
          </w:p>
          <w:p w14:paraId="11F4CE0C" w14:textId="77777777" w:rsidR="00E83B81" w:rsidRPr="00E651C1" w:rsidRDefault="003278E7" w:rsidP="00E83B81">
            <w:pPr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>3</w:t>
            </w:r>
          </w:p>
          <w:p w14:paraId="77915BD4" w14:textId="77777777" w:rsidR="00E83B81" w:rsidRPr="00E651C1" w:rsidRDefault="003278E7" w:rsidP="00E83B81">
            <w:pPr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>4</w:t>
            </w:r>
          </w:p>
          <w:p w14:paraId="1E7CBA12" w14:textId="77777777" w:rsidR="00E83B81" w:rsidRPr="00E651C1" w:rsidRDefault="003278E7" w:rsidP="00E83B81">
            <w:pPr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>5</w:t>
            </w:r>
          </w:p>
          <w:p w14:paraId="31FB074D" w14:textId="77777777" w:rsidR="00E83B81" w:rsidRPr="00E651C1" w:rsidRDefault="003278E7" w:rsidP="00E83B81">
            <w:pPr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>6</w:t>
            </w:r>
          </w:p>
          <w:p w14:paraId="0653E8BF" w14:textId="77777777" w:rsidR="00E83B81" w:rsidRPr="00E651C1" w:rsidRDefault="003278E7" w:rsidP="004966CD">
            <w:pPr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>7</w:t>
            </w:r>
          </w:p>
          <w:p w14:paraId="5C149DB5" w14:textId="77777777" w:rsidR="00114AD6" w:rsidRPr="00E651C1" w:rsidRDefault="00114AD6" w:rsidP="004966CD">
            <w:pPr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>9</w:t>
            </w:r>
          </w:p>
        </w:tc>
        <w:tc>
          <w:tcPr>
            <w:tcW w:w="2368" w:type="dxa"/>
            <w:gridSpan w:val="2"/>
          </w:tcPr>
          <w:p w14:paraId="1DF31D0C" w14:textId="77777777" w:rsidR="00E83B81" w:rsidRPr="003752C3" w:rsidRDefault="003278E7">
            <w:pPr>
              <w:rPr>
                <w:sz w:val="18"/>
                <w:szCs w:val="18"/>
                <w:lang w:val="fr-FR"/>
              </w:rPr>
            </w:pPr>
            <w:r w:rsidRPr="003752C3">
              <w:rPr>
                <w:sz w:val="18"/>
                <w:szCs w:val="18"/>
                <w:lang w:val="fr-FR"/>
              </w:rPr>
              <w:t>6e</w:t>
            </w:r>
          </w:p>
          <w:p w14:paraId="12AE053E" w14:textId="77777777" w:rsidR="00E83B81" w:rsidRPr="003752C3" w:rsidRDefault="003278E7" w:rsidP="00E83B81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3752C3">
              <w:rPr>
                <w:sz w:val="18"/>
                <w:szCs w:val="18"/>
                <w:lang w:val="fr-FR"/>
              </w:rPr>
              <w:t>5e</w:t>
            </w:r>
          </w:p>
          <w:p w14:paraId="390BD19F" w14:textId="77777777" w:rsidR="00E83B81" w:rsidRPr="003752C3" w:rsidRDefault="003278E7" w:rsidP="00E83B81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3752C3">
              <w:rPr>
                <w:sz w:val="18"/>
                <w:szCs w:val="18"/>
                <w:lang w:val="fr-FR"/>
              </w:rPr>
              <w:t>4e</w:t>
            </w:r>
          </w:p>
          <w:p w14:paraId="1575A026" w14:textId="77777777" w:rsidR="00E83B81" w:rsidRPr="003752C3" w:rsidRDefault="003278E7" w:rsidP="00E83B81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3752C3">
              <w:rPr>
                <w:sz w:val="18"/>
                <w:szCs w:val="18"/>
                <w:lang w:val="fr-FR"/>
              </w:rPr>
              <w:t>3e</w:t>
            </w:r>
          </w:p>
          <w:p w14:paraId="5C8D8E0C" w14:textId="77777777" w:rsidR="00E83B81" w:rsidRPr="003752C3" w:rsidRDefault="003278E7" w:rsidP="00E83B81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3752C3">
              <w:rPr>
                <w:sz w:val="18"/>
                <w:szCs w:val="18"/>
                <w:lang w:val="fr-FR"/>
              </w:rPr>
              <w:t>2</w:t>
            </w:r>
            <w:r w:rsidRPr="003752C3">
              <w:rPr>
                <w:sz w:val="18"/>
                <w:szCs w:val="18"/>
                <w:vertAlign w:val="superscript"/>
                <w:lang w:val="fr-FR"/>
              </w:rPr>
              <w:t>nd</w:t>
            </w:r>
            <w:r w:rsidR="00D84E98" w:rsidRPr="003752C3">
              <w:rPr>
                <w:sz w:val="18"/>
                <w:szCs w:val="18"/>
                <w:vertAlign w:val="superscript"/>
                <w:lang w:val="fr-FR"/>
              </w:rPr>
              <w:t xml:space="preserve"> / </w:t>
            </w:r>
            <w:r w:rsidR="00D84E98" w:rsidRPr="00E651C1">
              <w:rPr>
                <w:sz w:val="18"/>
                <w:szCs w:val="18"/>
                <w:lang w:val="fr-FR"/>
              </w:rPr>
              <w:t>1</w:t>
            </w:r>
            <w:r w:rsidR="00D84E98" w:rsidRPr="00E651C1">
              <w:rPr>
                <w:sz w:val="18"/>
                <w:szCs w:val="18"/>
                <w:vertAlign w:val="superscript"/>
                <w:lang w:val="fr-FR"/>
              </w:rPr>
              <w:t>ère</w:t>
            </w:r>
            <w:r w:rsidR="00D84E98" w:rsidRPr="00E651C1">
              <w:rPr>
                <w:sz w:val="18"/>
                <w:szCs w:val="18"/>
                <w:lang w:val="fr-FR"/>
              </w:rPr>
              <w:t xml:space="preserve"> année</w:t>
            </w:r>
          </w:p>
          <w:p w14:paraId="3D8F3DB3" w14:textId="77777777" w:rsidR="00E83B81" w:rsidRPr="003752C3" w:rsidRDefault="00D84E98" w:rsidP="00E83B81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3752C3">
              <w:rPr>
                <w:sz w:val="18"/>
                <w:szCs w:val="18"/>
                <w:lang w:val="fr-FR"/>
              </w:rPr>
              <w:t xml:space="preserve">1ère / </w:t>
            </w:r>
            <w:r w:rsidRPr="00E651C1">
              <w:rPr>
                <w:sz w:val="18"/>
                <w:szCs w:val="18"/>
                <w:lang w:val="fr-FR"/>
              </w:rPr>
              <w:t>2</w:t>
            </w:r>
            <w:r w:rsidRPr="00E651C1">
              <w:rPr>
                <w:sz w:val="18"/>
                <w:szCs w:val="18"/>
                <w:vertAlign w:val="superscript"/>
                <w:lang w:val="fr-FR"/>
              </w:rPr>
              <w:t>e</w:t>
            </w:r>
            <w:r w:rsidRPr="00E651C1">
              <w:rPr>
                <w:sz w:val="18"/>
                <w:szCs w:val="18"/>
                <w:lang w:val="fr-FR"/>
              </w:rPr>
              <w:t xml:space="preserve"> année</w:t>
            </w:r>
          </w:p>
          <w:p w14:paraId="3B3EBF9D" w14:textId="77777777" w:rsidR="00E83B81" w:rsidRPr="003752C3" w:rsidRDefault="00114AD6" w:rsidP="00E83B81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proofErr w:type="spellStart"/>
            <w:r w:rsidRPr="003752C3">
              <w:rPr>
                <w:sz w:val="18"/>
                <w:szCs w:val="18"/>
                <w:lang w:val="fr-FR"/>
              </w:rPr>
              <w:t>T</w:t>
            </w:r>
            <w:r w:rsidR="003278E7" w:rsidRPr="003752C3">
              <w:rPr>
                <w:sz w:val="18"/>
                <w:szCs w:val="18"/>
                <w:lang w:val="fr-FR"/>
              </w:rPr>
              <w:t>le</w:t>
            </w:r>
            <w:proofErr w:type="spellEnd"/>
            <w:r w:rsidR="00D84E98" w:rsidRPr="003752C3">
              <w:rPr>
                <w:sz w:val="18"/>
                <w:szCs w:val="18"/>
                <w:lang w:val="fr-FR"/>
              </w:rPr>
              <w:t xml:space="preserve"> / </w:t>
            </w:r>
            <w:r w:rsidR="00D84E98" w:rsidRPr="00E651C1">
              <w:rPr>
                <w:sz w:val="18"/>
                <w:szCs w:val="18"/>
                <w:lang w:val="fr-FR"/>
              </w:rPr>
              <w:t>3</w:t>
            </w:r>
            <w:r w:rsidR="00D84E98" w:rsidRPr="00E651C1">
              <w:rPr>
                <w:sz w:val="18"/>
                <w:szCs w:val="18"/>
                <w:vertAlign w:val="superscript"/>
                <w:lang w:val="fr-FR"/>
              </w:rPr>
              <w:t>e</w:t>
            </w:r>
            <w:r w:rsidR="00D84E98" w:rsidRPr="00E651C1">
              <w:rPr>
                <w:sz w:val="18"/>
                <w:szCs w:val="18"/>
                <w:lang w:val="fr-FR"/>
              </w:rPr>
              <w:t xml:space="preserve"> année</w:t>
            </w:r>
          </w:p>
          <w:p w14:paraId="7149BDBA" w14:textId="77777777" w:rsidR="00D84E98" w:rsidRPr="00E651C1" w:rsidRDefault="00D84E98" w:rsidP="00D84E98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tre (à préciser) </w:t>
            </w:r>
          </w:p>
          <w:p w14:paraId="350084A7" w14:textId="77777777" w:rsidR="007A2ABC" w:rsidRPr="00E651C1" w:rsidRDefault="00D84E98" w:rsidP="00D84E98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……………………………………………</w:t>
            </w:r>
          </w:p>
        </w:tc>
        <w:tc>
          <w:tcPr>
            <w:tcW w:w="1276" w:type="dxa"/>
            <w:vAlign w:val="center"/>
          </w:tcPr>
          <w:p w14:paraId="6FEDCCB6" w14:textId="77777777" w:rsidR="00E83B81" w:rsidRPr="00E651C1" w:rsidRDefault="00E83B81" w:rsidP="00BA21D6">
            <w:pPr>
              <w:tabs>
                <w:tab w:val="left" w:pos="1791"/>
              </w:tabs>
              <w:jc w:val="center"/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>|__|</w:t>
            </w:r>
          </w:p>
        </w:tc>
        <w:tc>
          <w:tcPr>
            <w:tcW w:w="1133" w:type="dxa"/>
          </w:tcPr>
          <w:p w14:paraId="10D35E5A" w14:textId="77777777" w:rsidR="00E83B81" w:rsidRPr="00E651C1" w:rsidRDefault="00E83B81" w:rsidP="00E83B81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</w:p>
        </w:tc>
      </w:tr>
      <w:tr w:rsidR="00CE3024" w:rsidRPr="003752C3" w14:paraId="6314079D" w14:textId="77777777" w:rsidTr="008E27E0">
        <w:trPr>
          <w:trHeight w:val="541"/>
        </w:trPr>
        <w:tc>
          <w:tcPr>
            <w:tcW w:w="692" w:type="dxa"/>
          </w:tcPr>
          <w:p w14:paraId="3C031CCB" w14:textId="77777777" w:rsidR="00CE3024" w:rsidRPr="00E651C1" w:rsidRDefault="00CE3024" w:rsidP="00CE3024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02</w:t>
            </w:r>
          </w:p>
        </w:tc>
        <w:tc>
          <w:tcPr>
            <w:tcW w:w="4265" w:type="dxa"/>
          </w:tcPr>
          <w:p w14:paraId="5E74703C" w14:textId="77777777" w:rsidR="00CE3024" w:rsidRPr="00E651C1" w:rsidRDefault="00CE3024" w:rsidP="00CE3024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QUEL EST TON AGE?</w:t>
            </w:r>
          </w:p>
        </w:tc>
        <w:tc>
          <w:tcPr>
            <w:tcW w:w="5244" w:type="dxa"/>
            <w:gridSpan w:val="5"/>
            <w:vAlign w:val="center"/>
          </w:tcPr>
          <w:p w14:paraId="34029B7E" w14:textId="77777777" w:rsidR="00CE3024" w:rsidRPr="00E651C1" w:rsidRDefault="00CE3024" w:rsidP="00CE3024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aisir La Réponse Du Répondant ………………………………….………………….</w:t>
            </w:r>
          </w:p>
        </w:tc>
      </w:tr>
      <w:tr w:rsidR="007A2ABC" w:rsidRPr="00E651C1" w14:paraId="3A5BC852" w14:textId="77777777" w:rsidTr="008E27E0">
        <w:trPr>
          <w:trHeight w:val="496"/>
        </w:trPr>
        <w:tc>
          <w:tcPr>
            <w:tcW w:w="692" w:type="dxa"/>
          </w:tcPr>
          <w:p w14:paraId="1274FFE2" w14:textId="77777777" w:rsidR="007A2ABC" w:rsidRPr="00E651C1" w:rsidRDefault="0097056F" w:rsidP="00E83B81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</w:t>
            </w:r>
            <w:r w:rsidR="00A900A8" w:rsidRPr="00E651C1">
              <w:rPr>
                <w:sz w:val="18"/>
                <w:szCs w:val="18"/>
                <w:lang w:val="fr-FR"/>
              </w:rPr>
              <w:t>0</w:t>
            </w:r>
            <w:r w:rsidR="007A2ABC" w:rsidRPr="00E651C1"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4265" w:type="dxa"/>
          </w:tcPr>
          <w:p w14:paraId="2D893F85" w14:textId="77777777" w:rsidR="007A2ABC" w:rsidRPr="00E651C1" w:rsidRDefault="007A2ABC" w:rsidP="00E83B81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</w:rPr>
              <w:t>SEXE DU REPONDANT</w:t>
            </w:r>
          </w:p>
        </w:tc>
        <w:tc>
          <w:tcPr>
            <w:tcW w:w="467" w:type="dxa"/>
          </w:tcPr>
          <w:p w14:paraId="0556908F" w14:textId="77777777" w:rsidR="007A2ABC" w:rsidRPr="00E651C1" w:rsidRDefault="003278E7" w:rsidP="00E83B81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64F47D1D" w14:textId="77777777" w:rsidR="007A2ABC" w:rsidRPr="00E651C1" w:rsidRDefault="003278E7" w:rsidP="00E83B81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368" w:type="dxa"/>
            <w:gridSpan w:val="2"/>
          </w:tcPr>
          <w:p w14:paraId="1270A019" w14:textId="77777777" w:rsidR="007A2ABC" w:rsidRPr="00E651C1" w:rsidRDefault="004966CD" w:rsidP="00E83B81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Masculin</w:t>
            </w:r>
          </w:p>
          <w:p w14:paraId="05BA9B67" w14:textId="77777777" w:rsidR="007A2ABC" w:rsidRPr="00E651C1" w:rsidRDefault="00F308AD" w:rsidP="00E83B81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F</w:t>
            </w:r>
            <w:r w:rsidR="004966CD" w:rsidRPr="00E651C1">
              <w:rPr>
                <w:sz w:val="18"/>
                <w:szCs w:val="18"/>
                <w:lang w:val="fr-FR"/>
              </w:rPr>
              <w:t>éminin</w:t>
            </w:r>
          </w:p>
        </w:tc>
        <w:tc>
          <w:tcPr>
            <w:tcW w:w="1276" w:type="dxa"/>
            <w:vAlign w:val="center"/>
          </w:tcPr>
          <w:p w14:paraId="62E87A5C" w14:textId="77777777" w:rsidR="007A2ABC" w:rsidRPr="00E651C1" w:rsidRDefault="007A2ABC" w:rsidP="00BA21D6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</w:rPr>
              <w:t>|__|</w:t>
            </w:r>
          </w:p>
        </w:tc>
        <w:tc>
          <w:tcPr>
            <w:tcW w:w="1133" w:type="dxa"/>
          </w:tcPr>
          <w:p w14:paraId="0BAB0141" w14:textId="77777777" w:rsidR="007A2ABC" w:rsidRPr="00E651C1" w:rsidRDefault="007A2ABC" w:rsidP="00E83B81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</w:p>
        </w:tc>
      </w:tr>
      <w:tr w:rsidR="00CE3024" w:rsidRPr="003752C3" w14:paraId="7395645F" w14:textId="77777777" w:rsidTr="008E27E0">
        <w:trPr>
          <w:trHeight w:val="613"/>
        </w:trPr>
        <w:tc>
          <w:tcPr>
            <w:tcW w:w="692" w:type="dxa"/>
          </w:tcPr>
          <w:p w14:paraId="6E20C3FC" w14:textId="77777777" w:rsidR="00CE3024" w:rsidRPr="00E651C1" w:rsidRDefault="00CE3024" w:rsidP="00CE3024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04</w:t>
            </w:r>
          </w:p>
        </w:tc>
        <w:tc>
          <w:tcPr>
            <w:tcW w:w="4265" w:type="dxa"/>
          </w:tcPr>
          <w:p w14:paraId="7A0B7E59" w14:textId="77777777" w:rsidR="00CE3024" w:rsidRPr="00E651C1" w:rsidRDefault="00CE3024" w:rsidP="00CE3024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DANS QUEL QUARTIER RESIDES-TU ?</w:t>
            </w:r>
          </w:p>
          <w:p w14:paraId="25FB1A70" w14:textId="77777777" w:rsidR="00F308AD" w:rsidRPr="00E651C1" w:rsidRDefault="00F308AD" w:rsidP="00CE3024">
            <w:pPr>
              <w:tabs>
                <w:tab w:val="left" w:pos="1791"/>
              </w:tabs>
              <w:rPr>
                <w:i/>
                <w:sz w:val="18"/>
                <w:szCs w:val="18"/>
                <w:lang w:val="fr-FR"/>
              </w:rPr>
            </w:pPr>
            <w:r w:rsidRPr="00E651C1">
              <w:rPr>
                <w:i/>
                <w:sz w:val="18"/>
                <w:szCs w:val="18"/>
                <w:lang w:val="fr-FR"/>
              </w:rPr>
              <w:t>(voir liste)</w:t>
            </w:r>
          </w:p>
        </w:tc>
        <w:tc>
          <w:tcPr>
            <w:tcW w:w="5244" w:type="dxa"/>
            <w:gridSpan w:val="5"/>
            <w:vAlign w:val="center"/>
          </w:tcPr>
          <w:p w14:paraId="2D320924" w14:textId="77777777" w:rsidR="00CE3024" w:rsidRPr="00E651C1" w:rsidRDefault="00CE3024" w:rsidP="00CE3024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aisir La Réponse Du Répondant ………………………………….………………….</w:t>
            </w:r>
          </w:p>
        </w:tc>
      </w:tr>
      <w:tr w:rsidR="00FA104F" w:rsidRPr="00E651C1" w14:paraId="54C22895" w14:textId="77777777" w:rsidTr="008E27E0">
        <w:trPr>
          <w:trHeight w:val="613"/>
        </w:trPr>
        <w:tc>
          <w:tcPr>
            <w:tcW w:w="692" w:type="dxa"/>
          </w:tcPr>
          <w:p w14:paraId="4538767D" w14:textId="77777777" w:rsidR="00FA104F" w:rsidRPr="00E651C1" w:rsidRDefault="0097056F" w:rsidP="00FA104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</w:t>
            </w:r>
            <w:r w:rsidR="00A900A8" w:rsidRPr="00E651C1">
              <w:rPr>
                <w:sz w:val="18"/>
                <w:szCs w:val="18"/>
                <w:lang w:val="fr-FR"/>
              </w:rPr>
              <w:t>0</w:t>
            </w:r>
            <w:r w:rsidR="00114AD6" w:rsidRPr="00E651C1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4265" w:type="dxa"/>
          </w:tcPr>
          <w:p w14:paraId="22267B7E" w14:textId="77777777" w:rsidR="00FA104F" w:rsidRPr="00E651C1" w:rsidRDefault="00FA104F" w:rsidP="00FA104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QUELLE EST TA RELIGION</w:t>
            </w:r>
            <w:r w:rsidR="00A931AC" w:rsidRPr="00E651C1">
              <w:rPr>
                <w:sz w:val="18"/>
                <w:szCs w:val="18"/>
                <w:lang w:val="fr-FR"/>
              </w:rPr>
              <w:t> ?</w:t>
            </w:r>
          </w:p>
        </w:tc>
        <w:tc>
          <w:tcPr>
            <w:tcW w:w="473" w:type="dxa"/>
            <w:gridSpan w:val="2"/>
          </w:tcPr>
          <w:p w14:paraId="395C61B2" w14:textId="77777777" w:rsidR="00FA104F" w:rsidRPr="00E651C1" w:rsidRDefault="003278E7" w:rsidP="00FA104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0</w:t>
            </w:r>
          </w:p>
          <w:p w14:paraId="281CCA19" w14:textId="77777777" w:rsidR="00FA104F" w:rsidRPr="00E651C1" w:rsidRDefault="003278E7" w:rsidP="00FA104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7381F227" w14:textId="77777777" w:rsidR="00FA104F" w:rsidRPr="00E651C1" w:rsidRDefault="003278E7" w:rsidP="00FA104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  <w:p w14:paraId="5B33B089" w14:textId="77777777" w:rsidR="00FA104F" w:rsidRPr="00E651C1" w:rsidRDefault="003278E7" w:rsidP="00FA104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3</w:t>
            </w:r>
          </w:p>
          <w:p w14:paraId="69086709" w14:textId="77777777" w:rsidR="00FA104F" w:rsidRPr="00E651C1" w:rsidRDefault="003278E7" w:rsidP="00FA104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4</w:t>
            </w:r>
          </w:p>
          <w:p w14:paraId="0265BA5C" w14:textId="77777777" w:rsidR="00FA104F" w:rsidRPr="00E651C1" w:rsidRDefault="003278E7" w:rsidP="00FA104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5</w:t>
            </w:r>
          </w:p>
          <w:p w14:paraId="13AB1917" w14:textId="77777777" w:rsidR="00FA104F" w:rsidRPr="00E651C1" w:rsidRDefault="003278E7" w:rsidP="00FA104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6</w:t>
            </w:r>
          </w:p>
          <w:p w14:paraId="25EE4DA4" w14:textId="77777777" w:rsidR="00FA104F" w:rsidRPr="00E651C1" w:rsidRDefault="003278E7" w:rsidP="00FA104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7</w:t>
            </w:r>
          </w:p>
          <w:p w14:paraId="42256598" w14:textId="77777777" w:rsidR="00FA104F" w:rsidRPr="00E651C1" w:rsidRDefault="003278E7" w:rsidP="00FA104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8</w:t>
            </w:r>
          </w:p>
          <w:p w14:paraId="2FB749F8" w14:textId="77777777" w:rsidR="00FA104F" w:rsidRPr="00E651C1" w:rsidRDefault="003278E7" w:rsidP="00FA104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9</w:t>
            </w:r>
          </w:p>
          <w:p w14:paraId="259D6917" w14:textId="77777777" w:rsidR="00FA104F" w:rsidRPr="00E651C1" w:rsidRDefault="003278E7" w:rsidP="00FA104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0</w:t>
            </w:r>
          </w:p>
          <w:p w14:paraId="22D56176" w14:textId="77777777" w:rsidR="00FA104F" w:rsidRPr="00E651C1" w:rsidRDefault="003278E7" w:rsidP="00FA104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1</w:t>
            </w:r>
          </w:p>
          <w:p w14:paraId="6F08B7FE" w14:textId="77777777" w:rsidR="00FA104F" w:rsidRPr="00E651C1" w:rsidRDefault="000432E4" w:rsidP="00FA104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99</w:t>
            </w:r>
          </w:p>
        </w:tc>
        <w:tc>
          <w:tcPr>
            <w:tcW w:w="2362" w:type="dxa"/>
          </w:tcPr>
          <w:p w14:paraId="3C877A18" w14:textId="77777777" w:rsidR="00FA104F" w:rsidRPr="00E651C1" w:rsidRDefault="004966CD" w:rsidP="00FA104F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ans</w:t>
            </w:r>
            <w:r w:rsidR="003278E7" w:rsidRPr="00E651C1">
              <w:rPr>
                <w:sz w:val="18"/>
                <w:szCs w:val="18"/>
                <w:lang w:val="fr-FR"/>
              </w:rPr>
              <w:t xml:space="preserve"> </w:t>
            </w:r>
            <w:r w:rsidRPr="00E651C1">
              <w:rPr>
                <w:sz w:val="18"/>
                <w:szCs w:val="18"/>
                <w:lang w:val="fr-FR"/>
              </w:rPr>
              <w:t>Religion</w:t>
            </w:r>
          </w:p>
          <w:p w14:paraId="3463B712" w14:textId="77777777" w:rsidR="00FA104F" w:rsidRPr="00E651C1" w:rsidRDefault="004966CD" w:rsidP="00FA104F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atholique</w:t>
            </w:r>
          </w:p>
          <w:p w14:paraId="70730AE6" w14:textId="77777777" w:rsidR="00FA104F" w:rsidRPr="00E651C1" w:rsidRDefault="004966CD" w:rsidP="00FA104F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Evangélique Presbytérienne </w:t>
            </w:r>
          </w:p>
          <w:p w14:paraId="0875FFD6" w14:textId="77777777" w:rsidR="00FA104F" w:rsidRPr="00E651C1" w:rsidRDefault="004966CD" w:rsidP="00FA104F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Méthodiste</w:t>
            </w:r>
          </w:p>
          <w:p w14:paraId="31E465F9" w14:textId="77777777" w:rsidR="00FA104F" w:rsidRPr="00E651C1" w:rsidRDefault="004966CD" w:rsidP="00FA104F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ssemblée De Dieu</w:t>
            </w:r>
          </w:p>
          <w:p w14:paraId="2228C1E6" w14:textId="77777777" w:rsidR="00FA104F" w:rsidRPr="00E651C1" w:rsidRDefault="004966CD" w:rsidP="00FA104F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aptiste</w:t>
            </w:r>
          </w:p>
          <w:p w14:paraId="10A35020" w14:textId="77777777" w:rsidR="00FA104F" w:rsidRPr="00E651C1" w:rsidRDefault="004966CD" w:rsidP="00FA104F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Pentecôte</w:t>
            </w:r>
          </w:p>
          <w:p w14:paraId="64459E9C" w14:textId="77777777" w:rsidR="00FA104F" w:rsidRPr="00E651C1" w:rsidRDefault="004966CD" w:rsidP="00FA104F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Témoins De Jéhovah</w:t>
            </w:r>
          </w:p>
          <w:p w14:paraId="5DE2AF58" w14:textId="77777777" w:rsidR="00FA104F" w:rsidRPr="00E651C1" w:rsidRDefault="004966CD" w:rsidP="00FA104F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dventiste</w:t>
            </w:r>
          </w:p>
          <w:p w14:paraId="5C6DB9A7" w14:textId="77777777" w:rsidR="00FA104F" w:rsidRPr="00E651C1" w:rsidRDefault="004966CD" w:rsidP="00FA104F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tre Chrétien</w:t>
            </w:r>
          </w:p>
          <w:p w14:paraId="78783114" w14:textId="77777777" w:rsidR="00FA104F" w:rsidRPr="00E651C1" w:rsidRDefault="004966CD" w:rsidP="00FA104F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Musulman</w:t>
            </w:r>
          </w:p>
          <w:p w14:paraId="35FFBE4F" w14:textId="77777777" w:rsidR="00FA104F" w:rsidRPr="00E651C1" w:rsidRDefault="004966CD" w:rsidP="00FA104F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nimiste</w:t>
            </w:r>
          </w:p>
          <w:p w14:paraId="2F34A1DC" w14:textId="77777777" w:rsidR="000432E4" w:rsidRPr="00E651C1" w:rsidRDefault="000432E4" w:rsidP="000432E4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tre (à préciser) </w:t>
            </w:r>
          </w:p>
          <w:p w14:paraId="11324180" w14:textId="77777777" w:rsidR="00FA104F" w:rsidRPr="00E651C1" w:rsidRDefault="000432E4" w:rsidP="000432E4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……………………………………………</w:t>
            </w:r>
          </w:p>
        </w:tc>
        <w:tc>
          <w:tcPr>
            <w:tcW w:w="1276" w:type="dxa"/>
            <w:vAlign w:val="center"/>
          </w:tcPr>
          <w:p w14:paraId="50079767" w14:textId="77777777" w:rsidR="00FA104F" w:rsidRPr="00E651C1" w:rsidRDefault="00FA104F" w:rsidP="00BA21D6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|__|</w:t>
            </w:r>
          </w:p>
          <w:p w14:paraId="4E482455" w14:textId="77777777" w:rsidR="00FA104F" w:rsidRPr="00E651C1" w:rsidRDefault="00FA104F" w:rsidP="00BA21D6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3" w:type="dxa"/>
          </w:tcPr>
          <w:p w14:paraId="40A6A985" w14:textId="77777777" w:rsidR="00FA104F" w:rsidRPr="00E651C1" w:rsidRDefault="00FA104F" w:rsidP="00FA104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</w:p>
        </w:tc>
      </w:tr>
      <w:tr w:rsidR="00BA21D6" w:rsidRPr="00E651C1" w14:paraId="27BDB005" w14:textId="77777777" w:rsidTr="00ED3319">
        <w:trPr>
          <w:trHeight w:val="477"/>
        </w:trPr>
        <w:tc>
          <w:tcPr>
            <w:tcW w:w="692" w:type="dxa"/>
          </w:tcPr>
          <w:p w14:paraId="379BD118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06</w:t>
            </w:r>
          </w:p>
        </w:tc>
        <w:tc>
          <w:tcPr>
            <w:tcW w:w="4265" w:type="dxa"/>
          </w:tcPr>
          <w:p w14:paraId="6FB14DF2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VIS-TU EN FAMILLE ?</w:t>
            </w:r>
          </w:p>
        </w:tc>
        <w:tc>
          <w:tcPr>
            <w:tcW w:w="473" w:type="dxa"/>
            <w:gridSpan w:val="2"/>
          </w:tcPr>
          <w:p w14:paraId="00084104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57B2F2EB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362" w:type="dxa"/>
          </w:tcPr>
          <w:p w14:paraId="071E119E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27969F42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</w:tc>
        <w:tc>
          <w:tcPr>
            <w:tcW w:w="1276" w:type="dxa"/>
            <w:vAlign w:val="center"/>
          </w:tcPr>
          <w:p w14:paraId="58687E0B" w14:textId="77777777" w:rsidR="00BA21D6" w:rsidRPr="00E651C1" w:rsidRDefault="00BA21D6" w:rsidP="00BA21D6">
            <w:pPr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</w:rPr>
              <w:t>|__|</w:t>
            </w:r>
          </w:p>
        </w:tc>
        <w:tc>
          <w:tcPr>
            <w:tcW w:w="1133" w:type="dxa"/>
            <w:vAlign w:val="center"/>
          </w:tcPr>
          <w:p w14:paraId="3BB84862" w14:textId="77777777" w:rsidR="00BA21D6" w:rsidRPr="00E651C1" w:rsidRDefault="00BA21D6" w:rsidP="00BA21D6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E651C1">
              <w:rPr>
                <w:b/>
                <w:sz w:val="18"/>
                <w:szCs w:val="18"/>
                <w:lang w:val="fr-FR"/>
              </w:rPr>
              <w:t>1=&gt;B08</w:t>
            </w:r>
          </w:p>
        </w:tc>
      </w:tr>
      <w:tr w:rsidR="00BA21D6" w:rsidRPr="00E651C1" w14:paraId="2E53CE12" w14:textId="77777777" w:rsidTr="008E27E0">
        <w:trPr>
          <w:trHeight w:val="613"/>
        </w:trPr>
        <w:tc>
          <w:tcPr>
            <w:tcW w:w="692" w:type="dxa"/>
          </w:tcPr>
          <w:p w14:paraId="3316702E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07</w:t>
            </w:r>
          </w:p>
        </w:tc>
        <w:tc>
          <w:tcPr>
            <w:tcW w:w="4265" w:type="dxa"/>
          </w:tcPr>
          <w:p w14:paraId="7EDA6FAC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VEC QUI VIS-TU ?</w:t>
            </w:r>
          </w:p>
        </w:tc>
        <w:tc>
          <w:tcPr>
            <w:tcW w:w="473" w:type="dxa"/>
            <w:gridSpan w:val="2"/>
          </w:tcPr>
          <w:p w14:paraId="1CFB06F5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6546A704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  <w:p w14:paraId="62821F44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3</w:t>
            </w:r>
          </w:p>
          <w:p w14:paraId="34F6533D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4</w:t>
            </w:r>
          </w:p>
          <w:p w14:paraId="68E41556" w14:textId="77777777" w:rsidR="00BA76FD" w:rsidRPr="00E651C1" w:rsidRDefault="00BA76FD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5</w:t>
            </w:r>
          </w:p>
          <w:p w14:paraId="11137DB4" w14:textId="77777777" w:rsidR="00ED3319" w:rsidRPr="00E651C1" w:rsidRDefault="00ED3319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6</w:t>
            </w:r>
          </w:p>
          <w:p w14:paraId="33CA26BA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2362" w:type="dxa"/>
          </w:tcPr>
          <w:p w14:paraId="6D3C7A38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ncle/tante</w:t>
            </w:r>
          </w:p>
          <w:p w14:paraId="4429AF94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Frère /sœur </w:t>
            </w:r>
          </w:p>
          <w:p w14:paraId="0E4196B6" w14:textId="77777777" w:rsidR="00BA21D6" w:rsidRPr="00E651C1" w:rsidRDefault="00ED3319" w:rsidP="00BA21D6">
            <w:pPr>
              <w:rPr>
                <w:sz w:val="18"/>
                <w:szCs w:val="18"/>
                <w:lang w:val="fr-FR"/>
              </w:rPr>
            </w:pPr>
            <w:proofErr w:type="spellStart"/>
            <w:r w:rsidRPr="00E651C1">
              <w:rPr>
                <w:sz w:val="18"/>
                <w:szCs w:val="18"/>
                <w:lang w:val="fr-FR"/>
              </w:rPr>
              <w:t>Grand-</w:t>
            </w:r>
            <w:r w:rsidR="00BA21D6" w:rsidRPr="00E651C1">
              <w:rPr>
                <w:sz w:val="18"/>
                <w:szCs w:val="18"/>
                <w:lang w:val="fr-FR"/>
              </w:rPr>
              <w:t>parents</w:t>
            </w:r>
            <w:proofErr w:type="spellEnd"/>
          </w:p>
          <w:p w14:paraId="053F84B6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ousin/cousine</w:t>
            </w:r>
          </w:p>
          <w:p w14:paraId="70D2DD42" w14:textId="77777777" w:rsidR="00BA76FD" w:rsidRPr="00E651C1" w:rsidRDefault="00ED3319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oncubin/Concubine</w:t>
            </w:r>
          </w:p>
          <w:p w14:paraId="647F0E15" w14:textId="77777777" w:rsidR="00ED3319" w:rsidRPr="00E651C1" w:rsidRDefault="00ED3319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Seul </w:t>
            </w:r>
          </w:p>
          <w:p w14:paraId="794C250D" w14:textId="77777777" w:rsidR="000432E4" w:rsidRPr="00E651C1" w:rsidRDefault="000432E4" w:rsidP="000432E4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tre (à préciser) </w:t>
            </w:r>
          </w:p>
          <w:p w14:paraId="7936535D" w14:textId="77777777" w:rsidR="00BA21D6" w:rsidRPr="00E651C1" w:rsidRDefault="000432E4" w:rsidP="000432E4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……………………………………………</w:t>
            </w:r>
          </w:p>
        </w:tc>
        <w:tc>
          <w:tcPr>
            <w:tcW w:w="1276" w:type="dxa"/>
            <w:vAlign w:val="center"/>
          </w:tcPr>
          <w:p w14:paraId="34290980" w14:textId="77777777" w:rsidR="00BA21D6" w:rsidRPr="00E651C1" w:rsidRDefault="00BA21D6" w:rsidP="00BA21D6">
            <w:pPr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</w:rPr>
              <w:t>|__|</w:t>
            </w:r>
          </w:p>
        </w:tc>
        <w:tc>
          <w:tcPr>
            <w:tcW w:w="1133" w:type="dxa"/>
            <w:vAlign w:val="center"/>
          </w:tcPr>
          <w:p w14:paraId="255E50F0" w14:textId="77777777" w:rsidR="00BA21D6" w:rsidRPr="00E651C1" w:rsidRDefault="00BA21D6" w:rsidP="00BA21D6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BA21D6" w:rsidRPr="00E651C1" w14:paraId="2D4F9918" w14:textId="77777777" w:rsidTr="00ED3319">
        <w:trPr>
          <w:trHeight w:val="481"/>
        </w:trPr>
        <w:tc>
          <w:tcPr>
            <w:tcW w:w="692" w:type="dxa"/>
          </w:tcPr>
          <w:p w14:paraId="60155BEF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08</w:t>
            </w:r>
          </w:p>
        </w:tc>
        <w:tc>
          <w:tcPr>
            <w:tcW w:w="4265" w:type="dxa"/>
          </w:tcPr>
          <w:p w14:paraId="2E74C009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TA MERE EST ELLE EN VIE ?</w:t>
            </w:r>
          </w:p>
        </w:tc>
        <w:tc>
          <w:tcPr>
            <w:tcW w:w="473" w:type="dxa"/>
            <w:gridSpan w:val="2"/>
          </w:tcPr>
          <w:p w14:paraId="4FF7D570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71C3FE0E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362" w:type="dxa"/>
          </w:tcPr>
          <w:p w14:paraId="06F64D29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31FACAED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</w:tc>
        <w:tc>
          <w:tcPr>
            <w:tcW w:w="1276" w:type="dxa"/>
            <w:vAlign w:val="center"/>
          </w:tcPr>
          <w:p w14:paraId="7D47C64D" w14:textId="77777777" w:rsidR="00BA21D6" w:rsidRPr="00E651C1" w:rsidRDefault="00BA21D6" w:rsidP="00BA21D6">
            <w:pPr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</w:rPr>
              <w:t>|__|</w:t>
            </w:r>
          </w:p>
        </w:tc>
        <w:tc>
          <w:tcPr>
            <w:tcW w:w="1133" w:type="dxa"/>
            <w:vAlign w:val="center"/>
          </w:tcPr>
          <w:p w14:paraId="458F80DE" w14:textId="77777777" w:rsidR="00BA21D6" w:rsidRPr="00E651C1" w:rsidRDefault="00BA21D6" w:rsidP="00BA21D6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E651C1">
              <w:rPr>
                <w:b/>
                <w:sz w:val="18"/>
                <w:szCs w:val="18"/>
                <w:lang w:val="fr-FR"/>
              </w:rPr>
              <w:t>2=&gt;B11</w:t>
            </w:r>
          </w:p>
        </w:tc>
      </w:tr>
      <w:tr w:rsidR="00BA21D6" w:rsidRPr="00E651C1" w14:paraId="64909676" w14:textId="77777777" w:rsidTr="008E27E0">
        <w:trPr>
          <w:trHeight w:val="613"/>
        </w:trPr>
        <w:tc>
          <w:tcPr>
            <w:tcW w:w="692" w:type="dxa"/>
          </w:tcPr>
          <w:p w14:paraId="61B0FC64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09</w:t>
            </w:r>
          </w:p>
        </w:tc>
        <w:tc>
          <w:tcPr>
            <w:tcW w:w="4265" w:type="dxa"/>
          </w:tcPr>
          <w:p w14:paraId="5DCF7DE4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QUEL</w:t>
            </w:r>
            <w:r w:rsidR="00BA76FD" w:rsidRPr="00E651C1">
              <w:rPr>
                <w:sz w:val="18"/>
                <w:szCs w:val="18"/>
                <w:lang w:val="fr-FR"/>
              </w:rPr>
              <w:t>LE</w:t>
            </w:r>
            <w:r w:rsidRPr="00E651C1">
              <w:rPr>
                <w:sz w:val="18"/>
                <w:szCs w:val="18"/>
                <w:lang w:val="fr-FR"/>
              </w:rPr>
              <w:t xml:space="preserve"> EST LA PROFESSION DE TA MERE ?</w:t>
            </w:r>
          </w:p>
        </w:tc>
        <w:tc>
          <w:tcPr>
            <w:tcW w:w="473" w:type="dxa"/>
            <w:gridSpan w:val="2"/>
          </w:tcPr>
          <w:p w14:paraId="7C1D6D70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0FFC6B2F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  <w:p w14:paraId="61A8A989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3</w:t>
            </w:r>
          </w:p>
          <w:p w14:paraId="1E7CE734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4</w:t>
            </w:r>
          </w:p>
          <w:p w14:paraId="38BE8816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5</w:t>
            </w:r>
          </w:p>
          <w:p w14:paraId="007797CD" w14:textId="77777777" w:rsidR="00BA21D6" w:rsidRPr="00E651C1" w:rsidRDefault="000432E4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2362" w:type="dxa"/>
          </w:tcPr>
          <w:p w14:paraId="070744DB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Commerçante </w:t>
            </w:r>
          </w:p>
          <w:p w14:paraId="3CE92D92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Paysanne/artisane</w:t>
            </w:r>
          </w:p>
          <w:p w14:paraId="58861F3B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Fonctionnaire </w:t>
            </w:r>
          </w:p>
          <w:p w14:paraId="2C68ECDB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Ouvrière </w:t>
            </w:r>
          </w:p>
          <w:p w14:paraId="50535FE7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Ménagère </w:t>
            </w:r>
          </w:p>
          <w:p w14:paraId="299312A9" w14:textId="77777777" w:rsidR="000432E4" w:rsidRPr="00E651C1" w:rsidRDefault="000432E4" w:rsidP="000432E4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tre (à préciser) </w:t>
            </w:r>
          </w:p>
          <w:p w14:paraId="0A3FACE6" w14:textId="77777777" w:rsidR="00BA21D6" w:rsidRPr="00E651C1" w:rsidRDefault="000432E4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……………………………………………</w:t>
            </w:r>
          </w:p>
        </w:tc>
        <w:tc>
          <w:tcPr>
            <w:tcW w:w="1276" w:type="dxa"/>
            <w:vAlign w:val="center"/>
          </w:tcPr>
          <w:p w14:paraId="47D89C51" w14:textId="77777777" w:rsidR="00BA21D6" w:rsidRPr="00E651C1" w:rsidRDefault="00BA21D6" w:rsidP="00BA21D6">
            <w:pPr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</w:rPr>
              <w:t>|__|</w:t>
            </w:r>
          </w:p>
          <w:p w14:paraId="5BF1A212" w14:textId="77777777" w:rsidR="00BA21D6" w:rsidRPr="00E651C1" w:rsidRDefault="00BA21D6" w:rsidP="00BA21D6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3" w:type="dxa"/>
            <w:vAlign w:val="center"/>
          </w:tcPr>
          <w:p w14:paraId="5FE373CA" w14:textId="77777777" w:rsidR="00BA21D6" w:rsidRPr="00E651C1" w:rsidRDefault="00BA21D6" w:rsidP="00BA21D6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  <w:p w14:paraId="33DDF1C3" w14:textId="77777777" w:rsidR="00BA21D6" w:rsidRPr="00E651C1" w:rsidRDefault="00BA21D6" w:rsidP="00BA21D6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BA21D6" w:rsidRPr="00E651C1" w14:paraId="7DB2E33F" w14:textId="77777777" w:rsidTr="008E27E0">
        <w:trPr>
          <w:trHeight w:val="613"/>
        </w:trPr>
        <w:tc>
          <w:tcPr>
            <w:tcW w:w="692" w:type="dxa"/>
          </w:tcPr>
          <w:p w14:paraId="19E917CB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10</w:t>
            </w:r>
          </w:p>
        </w:tc>
        <w:tc>
          <w:tcPr>
            <w:tcW w:w="4265" w:type="dxa"/>
          </w:tcPr>
          <w:p w14:paraId="1E4281F1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QUEL EST LE NIVEAU D’INSTRUCTION DE TA MERE</w:t>
            </w:r>
            <w:r w:rsidR="00F308AD" w:rsidRPr="00E651C1">
              <w:rPr>
                <w:sz w:val="18"/>
                <w:szCs w:val="18"/>
                <w:lang w:val="fr-FR"/>
              </w:rPr>
              <w:t> ?</w:t>
            </w:r>
          </w:p>
        </w:tc>
        <w:tc>
          <w:tcPr>
            <w:tcW w:w="473" w:type="dxa"/>
            <w:gridSpan w:val="2"/>
          </w:tcPr>
          <w:p w14:paraId="787FC10E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581E335D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  <w:p w14:paraId="19A56B9A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3</w:t>
            </w:r>
          </w:p>
          <w:p w14:paraId="7A1DAD3C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2362" w:type="dxa"/>
          </w:tcPr>
          <w:p w14:paraId="5F8BE323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cun</w:t>
            </w:r>
          </w:p>
          <w:p w14:paraId="149597CD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Primaire</w:t>
            </w:r>
          </w:p>
          <w:p w14:paraId="49ED3E08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econdaire</w:t>
            </w:r>
          </w:p>
          <w:p w14:paraId="2D719957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upérieur</w:t>
            </w:r>
          </w:p>
        </w:tc>
        <w:tc>
          <w:tcPr>
            <w:tcW w:w="1276" w:type="dxa"/>
            <w:vAlign w:val="center"/>
          </w:tcPr>
          <w:p w14:paraId="7A146FAD" w14:textId="77777777" w:rsidR="00BA21D6" w:rsidRPr="00E651C1" w:rsidRDefault="00BA21D6" w:rsidP="00BA21D6">
            <w:pPr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</w:rPr>
              <w:t>|__|</w:t>
            </w:r>
          </w:p>
        </w:tc>
        <w:tc>
          <w:tcPr>
            <w:tcW w:w="1133" w:type="dxa"/>
            <w:vAlign w:val="center"/>
          </w:tcPr>
          <w:p w14:paraId="7D0D2E37" w14:textId="77777777" w:rsidR="00BA21D6" w:rsidRPr="00E651C1" w:rsidRDefault="00BA21D6" w:rsidP="00BA21D6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BA21D6" w:rsidRPr="00E651C1" w14:paraId="232286E8" w14:textId="77777777" w:rsidTr="008E27E0">
        <w:trPr>
          <w:trHeight w:val="613"/>
        </w:trPr>
        <w:tc>
          <w:tcPr>
            <w:tcW w:w="692" w:type="dxa"/>
          </w:tcPr>
          <w:p w14:paraId="52C4DE0C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11</w:t>
            </w:r>
          </w:p>
        </w:tc>
        <w:tc>
          <w:tcPr>
            <w:tcW w:w="4265" w:type="dxa"/>
          </w:tcPr>
          <w:p w14:paraId="65875D6E" w14:textId="77777777" w:rsidR="00BA21D6" w:rsidRPr="00E651C1" w:rsidRDefault="00A15FD4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TON PERE EST-</w:t>
            </w:r>
            <w:r w:rsidR="00BA21D6" w:rsidRPr="00E651C1">
              <w:rPr>
                <w:sz w:val="18"/>
                <w:szCs w:val="18"/>
                <w:lang w:val="fr-FR"/>
              </w:rPr>
              <w:t>IL EN VIE ?</w:t>
            </w:r>
          </w:p>
        </w:tc>
        <w:tc>
          <w:tcPr>
            <w:tcW w:w="473" w:type="dxa"/>
            <w:gridSpan w:val="2"/>
          </w:tcPr>
          <w:p w14:paraId="15183475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5CA12AC5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362" w:type="dxa"/>
          </w:tcPr>
          <w:p w14:paraId="2DF29F3C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4FD38834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</w:tc>
        <w:tc>
          <w:tcPr>
            <w:tcW w:w="1276" w:type="dxa"/>
            <w:vAlign w:val="center"/>
          </w:tcPr>
          <w:p w14:paraId="011D10B4" w14:textId="77777777" w:rsidR="00BA21D6" w:rsidRPr="00E651C1" w:rsidRDefault="00BA21D6" w:rsidP="00BA21D6">
            <w:pPr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</w:rPr>
              <w:t>|__|</w:t>
            </w:r>
          </w:p>
        </w:tc>
        <w:tc>
          <w:tcPr>
            <w:tcW w:w="1133" w:type="dxa"/>
            <w:vAlign w:val="center"/>
          </w:tcPr>
          <w:p w14:paraId="53168CC0" w14:textId="77777777" w:rsidR="00BA21D6" w:rsidRPr="00E651C1" w:rsidRDefault="00BA21D6" w:rsidP="00BA21D6">
            <w:pPr>
              <w:jc w:val="center"/>
              <w:rPr>
                <w:b/>
                <w:sz w:val="18"/>
                <w:szCs w:val="18"/>
                <w:lang w:val="fr-FR"/>
              </w:rPr>
            </w:pPr>
            <w:r w:rsidRPr="00E651C1">
              <w:rPr>
                <w:b/>
                <w:sz w:val="18"/>
                <w:szCs w:val="18"/>
                <w:lang w:val="fr-FR"/>
              </w:rPr>
              <w:t>2=&gt;B14</w:t>
            </w:r>
          </w:p>
        </w:tc>
      </w:tr>
      <w:tr w:rsidR="00BA21D6" w:rsidRPr="00E651C1" w14:paraId="39A65EEB" w14:textId="77777777" w:rsidTr="008E27E0">
        <w:trPr>
          <w:trHeight w:val="613"/>
        </w:trPr>
        <w:tc>
          <w:tcPr>
            <w:tcW w:w="692" w:type="dxa"/>
          </w:tcPr>
          <w:p w14:paraId="7E9E3976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lastRenderedPageBreak/>
              <w:t>B12</w:t>
            </w:r>
          </w:p>
        </w:tc>
        <w:tc>
          <w:tcPr>
            <w:tcW w:w="4265" w:type="dxa"/>
          </w:tcPr>
          <w:p w14:paraId="170F5323" w14:textId="77777777" w:rsidR="00BA21D6" w:rsidRPr="00E651C1" w:rsidRDefault="00BA76FD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QUELLE </w:t>
            </w:r>
            <w:r w:rsidR="00BA21D6" w:rsidRPr="00E651C1">
              <w:rPr>
                <w:sz w:val="18"/>
                <w:szCs w:val="18"/>
                <w:lang w:val="fr-FR"/>
              </w:rPr>
              <w:t>EST LA PROFESSION DE TON PERE</w:t>
            </w:r>
          </w:p>
        </w:tc>
        <w:tc>
          <w:tcPr>
            <w:tcW w:w="473" w:type="dxa"/>
            <w:gridSpan w:val="2"/>
          </w:tcPr>
          <w:p w14:paraId="41F53584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7712CD96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  <w:p w14:paraId="2765DC05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3</w:t>
            </w:r>
          </w:p>
          <w:p w14:paraId="09B66E48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4</w:t>
            </w:r>
          </w:p>
          <w:p w14:paraId="36B1780E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5</w:t>
            </w:r>
          </w:p>
          <w:p w14:paraId="515777E4" w14:textId="77777777" w:rsidR="00BA21D6" w:rsidRPr="00E651C1" w:rsidRDefault="00C42F43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2362" w:type="dxa"/>
          </w:tcPr>
          <w:p w14:paraId="239F589F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Commerçant </w:t>
            </w:r>
          </w:p>
          <w:p w14:paraId="331789BB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Paysan/artisan</w:t>
            </w:r>
          </w:p>
          <w:p w14:paraId="290B86BA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Fonctionnaire </w:t>
            </w:r>
          </w:p>
          <w:p w14:paraId="3A3C6576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Ouvrier </w:t>
            </w:r>
          </w:p>
          <w:p w14:paraId="3A0D3C2E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ans emploi</w:t>
            </w:r>
          </w:p>
          <w:p w14:paraId="28CA8229" w14:textId="77777777" w:rsidR="00C42F43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tre (à préciser) </w:t>
            </w:r>
          </w:p>
          <w:p w14:paraId="7BF02360" w14:textId="77777777" w:rsidR="00BA21D6" w:rsidRPr="00E651C1" w:rsidRDefault="00C42F43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……………………………………………</w:t>
            </w:r>
          </w:p>
        </w:tc>
        <w:tc>
          <w:tcPr>
            <w:tcW w:w="1276" w:type="dxa"/>
            <w:vAlign w:val="center"/>
          </w:tcPr>
          <w:p w14:paraId="468A1AD4" w14:textId="77777777" w:rsidR="00BA21D6" w:rsidRPr="00E651C1" w:rsidRDefault="00BA21D6" w:rsidP="00BA21D6">
            <w:pPr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</w:rPr>
              <w:t>|__|</w:t>
            </w:r>
          </w:p>
          <w:p w14:paraId="3B3401B8" w14:textId="77777777" w:rsidR="00BA21D6" w:rsidRPr="00E651C1" w:rsidRDefault="00BA21D6" w:rsidP="00BA21D6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33" w:type="dxa"/>
            <w:vAlign w:val="center"/>
          </w:tcPr>
          <w:p w14:paraId="5532CD5A" w14:textId="77777777" w:rsidR="00BA21D6" w:rsidRPr="00E651C1" w:rsidRDefault="00BA21D6" w:rsidP="00BA21D6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  <w:p w14:paraId="18FCE9E9" w14:textId="77777777" w:rsidR="00BA21D6" w:rsidRPr="00E651C1" w:rsidRDefault="00BA21D6" w:rsidP="00BA21D6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BA21D6" w:rsidRPr="00E651C1" w14:paraId="1D25C006" w14:textId="77777777" w:rsidTr="008E27E0">
        <w:trPr>
          <w:trHeight w:val="613"/>
        </w:trPr>
        <w:tc>
          <w:tcPr>
            <w:tcW w:w="692" w:type="dxa"/>
          </w:tcPr>
          <w:p w14:paraId="3E943DF4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13</w:t>
            </w:r>
          </w:p>
        </w:tc>
        <w:tc>
          <w:tcPr>
            <w:tcW w:w="4265" w:type="dxa"/>
          </w:tcPr>
          <w:p w14:paraId="581998A6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QUEL EST LE NIVEAU D’INSTRUCTION DE TON PERE</w:t>
            </w:r>
          </w:p>
        </w:tc>
        <w:tc>
          <w:tcPr>
            <w:tcW w:w="473" w:type="dxa"/>
            <w:gridSpan w:val="2"/>
          </w:tcPr>
          <w:p w14:paraId="6901FE6E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0C8AB1E8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  <w:p w14:paraId="3FD7D2FE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3</w:t>
            </w:r>
          </w:p>
          <w:p w14:paraId="55C63F93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2362" w:type="dxa"/>
          </w:tcPr>
          <w:p w14:paraId="3181DA6C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cun</w:t>
            </w:r>
          </w:p>
          <w:p w14:paraId="5DA529EA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Primaire</w:t>
            </w:r>
          </w:p>
          <w:p w14:paraId="2445D731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econdaire</w:t>
            </w:r>
          </w:p>
          <w:p w14:paraId="265D3CD5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upérieur</w:t>
            </w:r>
          </w:p>
        </w:tc>
        <w:tc>
          <w:tcPr>
            <w:tcW w:w="1276" w:type="dxa"/>
            <w:vAlign w:val="center"/>
          </w:tcPr>
          <w:p w14:paraId="61F37C89" w14:textId="77777777" w:rsidR="00BA21D6" w:rsidRPr="00E651C1" w:rsidRDefault="00BA21D6" w:rsidP="00BA21D6">
            <w:pPr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</w:rPr>
              <w:t>|__|</w:t>
            </w:r>
          </w:p>
        </w:tc>
        <w:tc>
          <w:tcPr>
            <w:tcW w:w="1133" w:type="dxa"/>
            <w:vAlign w:val="center"/>
          </w:tcPr>
          <w:p w14:paraId="54FD86B5" w14:textId="77777777" w:rsidR="00BA21D6" w:rsidRPr="00E651C1" w:rsidRDefault="00BA21D6" w:rsidP="00BA21D6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BA21D6" w:rsidRPr="00E651C1" w14:paraId="32ECB943" w14:textId="77777777" w:rsidTr="008E27E0">
        <w:trPr>
          <w:trHeight w:val="613"/>
        </w:trPr>
        <w:tc>
          <w:tcPr>
            <w:tcW w:w="692" w:type="dxa"/>
          </w:tcPr>
          <w:p w14:paraId="4C4459BB" w14:textId="77777777" w:rsidR="00BA21D6" w:rsidRPr="00E651C1" w:rsidRDefault="00BA21D6" w:rsidP="00BA21D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14</w:t>
            </w:r>
          </w:p>
        </w:tc>
        <w:tc>
          <w:tcPr>
            <w:tcW w:w="4265" w:type="dxa"/>
          </w:tcPr>
          <w:p w14:paraId="75333392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IVEAU D’INSTRUCTION DE CELUI AVEC QUI TU VIE</w:t>
            </w:r>
            <w:r w:rsidR="00C42F43" w:rsidRPr="00E651C1">
              <w:rPr>
                <w:sz w:val="18"/>
                <w:szCs w:val="18"/>
                <w:lang w:val="fr-FR"/>
              </w:rPr>
              <w:t>S</w:t>
            </w:r>
            <w:r w:rsidRPr="00E651C1">
              <w:rPr>
                <w:sz w:val="18"/>
                <w:szCs w:val="18"/>
                <w:lang w:val="fr-FR"/>
              </w:rPr>
              <w:t xml:space="preserve"> ?</w:t>
            </w:r>
          </w:p>
        </w:tc>
        <w:tc>
          <w:tcPr>
            <w:tcW w:w="473" w:type="dxa"/>
            <w:gridSpan w:val="2"/>
          </w:tcPr>
          <w:p w14:paraId="484E63AC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02528C3D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  <w:p w14:paraId="33DAAFF7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3</w:t>
            </w:r>
          </w:p>
          <w:p w14:paraId="679D6C39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2362" w:type="dxa"/>
          </w:tcPr>
          <w:p w14:paraId="1D4DC138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cun</w:t>
            </w:r>
          </w:p>
          <w:p w14:paraId="4AFA3425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Primaire</w:t>
            </w:r>
          </w:p>
          <w:p w14:paraId="7BAF4F1F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econdaire</w:t>
            </w:r>
          </w:p>
          <w:p w14:paraId="0F7B56BE" w14:textId="77777777" w:rsidR="00BA21D6" w:rsidRPr="00E651C1" w:rsidRDefault="00BA21D6" w:rsidP="00BA21D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upérieur</w:t>
            </w:r>
          </w:p>
        </w:tc>
        <w:tc>
          <w:tcPr>
            <w:tcW w:w="1276" w:type="dxa"/>
            <w:vAlign w:val="center"/>
          </w:tcPr>
          <w:p w14:paraId="09BB81E1" w14:textId="77777777" w:rsidR="00BA21D6" w:rsidRPr="00E651C1" w:rsidRDefault="00BA21D6" w:rsidP="00BA21D6">
            <w:pPr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</w:rPr>
              <w:t>|__|</w:t>
            </w:r>
          </w:p>
        </w:tc>
        <w:tc>
          <w:tcPr>
            <w:tcW w:w="1133" w:type="dxa"/>
            <w:vAlign w:val="center"/>
          </w:tcPr>
          <w:p w14:paraId="797259D2" w14:textId="77777777" w:rsidR="00BA21D6" w:rsidRPr="00E651C1" w:rsidRDefault="00BA21D6" w:rsidP="00BA21D6">
            <w:pPr>
              <w:jc w:val="center"/>
              <w:rPr>
                <w:sz w:val="18"/>
                <w:szCs w:val="18"/>
                <w:lang w:val="fr-FR"/>
              </w:rPr>
            </w:pPr>
          </w:p>
        </w:tc>
      </w:tr>
    </w:tbl>
    <w:p w14:paraId="3E8C0F70" w14:textId="77777777" w:rsidR="008E27E0" w:rsidRPr="00E651C1" w:rsidRDefault="008E27E0" w:rsidP="00CA584C">
      <w:pPr>
        <w:tabs>
          <w:tab w:val="left" w:pos="1791"/>
        </w:tabs>
        <w:rPr>
          <w:rFonts w:ascii="Rockwell" w:hAnsi="Rockwell" w:cs="Arial"/>
          <w:b/>
          <w:szCs w:val="18"/>
          <w:lang w:val="fr-FR"/>
        </w:rPr>
      </w:pPr>
    </w:p>
    <w:p w14:paraId="1E391C33" w14:textId="77777777" w:rsidR="000A721E" w:rsidRPr="00E651C1" w:rsidRDefault="00114AD6" w:rsidP="007840D9">
      <w:pPr>
        <w:tabs>
          <w:tab w:val="left" w:pos="1791"/>
        </w:tabs>
        <w:rPr>
          <w:rFonts w:ascii="Rockwell" w:hAnsi="Rockwell" w:cs="Arial"/>
          <w:b/>
          <w:szCs w:val="18"/>
          <w:lang w:val="fr-FR"/>
        </w:rPr>
      </w:pPr>
      <w:r w:rsidRPr="00E651C1">
        <w:rPr>
          <w:rFonts w:ascii="Rockwell" w:hAnsi="Rockwell" w:cs="Arial"/>
          <w:b/>
          <w:szCs w:val="18"/>
          <w:lang w:val="fr-FR"/>
        </w:rPr>
        <w:t>MODULE</w:t>
      </w:r>
      <w:r w:rsidR="0097056F" w:rsidRPr="00E651C1">
        <w:rPr>
          <w:rFonts w:ascii="Rockwell" w:hAnsi="Rockwell" w:cs="Arial"/>
          <w:b/>
          <w:szCs w:val="18"/>
          <w:lang w:val="fr-FR"/>
        </w:rPr>
        <w:t xml:space="preserve"> C</w:t>
      </w:r>
      <w:r w:rsidR="000A721E" w:rsidRPr="00E651C1">
        <w:rPr>
          <w:rFonts w:ascii="Rockwell" w:hAnsi="Rockwell" w:cs="Arial"/>
          <w:b/>
          <w:szCs w:val="18"/>
          <w:lang w:val="fr-FR"/>
        </w:rPr>
        <w:t xml:space="preserve"> : CONNAISSANCES ET ATTITUDES </w:t>
      </w:r>
      <w:r w:rsidR="00775165" w:rsidRPr="00E651C1">
        <w:rPr>
          <w:rFonts w:ascii="Rockwell" w:hAnsi="Rockwell" w:cs="Arial"/>
          <w:b/>
          <w:szCs w:val="18"/>
          <w:lang w:val="fr-FR"/>
        </w:rPr>
        <w:t>EN MATIERE DE TABAGISME</w:t>
      </w:r>
    </w:p>
    <w:tbl>
      <w:tblPr>
        <w:tblStyle w:val="Grilledutableau"/>
        <w:tblW w:w="10194" w:type="dxa"/>
        <w:tblLayout w:type="fixed"/>
        <w:tblLook w:val="04A0" w:firstRow="1" w:lastRow="0" w:firstColumn="1" w:lastColumn="0" w:noHBand="0" w:noVBand="1"/>
      </w:tblPr>
      <w:tblGrid>
        <w:gridCol w:w="704"/>
        <w:gridCol w:w="4251"/>
        <w:gridCol w:w="388"/>
        <w:gridCol w:w="9"/>
        <w:gridCol w:w="2438"/>
        <w:gridCol w:w="1276"/>
        <w:gridCol w:w="1128"/>
      </w:tblGrid>
      <w:tr w:rsidR="00933F4E" w:rsidRPr="00E651C1" w14:paraId="0E3DA02E" w14:textId="77777777" w:rsidTr="008E27E0">
        <w:trPr>
          <w:trHeight w:val="254"/>
        </w:trPr>
        <w:tc>
          <w:tcPr>
            <w:tcW w:w="704" w:type="dxa"/>
          </w:tcPr>
          <w:p w14:paraId="0FFB8235" w14:textId="77777777" w:rsidR="000A721E" w:rsidRPr="00E651C1" w:rsidRDefault="008D3EEA" w:rsidP="00CA584C">
            <w:pPr>
              <w:tabs>
                <w:tab w:val="left" w:pos="1791"/>
              </w:tabs>
              <w:rPr>
                <w:b/>
                <w:sz w:val="20"/>
                <w:szCs w:val="18"/>
                <w:lang w:val="fr-FR"/>
              </w:rPr>
            </w:pPr>
            <w:r w:rsidRPr="00E651C1">
              <w:rPr>
                <w:b/>
                <w:sz w:val="20"/>
                <w:szCs w:val="18"/>
                <w:lang w:val="fr-FR"/>
              </w:rPr>
              <w:t>N°</w:t>
            </w:r>
          </w:p>
        </w:tc>
        <w:tc>
          <w:tcPr>
            <w:tcW w:w="4251" w:type="dxa"/>
          </w:tcPr>
          <w:p w14:paraId="3EBEEF24" w14:textId="77777777" w:rsidR="000A721E" w:rsidRPr="00E651C1" w:rsidRDefault="008D3EEA" w:rsidP="00CA584C">
            <w:pPr>
              <w:tabs>
                <w:tab w:val="left" w:pos="1791"/>
              </w:tabs>
              <w:rPr>
                <w:b/>
                <w:sz w:val="20"/>
                <w:szCs w:val="18"/>
                <w:lang w:val="fr-FR"/>
              </w:rPr>
            </w:pPr>
            <w:r w:rsidRPr="00E651C1">
              <w:rPr>
                <w:b/>
                <w:sz w:val="20"/>
                <w:szCs w:val="18"/>
                <w:lang w:val="fr-FR"/>
              </w:rPr>
              <w:t>QUESTIONS</w:t>
            </w:r>
          </w:p>
        </w:tc>
        <w:tc>
          <w:tcPr>
            <w:tcW w:w="2835" w:type="dxa"/>
            <w:gridSpan w:val="3"/>
          </w:tcPr>
          <w:p w14:paraId="3DE90149" w14:textId="77777777" w:rsidR="000A721E" w:rsidRPr="00E651C1" w:rsidRDefault="008D3EEA" w:rsidP="00CA584C">
            <w:pPr>
              <w:tabs>
                <w:tab w:val="left" w:pos="1791"/>
              </w:tabs>
              <w:rPr>
                <w:b/>
                <w:sz w:val="20"/>
                <w:szCs w:val="18"/>
                <w:lang w:val="fr-FR"/>
              </w:rPr>
            </w:pPr>
            <w:r w:rsidRPr="00E651C1">
              <w:rPr>
                <w:b/>
                <w:sz w:val="20"/>
                <w:szCs w:val="18"/>
                <w:lang w:val="fr-FR"/>
              </w:rPr>
              <w:t>MODALITES</w:t>
            </w:r>
          </w:p>
        </w:tc>
        <w:tc>
          <w:tcPr>
            <w:tcW w:w="1276" w:type="dxa"/>
            <w:vAlign w:val="center"/>
          </w:tcPr>
          <w:p w14:paraId="2EE312C1" w14:textId="77777777" w:rsidR="000A721E" w:rsidRPr="00E651C1" w:rsidRDefault="008D3EEA" w:rsidP="000432E4">
            <w:pPr>
              <w:tabs>
                <w:tab w:val="left" w:pos="1791"/>
              </w:tabs>
              <w:jc w:val="center"/>
              <w:rPr>
                <w:b/>
                <w:sz w:val="20"/>
                <w:szCs w:val="18"/>
                <w:lang w:val="fr-FR"/>
              </w:rPr>
            </w:pPr>
            <w:r w:rsidRPr="00E651C1">
              <w:rPr>
                <w:b/>
                <w:sz w:val="20"/>
                <w:szCs w:val="18"/>
                <w:lang w:val="fr-FR"/>
              </w:rPr>
              <w:t>CODES</w:t>
            </w:r>
          </w:p>
        </w:tc>
        <w:tc>
          <w:tcPr>
            <w:tcW w:w="1128" w:type="dxa"/>
            <w:vAlign w:val="center"/>
          </w:tcPr>
          <w:p w14:paraId="585349A8" w14:textId="77777777" w:rsidR="000A721E" w:rsidRPr="00E651C1" w:rsidRDefault="006D307E" w:rsidP="000432E4">
            <w:pPr>
              <w:tabs>
                <w:tab w:val="left" w:pos="1791"/>
              </w:tabs>
              <w:jc w:val="center"/>
              <w:rPr>
                <w:b/>
                <w:sz w:val="20"/>
                <w:szCs w:val="18"/>
                <w:lang w:val="fr-FR"/>
              </w:rPr>
            </w:pPr>
            <w:r w:rsidRPr="00E651C1">
              <w:rPr>
                <w:b/>
                <w:sz w:val="20"/>
                <w:szCs w:val="18"/>
                <w:lang w:val="fr-FR"/>
              </w:rPr>
              <w:t>LOGIQUE</w:t>
            </w:r>
          </w:p>
        </w:tc>
      </w:tr>
      <w:tr w:rsidR="008D3EEA" w:rsidRPr="00E651C1" w14:paraId="40FC2C23" w14:textId="77777777" w:rsidTr="00A15FD4">
        <w:trPr>
          <w:trHeight w:val="567"/>
        </w:trPr>
        <w:tc>
          <w:tcPr>
            <w:tcW w:w="704" w:type="dxa"/>
          </w:tcPr>
          <w:p w14:paraId="6D36B8A2" w14:textId="77777777" w:rsidR="008D3EEA" w:rsidRPr="00E651C1" w:rsidRDefault="008D3EEA" w:rsidP="00CA584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</w:t>
            </w:r>
            <w:r w:rsidR="00A900A8" w:rsidRPr="00E651C1">
              <w:rPr>
                <w:sz w:val="18"/>
                <w:szCs w:val="18"/>
                <w:lang w:val="fr-FR"/>
              </w:rPr>
              <w:t>0</w:t>
            </w:r>
            <w:r w:rsidRPr="00E651C1">
              <w:rPr>
                <w:sz w:val="18"/>
                <w:szCs w:val="18"/>
                <w:lang w:val="fr-FR"/>
              </w:rPr>
              <w:t>1</w:t>
            </w:r>
          </w:p>
        </w:tc>
        <w:tc>
          <w:tcPr>
            <w:tcW w:w="4251" w:type="dxa"/>
          </w:tcPr>
          <w:p w14:paraId="67561A55" w14:textId="77777777" w:rsidR="008D3EEA" w:rsidRPr="00E651C1" w:rsidRDefault="00C6525A" w:rsidP="00CA584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S-TU</w:t>
            </w:r>
            <w:r w:rsidR="00775165" w:rsidRPr="00E651C1">
              <w:rPr>
                <w:sz w:val="18"/>
                <w:szCs w:val="18"/>
                <w:lang w:val="fr-FR"/>
              </w:rPr>
              <w:t xml:space="preserve"> DEJA VU OU ENTENDU PARLER</w:t>
            </w:r>
            <w:r w:rsidR="008D3EEA" w:rsidRPr="00E651C1">
              <w:rPr>
                <w:sz w:val="18"/>
                <w:szCs w:val="18"/>
                <w:lang w:val="fr-FR"/>
              </w:rPr>
              <w:t xml:space="preserve"> </w:t>
            </w:r>
            <w:r w:rsidR="00775165" w:rsidRPr="00E651C1">
              <w:rPr>
                <w:sz w:val="18"/>
                <w:szCs w:val="18"/>
                <w:lang w:val="fr-FR"/>
              </w:rPr>
              <w:t xml:space="preserve">DU TABAC OU </w:t>
            </w:r>
            <w:r w:rsidR="008D3EEA" w:rsidRPr="00E651C1">
              <w:rPr>
                <w:sz w:val="18"/>
                <w:szCs w:val="18"/>
                <w:lang w:val="fr-FR"/>
              </w:rPr>
              <w:t>DE LA CIGARETTE ?</w:t>
            </w:r>
          </w:p>
        </w:tc>
        <w:tc>
          <w:tcPr>
            <w:tcW w:w="388" w:type="dxa"/>
          </w:tcPr>
          <w:p w14:paraId="6D3D15E7" w14:textId="77777777" w:rsidR="008D3EEA" w:rsidRPr="00E651C1" w:rsidRDefault="003278E7" w:rsidP="00CA584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5B7E35C1" w14:textId="77777777" w:rsidR="008D3EEA" w:rsidRPr="00E651C1" w:rsidRDefault="003278E7" w:rsidP="00CA584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447" w:type="dxa"/>
            <w:gridSpan w:val="2"/>
          </w:tcPr>
          <w:p w14:paraId="13E10A41" w14:textId="77777777" w:rsidR="008D3EEA" w:rsidRPr="00E651C1" w:rsidRDefault="004966CD" w:rsidP="00CA584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3B530A9F" w14:textId="77777777" w:rsidR="008D3EEA" w:rsidRPr="00E651C1" w:rsidRDefault="004966CD" w:rsidP="00CA584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</w:tc>
        <w:tc>
          <w:tcPr>
            <w:tcW w:w="1276" w:type="dxa"/>
            <w:vAlign w:val="center"/>
          </w:tcPr>
          <w:p w14:paraId="7BCB59A3" w14:textId="77777777" w:rsidR="008D3EEA" w:rsidRPr="00E651C1" w:rsidRDefault="008D3EEA" w:rsidP="000432E4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433AC74A" w14:textId="77777777" w:rsidR="008D3EEA" w:rsidRPr="00E651C1" w:rsidRDefault="00611B01" w:rsidP="000432E4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  <w:r w:rsidRPr="00E651C1">
              <w:rPr>
                <w:b/>
                <w:sz w:val="18"/>
                <w:szCs w:val="18"/>
                <w:lang w:val="fr-FR"/>
              </w:rPr>
              <w:t>2=&gt;C</w:t>
            </w:r>
            <w:r w:rsidR="00A900A8" w:rsidRPr="00E651C1">
              <w:rPr>
                <w:b/>
                <w:sz w:val="18"/>
                <w:szCs w:val="18"/>
                <w:lang w:val="fr-FR"/>
              </w:rPr>
              <w:t>03</w:t>
            </w:r>
            <w:r w:rsidRPr="00E651C1">
              <w:rPr>
                <w:b/>
                <w:sz w:val="18"/>
                <w:szCs w:val="18"/>
                <w:lang w:val="fr-FR"/>
              </w:rPr>
              <w:t>A</w:t>
            </w:r>
          </w:p>
        </w:tc>
      </w:tr>
      <w:tr w:rsidR="008D3EEA" w:rsidRPr="00E651C1" w14:paraId="1104C072" w14:textId="77777777" w:rsidTr="008E27E0">
        <w:trPr>
          <w:trHeight w:val="1543"/>
        </w:trPr>
        <w:tc>
          <w:tcPr>
            <w:tcW w:w="704" w:type="dxa"/>
          </w:tcPr>
          <w:p w14:paraId="253614C8" w14:textId="77777777" w:rsidR="008D3EEA" w:rsidRPr="00E651C1" w:rsidRDefault="008D3EEA" w:rsidP="00CA584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</w:t>
            </w:r>
            <w:r w:rsidR="00A900A8" w:rsidRPr="00E651C1">
              <w:rPr>
                <w:sz w:val="18"/>
                <w:szCs w:val="18"/>
                <w:lang w:val="fr-FR"/>
              </w:rPr>
              <w:t>0</w:t>
            </w:r>
            <w:r w:rsidRPr="00E651C1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4251" w:type="dxa"/>
          </w:tcPr>
          <w:p w14:paraId="26C7FCDF" w14:textId="77777777" w:rsidR="008D3EEA" w:rsidRPr="00E651C1" w:rsidRDefault="00C6525A" w:rsidP="00262D1D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ù AS-TU</w:t>
            </w:r>
            <w:r w:rsidR="00775165" w:rsidRPr="00E651C1">
              <w:rPr>
                <w:sz w:val="18"/>
                <w:szCs w:val="18"/>
                <w:lang w:val="fr-FR"/>
              </w:rPr>
              <w:t xml:space="preserve"> </w:t>
            </w:r>
            <w:r w:rsidR="00262D1D" w:rsidRPr="00E651C1">
              <w:rPr>
                <w:sz w:val="18"/>
                <w:szCs w:val="18"/>
                <w:lang w:val="fr-FR"/>
              </w:rPr>
              <w:t xml:space="preserve">CONNU </w:t>
            </w:r>
            <w:r w:rsidR="00775165" w:rsidRPr="00E651C1">
              <w:rPr>
                <w:sz w:val="18"/>
                <w:szCs w:val="18"/>
                <w:lang w:val="fr-FR"/>
              </w:rPr>
              <w:t>CELA</w:t>
            </w:r>
            <w:r w:rsidR="008D3EEA" w:rsidRPr="00E651C1">
              <w:rPr>
                <w:sz w:val="18"/>
                <w:szCs w:val="18"/>
                <w:lang w:val="fr-FR"/>
              </w:rPr>
              <w:t>?</w:t>
            </w:r>
          </w:p>
        </w:tc>
        <w:tc>
          <w:tcPr>
            <w:tcW w:w="388" w:type="dxa"/>
          </w:tcPr>
          <w:p w14:paraId="613CC409" w14:textId="77777777" w:rsidR="008D3EEA" w:rsidRPr="00E651C1" w:rsidRDefault="003278E7" w:rsidP="00CA584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733982FB" w14:textId="77777777" w:rsidR="008D3EEA" w:rsidRPr="00E651C1" w:rsidRDefault="003278E7" w:rsidP="00CA584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  <w:p w14:paraId="0062BEBD" w14:textId="77777777" w:rsidR="000460AD" w:rsidRPr="00E651C1" w:rsidRDefault="003278E7" w:rsidP="00CA584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3</w:t>
            </w:r>
          </w:p>
          <w:p w14:paraId="673C0D55" w14:textId="77777777" w:rsidR="000460AD" w:rsidRPr="00E651C1" w:rsidRDefault="003278E7" w:rsidP="00CA584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4</w:t>
            </w:r>
          </w:p>
          <w:p w14:paraId="05D86A53" w14:textId="77777777" w:rsidR="00904EA0" w:rsidRPr="00E651C1" w:rsidRDefault="00904EA0" w:rsidP="00CA584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5</w:t>
            </w:r>
          </w:p>
          <w:p w14:paraId="5A7397FD" w14:textId="77777777" w:rsidR="009B46E1" w:rsidRPr="00E651C1" w:rsidRDefault="009B46E1" w:rsidP="00CA584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6</w:t>
            </w:r>
          </w:p>
          <w:p w14:paraId="1F9ABAB3" w14:textId="77777777" w:rsidR="000460AD" w:rsidRPr="00E651C1" w:rsidRDefault="009F1BA2" w:rsidP="00CA584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2447" w:type="dxa"/>
            <w:gridSpan w:val="2"/>
          </w:tcPr>
          <w:p w14:paraId="0DF92D30" w14:textId="77777777" w:rsidR="000460AD" w:rsidRPr="00E651C1" w:rsidRDefault="004966CD" w:rsidP="000460AD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Ecole</w:t>
            </w:r>
          </w:p>
          <w:p w14:paraId="2B473AD8" w14:textId="77777777" w:rsidR="000460AD" w:rsidRPr="00E651C1" w:rsidRDefault="004966CD" w:rsidP="000460AD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Médias (Télévision, Radio)</w:t>
            </w:r>
          </w:p>
          <w:p w14:paraId="66A930FB" w14:textId="77777777" w:rsidR="00904EA0" w:rsidRPr="00E651C1" w:rsidRDefault="00904EA0" w:rsidP="000460AD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Famille </w:t>
            </w:r>
          </w:p>
          <w:p w14:paraId="03C8F616" w14:textId="77777777" w:rsidR="00904EA0" w:rsidRPr="00E651C1" w:rsidRDefault="00904EA0" w:rsidP="00904EA0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Amis </w:t>
            </w:r>
          </w:p>
          <w:p w14:paraId="4F9568DB" w14:textId="77777777" w:rsidR="009B46E1" w:rsidRPr="00E651C1" w:rsidRDefault="009B46E1" w:rsidP="000460AD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Voisin </w:t>
            </w:r>
          </w:p>
          <w:p w14:paraId="31E4829C" w14:textId="77777777" w:rsidR="000460AD" w:rsidRPr="00E651C1" w:rsidRDefault="004966CD" w:rsidP="000460AD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La Rue</w:t>
            </w:r>
          </w:p>
          <w:p w14:paraId="2673677A" w14:textId="77777777" w:rsidR="000432E4" w:rsidRPr="00E651C1" w:rsidRDefault="000432E4" w:rsidP="000432E4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tre (à préciser) </w:t>
            </w:r>
          </w:p>
          <w:p w14:paraId="34556DC4" w14:textId="77777777" w:rsidR="008D3EEA" w:rsidRPr="00E651C1" w:rsidRDefault="000432E4" w:rsidP="000432E4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……………………………………………</w:t>
            </w:r>
          </w:p>
        </w:tc>
        <w:tc>
          <w:tcPr>
            <w:tcW w:w="1276" w:type="dxa"/>
            <w:vAlign w:val="center"/>
          </w:tcPr>
          <w:p w14:paraId="4C60C5C1" w14:textId="77777777" w:rsidR="008D3EEA" w:rsidRPr="00E651C1" w:rsidRDefault="008D3EEA" w:rsidP="000432E4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378F56E1" w14:textId="77777777" w:rsidR="008D3EEA" w:rsidRPr="00E651C1" w:rsidRDefault="008D3EEA" w:rsidP="000432E4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0460AD" w:rsidRPr="00E651C1" w14:paraId="6D1B785F" w14:textId="77777777" w:rsidTr="008E27E0">
        <w:trPr>
          <w:trHeight w:val="524"/>
        </w:trPr>
        <w:tc>
          <w:tcPr>
            <w:tcW w:w="704" w:type="dxa"/>
          </w:tcPr>
          <w:p w14:paraId="7E578C8F" w14:textId="77777777" w:rsidR="000460AD" w:rsidRPr="00E651C1" w:rsidRDefault="000460AD" w:rsidP="00CA584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</w:t>
            </w:r>
            <w:r w:rsidR="00A900A8" w:rsidRPr="00E651C1">
              <w:rPr>
                <w:sz w:val="18"/>
                <w:szCs w:val="18"/>
                <w:lang w:val="fr-FR"/>
              </w:rPr>
              <w:t>0</w:t>
            </w:r>
            <w:r w:rsidRPr="00E651C1">
              <w:rPr>
                <w:sz w:val="18"/>
                <w:szCs w:val="18"/>
                <w:lang w:val="fr-FR"/>
              </w:rPr>
              <w:t>3A</w:t>
            </w:r>
          </w:p>
        </w:tc>
        <w:tc>
          <w:tcPr>
            <w:tcW w:w="4251" w:type="dxa"/>
          </w:tcPr>
          <w:p w14:paraId="7FB83E29" w14:textId="77777777" w:rsidR="000460AD" w:rsidRPr="00E651C1" w:rsidRDefault="000460AD" w:rsidP="00CA584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EST-CE QUE l’UN DE</w:t>
            </w:r>
            <w:r w:rsidR="00C6525A" w:rsidRPr="00E651C1">
              <w:rPr>
                <w:sz w:val="18"/>
                <w:szCs w:val="18"/>
                <w:lang w:val="fr-FR"/>
              </w:rPr>
              <w:t xml:space="preserve"> TES PARENTS FUME</w:t>
            </w:r>
            <w:r w:rsidRPr="00E651C1">
              <w:rPr>
                <w:sz w:val="18"/>
                <w:szCs w:val="18"/>
                <w:lang w:val="fr-FR"/>
              </w:rPr>
              <w:t>?</w:t>
            </w:r>
          </w:p>
        </w:tc>
        <w:tc>
          <w:tcPr>
            <w:tcW w:w="388" w:type="dxa"/>
          </w:tcPr>
          <w:p w14:paraId="5A35A09B" w14:textId="77777777" w:rsidR="000460AD" w:rsidRPr="00E651C1" w:rsidRDefault="003278E7" w:rsidP="00CA584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565F41EF" w14:textId="77777777" w:rsidR="000460AD" w:rsidRPr="00E651C1" w:rsidRDefault="003278E7" w:rsidP="00CA584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  <w:r w:rsidR="007B16DD" w:rsidRPr="00E651C1">
              <w:rPr>
                <w:sz w:val="18"/>
                <w:szCs w:val="18"/>
                <w:lang w:val="fr-FR"/>
              </w:rPr>
              <w:t> </w:t>
            </w:r>
          </w:p>
          <w:p w14:paraId="1F714FAF" w14:textId="77777777" w:rsidR="007B16DD" w:rsidRPr="00E651C1" w:rsidRDefault="001E47D2" w:rsidP="00CA584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2447" w:type="dxa"/>
            <w:gridSpan w:val="2"/>
          </w:tcPr>
          <w:p w14:paraId="590AA897" w14:textId="77777777" w:rsidR="000460AD" w:rsidRPr="00E651C1" w:rsidRDefault="004966CD" w:rsidP="000460AD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08F295A8" w14:textId="77777777" w:rsidR="000460AD" w:rsidRPr="00E651C1" w:rsidRDefault="007B16DD" w:rsidP="000460AD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</w:t>
            </w:r>
            <w:r w:rsidR="003278E7" w:rsidRPr="00E651C1">
              <w:rPr>
                <w:sz w:val="18"/>
                <w:szCs w:val="18"/>
                <w:lang w:val="fr-FR"/>
              </w:rPr>
              <w:t>on</w:t>
            </w:r>
          </w:p>
          <w:p w14:paraId="5D63F79D" w14:textId="77777777" w:rsidR="007B16DD" w:rsidRPr="00E651C1" w:rsidRDefault="007B16DD" w:rsidP="00262D1D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</w:t>
            </w:r>
            <w:r w:rsidR="00262D1D" w:rsidRPr="00E651C1">
              <w:rPr>
                <w:sz w:val="18"/>
                <w:szCs w:val="18"/>
                <w:lang w:val="fr-FR"/>
              </w:rPr>
              <w:t>SP</w:t>
            </w:r>
          </w:p>
        </w:tc>
        <w:tc>
          <w:tcPr>
            <w:tcW w:w="1276" w:type="dxa"/>
            <w:vAlign w:val="center"/>
          </w:tcPr>
          <w:p w14:paraId="5F1F3AF8" w14:textId="77777777" w:rsidR="000460AD" w:rsidRPr="00E651C1" w:rsidRDefault="000460AD" w:rsidP="000432E4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4C261C60" w14:textId="77777777" w:rsidR="000460AD" w:rsidRPr="00E651C1" w:rsidRDefault="00611B01" w:rsidP="000432E4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  <w:r w:rsidRPr="00E651C1">
              <w:rPr>
                <w:b/>
                <w:sz w:val="18"/>
                <w:szCs w:val="18"/>
                <w:lang w:val="fr-FR"/>
              </w:rPr>
              <w:t>2=&gt;C04</w:t>
            </w:r>
            <w:r w:rsidR="004A099C" w:rsidRPr="00E651C1">
              <w:rPr>
                <w:b/>
                <w:sz w:val="18"/>
                <w:szCs w:val="18"/>
                <w:lang w:val="fr-FR"/>
              </w:rPr>
              <w:t>A</w:t>
            </w:r>
          </w:p>
        </w:tc>
      </w:tr>
      <w:tr w:rsidR="000460AD" w:rsidRPr="00E651C1" w14:paraId="55DCA496" w14:textId="77777777" w:rsidTr="008E27E0">
        <w:trPr>
          <w:trHeight w:val="763"/>
        </w:trPr>
        <w:tc>
          <w:tcPr>
            <w:tcW w:w="704" w:type="dxa"/>
          </w:tcPr>
          <w:p w14:paraId="51E5CB1F" w14:textId="77777777" w:rsidR="000460AD" w:rsidRPr="00E651C1" w:rsidRDefault="000460AD" w:rsidP="000460AD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</w:t>
            </w:r>
            <w:r w:rsidR="00A900A8" w:rsidRPr="00E651C1">
              <w:rPr>
                <w:sz w:val="18"/>
                <w:szCs w:val="18"/>
                <w:lang w:val="fr-FR"/>
              </w:rPr>
              <w:t>0</w:t>
            </w:r>
            <w:r w:rsidRPr="00E651C1">
              <w:rPr>
                <w:sz w:val="18"/>
                <w:szCs w:val="18"/>
                <w:lang w:val="fr-FR"/>
              </w:rPr>
              <w:t>3B</w:t>
            </w:r>
          </w:p>
        </w:tc>
        <w:tc>
          <w:tcPr>
            <w:tcW w:w="4251" w:type="dxa"/>
          </w:tcPr>
          <w:p w14:paraId="77AE52C7" w14:textId="77777777" w:rsidR="000460AD" w:rsidRPr="00E651C1" w:rsidRDefault="007B16DD" w:rsidP="000460AD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I OUI, QUI EST-CE</w:t>
            </w:r>
            <w:r w:rsidR="000460AD" w:rsidRPr="00E651C1">
              <w:rPr>
                <w:sz w:val="18"/>
                <w:szCs w:val="18"/>
                <w:lang w:val="fr-FR"/>
              </w:rPr>
              <w:t>?</w:t>
            </w:r>
          </w:p>
        </w:tc>
        <w:tc>
          <w:tcPr>
            <w:tcW w:w="388" w:type="dxa"/>
          </w:tcPr>
          <w:p w14:paraId="75AA996C" w14:textId="77777777" w:rsidR="000460AD" w:rsidRPr="00E651C1" w:rsidRDefault="003278E7" w:rsidP="000460AD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2CCCAB43" w14:textId="77777777" w:rsidR="000460AD" w:rsidRPr="00E651C1" w:rsidRDefault="003278E7" w:rsidP="000460AD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  <w:p w14:paraId="42D2F9E3" w14:textId="77777777" w:rsidR="000460AD" w:rsidRPr="00E651C1" w:rsidRDefault="003278E7" w:rsidP="000460AD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3</w:t>
            </w:r>
          </w:p>
        </w:tc>
        <w:tc>
          <w:tcPr>
            <w:tcW w:w="2447" w:type="dxa"/>
            <w:gridSpan w:val="2"/>
          </w:tcPr>
          <w:p w14:paraId="32C95D6C" w14:textId="77777777" w:rsidR="000460AD" w:rsidRPr="00E651C1" w:rsidRDefault="004966CD" w:rsidP="000460AD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Les Deux</w:t>
            </w:r>
          </w:p>
          <w:p w14:paraId="7211B78C" w14:textId="77777777" w:rsidR="000460AD" w:rsidRPr="00E651C1" w:rsidRDefault="004966CD" w:rsidP="000460AD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Mon Père Seulement</w:t>
            </w:r>
          </w:p>
          <w:p w14:paraId="2CBB625B" w14:textId="77777777" w:rsidR="000460AD" w:rsidRPr="00E651C1" w:rsidRDefault="004966CD" w:rsidP="000460AD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Ma Mère Seulement</w:t>
            </w:r>
          </w:p>
        </w:tc>
        <w:tc>
          <w:tcPr>
            <w:tcW w:w="1276" w:type="dxa"/>
            <w:vAlign w:val="center"/>
          </w:tcPr>
          <w:p w14:paraId="2BB91780" w14:textId="77777777" w:rsidR="000460AD" w:rsidRPr="00E651C1" w:rsidRDefault="000460AD" w:rsidP="000432E4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76C74630" w14:textId="77777777" w:rsidR="000460AD" w:rsidRPr="00E651C1" w:rsidRDefault="000460AD" w:rsidP="000432E4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1E47D2" w:rsidRPr="00E651C1" w14:paraId="18F9D38A" w14:textId="77777777" w:rsidTr="00384FF7">
        <w:trPr>
          <w:trHeight w:val="574"/>
        </w:trPr>
        <w:tc>
          <w:tcPr>
            <w:tcW w:w="704" w:type="dxa"/>
          </w:tcPr>
          <w:p w14:paraId="0CA2DFCB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03C</w:t>
            </w:r>
          </w:p>
        </w:tc>
        <w:tc>
          <w:tcPr>
            <w:tcW w:w="4251" w:type="dxa"/>
          </w:tcPr>
          <w:p w14:paraId="5F70254B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FUME-T-IL EN TA PRESENCE ?</w:t>
            </w:r>
          </w:p>
        </w:tc>
        <w:tc>
          <w:tcPr>
            <w:tcW w:w="388" w:type="dxa"/>
          </w:tcPr>
          <w:p w14:paraId="6C539113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5CF17625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 </w:t>
            </w:r>
          </w:p>
        </w:tc>
        <w:tc>
          <w:tcPr>
            <w:tcW w:w="2447" w:type="dxa"/>
            <w:gridSpan w:val="2"/>
          </w:tcPr>
          <w:p w14:paraId="364E472D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740D6C1A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</w:tc>
        <w:tc>
          <w:tcPr>
            <w:tcW w:w="1276" w:type="dxa"/>
            <w:vAlign w:val="center"/>
          </w:tcPr>
          <w:p w14:paraId="41F90AB8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0A1D16A1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1E47D2" w:rsidRPr="00E651C1" w14:paraId="575D3F9E" w14:textId="77777777" w:rsidTr="008E27E0">
        <w:trPr>
          <w:trHeight w:val="509"/>
        </w:trPr>
        <w:tc>
          <w:tcPr>
            <w:tcW w:w="704" w:type="dxa"/>
          </w:tcPr>
          <w:p w14:paraId="43351FB0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04A</w:t>
            </w:r>
          </w:p>
        </w:tc>
        <w:tc>
          <w:tcPr>
            <w:tcW w:w="4251" w:type="dxa"/>
          </w:tcPr>
          <w:p w14:paraId="680D7282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Y’A-T-IL QUELQU’UN </w:t>
            </w:r>
            <w:r w:rsidR="00A15FD4" w:rsidRPr="00E651C1">
              <w:rPr>
                <w:sz w:val="18"/>
                <w:szCs w:val="18"/>
                <w:lang w:val="fr-FR"/>
              </w:rPr>
              <w:t xml:space="preserve">D’AUTRE </w:t>
            </w:r>
            <w:r w:rsidRPr="00E651C1">
              <w:rPr>
                <w:sz w:val="18"/>
                <w:szCs w:val="18"/>
                <w:lang w:val="fr-FR"/>
              </w:rPr>
              <w:t>DANS TA MAISON QUI FUME ?</w:t>
            </w:r>
          </w:p>
        </w:tc>
        <w:tc>
          <w:tcPr>
            <w:tcW w:w="388" w:type="dxa"/>
          </w:tcPr>
          <w:p w14:paraId="66EEE1AE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7554C519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 </w:t>
            </w:r>
          </w:p>
          <w:p w14:paraId="501A37B5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2447" w:type="dxa"/>
            <w:gridSpan w:val="2"/>
          </w:tcPr>
          <w:p w14:paraId="18D7FCB0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3105AEED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  <w:p w14:paraId="42147C69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SP</w:t>
            </w:r>
          </w:p>
        </w:tc>
        <w:tc>
          <w:tcPr>
            <w:tcW w:w="1276" w:type="dxa"/>
            <w:vAlign w:val="center"/>
          </w:tcPr>
          <w:p w14:paraId="26F59878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36E702A5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  <w:r w:rsidRPr="00E651C1">
              <w:rPr>
                <w:b/>
                <w:sz w:val="18"/>
                <w:szCs w:val="18"/>
                <w:lang w:val="fr-FR"/>
              </w:rPr>
              <w:t>2=&gt;C05</w:t>
            </w:r>
          </w:p>
        </w:tc>
      </w:tr>
      <w:tr w:rsidR="001E47D2" w:rsidRPr="00E651C1" w14:paraId="488B5B46" w14:textId="77777777" w:rsidTr="008E27E0">
        <w:trPr>
          <w:trHeight w:val="254"/>
        </w:trPr>
        <w:tc>
          <w:tcPr>
            <w:tcW w:w="704" w:type="dxa"/>
          </w:tcPr>
          <w:p w14:paraId="2F5E7BC6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04B</w:t>
            </w:r>
          </w:p>
        </w:tc>
        <w:tc>
          <w:tcPr>
            <w:tcW w:w="4251" w:type="dxa"/>
          </w:tcPr>
          <w:p w14:paraId="56BF1992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SI OUI QUI EST-CE? </w:t>
            </w:r>
          </w:p>
          <w:p w14:paraId="7C44CA2E" w14:textId="77777777" w:rsidR="001E47D2" w:rsidRPr="00E651C1" w:rsidRDefault="001E47D2" w:rsidP="001E47D2">
            <w:pPr>
              <w:tabs>
                <w:tab w:val="left" w:pos="1791"/>
              </w:tabs>
              <w:rPr>
                <w:b/>
                <w:sz w:val="18"/>
                <w:szCs w:val="18"/>
                <w:lang w:val="fr-FR"/>
              </w:rPr>
            </w:pPr>
            <w:r w:rsidRPr="00E651C1">
              <w:rPr>
                <w:b/>
                <w:sz w:val="18"/>
                <w:szCs w:val="18"/>
                <w:lang w:val="fr-FR"/>
              </w:rPr>
              <w:t xml:space="preserve">{Plusieurs réponses </w:t>
            </w:r>
            <w:r w:rsidR="006A578F" w:rsidRPr="00E651C1">
              <w:rPr>
                <w:b/>
                <w:sz w:val="18"/>
                <w:szCs w:val="18"/>
                <w:lang w:val="fr-FR"/>
              </w:rPr>
              <w:t>possibles</w:t>
            </w:r>
            <w:r w:rsidRPr="00E651C1">
              <w:rPr>
                <w:b/>
                <w:sz w:val="18"/>
                <w:szCs w:val="18"/>
                <w:lang w:val="fr-FR"/>
              </w:rPr>
              <w:t>}</w:t>
            </w:r>
          </w:p>
        </w:tc>
        <w:tc>
          <w:tcPr>
            <w:tcW w:w="388" w:type="dxa"/>
          </w:tcPr>
          <w:p w14:paraId="760D463C" w14:textId="77777777" w:rsidR="00E651C1" w:rsidRPr="00E651C1" w:rsidRDefault="00E651C1" w:rsidP="00E651C1">
            <w:pPr>
              <w:tabs>
                <w:tab w:val="left" w:pos="1791"/>
              </w:tabs>
              <w:rPr>
                <w:color w:val="FF0000"/>
                <w:sz w:val="18"/>
                <w:szCs w:val="18"/>
                <w:lang w:val="fr-FR"/>
              </w:rPr>
            </w:pPr>
            <w:r w:rsidRPr="00E651C1">
              <w:rPr>
                <w:color w:val="FF0000"/>
                <w:sz w:val="18"/>
                <w:szCs w:val="18"/>
                <w:lang w:val="fr-FR"/>
              </w:rPr>
              <w:t>a</w:t>
            </w:r>
          </w:p>
          <w:p w14:paraId="764C71FE" w14:textId="77777777" w:rsidR="00E651C1" w:rsidRPr="00E651C1" w:rsidRDefault="00E651C1" w:rsidP="00E651C1">
            <w:pPr>
              <w:tabs>
                <w:tab w:val="left" w:pos="1791"/>
              </w:tabs>
              <w:rPr>
                <w:color w:val="FF0000"/>
                <w:sz w:val="18"/>
                <w:szCs w:val="18"/>
                <w:lang w:val="fr-FR"/>
              </w:rPr>
            </w:pPr>
            <w:r w:rsidRPr="00E651C1">
              <w:rPr>
                <w:color w:val="FF0000"/>
                <w:sz w:val="18"/>
                <w:szCs w:val="18"/>
                <w:lang w:val="fr-FR"/>
              </w:rPr>
              <w:t>b</w:t>
            </w:r>
          </w:p>
          <w:p w14:paraId="6DBE0366" w14:textId="77777777" w:rsidR="00E651C1" w:rsidRPr="00E651C1" w:rsidRDefault="00E651C1" w:rsidP="00E651C1">
            <w:pPr>
              <w:tabs>
                <w:tab w:val="left" w:pos="1791"/>
              </w:tabs>
              <w:rPr>
                <w:color w:val="FF0000"/>
                <w:sz w:val="18"/>
                <w:szCs w:val="18"/>
                <w:lang w:val="fr-FR"/>
              </w:rPr>
            </w:pPr>
            <w:r w:rsidRPr="00E651C1">
              <w:rPr>
                <w:color w:val="FF0000"/>
                <w:sz w:val="18"/>
                <w:szCs w:val="18"/>
                <w:lang w:val="fr-FR"/>
              </w:rPr>
              <w:t>c</w:t>
            </w:r>
          </w:p>
          <w:p w14:paraId="2D955013" w14:textId="77777777" w:rsidR="00E651C1" w:rsidRPr="00E651C1" w:rsidRDefault="00E651C1" w:rsidP="00E651C1">
            <w:pPr>
              <w:tabs>
                <w:tab w:val="left" w:pos="1791"/>
              </w:tabs>
              <w:rPr>
                <w:color w:val="FF0000"/>
                <w:sz w:val="18"/>
                <w:szCs w:val="18"/>
                <w:lang w:val="fr-FR"/>
              </w:rPr>
            </w:pPr>
            <w:r w:rsidRPr="00E651C1">
              <w:rPr>
                <w:color w:val="FF0000"/>
                <w:sz w:val="18"/>
                <w:szCs w:val="18"/>
                <w:lang w:val="fr-FR"/>
              </w:rPr>
              <w:t>d</w:t>
            </w:r>
          </w:p>
          <w:p w14:paraId="542DB1A8" w14:textId="77777777" w:rsidR="001E47D2" w:rsidRPr="00E651C1" w:rsidRDefault="00E651C1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color w:val="FF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2447" w:type="dxa"/>
            <w:gridSpan w:val="2"/>
          </w:tcPr>
          <w:p w14:paraId="7805622E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Frère /sœur</w:t>
            </w:r>
          </w:p>
          <w:p w14:paraId="01946AFD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ousin/cousine</w:t>
            </w:r>
          </w:p>
          <w:p w14:paraId="35D90B28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Voisin/voisine </w:t>
            </w:r>
          </w:p>
          <w:p w14:paraId="628DCD8E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Tante/oncle</w:t>
            </w:r>
          </w:p>
          <w:p w14:paraId="7513A596" w14:textId="77777777" w:rsidR="009B46E1" w:rsidRPr="00E651C1" w:rsidRDefault="009B46E1" w:rsidP="009B46E1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tre (à préciser) </w:t>
            </w:r>
          </w:p>
          <w:p w14:paraId="0DC46601" w14:textId="77777777" w:rsidR="001E47D2" w:rsidRPr="00E651C1" w:rsidRDefault="009B46E1" w:rsidP="009B46E1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……………………………………………</w:t>
            </w:r>
          </w:p>
        </w:tc>
        <w:tc>
          <w:tcPr>
            <w:tcW w:w="1276" w:type="dxa"/>
            <w:vAlign w:val="center"/>
          </w:tcPr>
          <w:p w14:paraId="4289E73D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  <w:p w14:paraId="3F78F5D0" w14:textId="77777777" w:rsidR="009B46E1" w:rsidRPr="00E651C1" w:rsidRDefault="009B46E1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  <w:p w14:paraId="1E7B008F" w14:textId="77777777" w:rsidR="009B46E1" w:rsidRPr="00E651C1" w:rsidRDefault="009B46E1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6FD1392D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1E47D2" w:rsidRPr="00E651C1" w14:paraId="22D17429" w14:textId="77777777" w:rsidTr="00384FF7">
        <w:trPr>
          <w:trHeight w:val="573"/>
        </w:trPr>
        <w:tc>
          <w:tcPr>
            <w:tcW w:w="704" w:type="dxa"/>
          </w:tcPr>
          <w:p w14:paraId="253963DF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04C</w:t>
            </w:r>
          </w:p>
        </w:tc>
        <w:tc>
          <w:tcPr>
            <w:tcW w:w="4251" w:type="dxa"/>
          </w:tcPr>
          <w:p w14:paraId="25B93AE1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FUME-T-IL EN TA PRESENCE ?</w:t>
            </w:r>
          </w:p>
        </w:tc>
        <w:tc>
          <w:tcPr>
            <w:tcW w:w="388" w:type="dxa"/>
          </w:tcPr>
          <w:p w14:paraId="4E148D8C" w14:textId="77777777" w:rsidR="009B46E1" w:rsidRPr="00E651C1" w:rsidRDefault="009B46E1" w:rsidP="009B46E1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05871C77" w14:textId="77777777" w:rsidR="001E47D2" w:rsidRPr="00E651C1" w:rsidRDefault="009B46E1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 </w:t>
            </w:r>
          </w:p>
        </w:tc>
        <w:tc>
          <w:tcPr>
            <w:tcW w:w="2447" w:type="dxa"/>
            <w:gridSpan w:val="2"/>
          </w:tcPr>
          <w:p w14:paraId="2B5BA439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75B7F1E0" w14:textId="77777777" w:rsidR="001E47D2" w:rsidRPr="00E651C1" w:rsidRDefault="00384FF7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</w:tc>
        <w:tc>
          <w:tcPr>
            <w:tcW w:w="1276" w:type="dxa"/>
            <w:vAlign w:val="center"/>
          </w:tcPr>
          <w:p w14:paraId="2CC7100B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6BBF3E99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1E47D2" w:rsidRPr="00E651C1" w14:paraId="677E1130" w14:textId="77777777" w:rsidTr="008E27E0">
        <w:trPr>
          <w:trHeight w:val="713"/>
        </w:trPr>
        <w:tc>
          <w:tcPr>
            <w:tcW w:w="704" w:type="dxa"/>
          </w:tcPr>
          <w:p w14:paraId="5862170B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05</w:t>
            </w:r>
          </w:p>
        </w:tc>
        <w:tc>
          <w:tcPr>
            <w:tcW w:w="4251" w:type="dxa"/>
          </w:tcPr>
          <w:p w14:paraId="461AEC25" w14:textId="77777777" w:rsidR="001E47D2" w:rsidRPr="00E651C1" w:rsidRDefault="009B46E1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S-TU DES AMI(ES</w:t>
            </w:r>
            <w:r w:rsidR="001E47D2" w:rsidRPr="00E651C1">
              <w:rPr>
                <w:sz w:val="18"/>
                <w:szCs w:val="18"/>
                <w:lang w:val="fr-FR"/>
              </w:rPr>
              <w:t>) QUI FUMENT ?</w:t>
            </w:r>
          </w:p>
        </w:tc>
        <w:tc>
          <w:tcPr>
            <w:tcW w:w="397" w:type="dxa"/>
            <w:gridSpan w:val="2"/>
          </w:tcPr>
          <w:p w14:paraId="11E2178B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29ADE9A4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 </w:t>
            </w:r>
          </w:p>
          <w:p w14:paraId="0FE9109F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2438" w:type="dxa"/>
          </w:tcPr>
          <w:p w14:paraId="7B2F67A5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64A81482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  <w:p w14:paraId="1F27AAE7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SP</w:t>
            </w:r>
          </w:p>
        </w:tc>
        <w:tc>
          <w:tcPr>
            <w:tcW w:w="1276" w:type="dxa"/>
            <w:vAlign w:val="center"/>
          </w:tcPr>
          <w:p w14:paraId="4FD41411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1612BA34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1E47D2" w:rsidRPr="00E651C1" w14:paraId="0CD5365A" w14:textId="77777777" w:rsidTr="008E27E0">
        <w:trPr>
          <w:trHeight w:val="713"/>
        </w:trPr>
        <w:tc>
          <w:tcPr>
            <w:tcW w:w="704" w:type="dxa"/>
          </w:tcPr>
          <w:p w14:paraId="6A665665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06</w:t>
            </w:r>
          </w:p>
        </w:tc>
        <w:tc>
          <w:tcPr>
            <w:tcW w:w="4251" w:type="dxa"/>
          </w:tcPr>
          <w:p w14:paraId="730D5979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SI L’UN DE TES AMIS T’OFFRAIT UNE CIGARETTE, SERAIS-TU TENTÉ DE LA FUMER? </w:t>
            </w:r>
          </w:p>
        </w:tc>
        <w:tc>
          <w:tcPr>
            <w:tcW w:w="397" w:type="dxa"/>
            <w:gridSpan w:val="2"/>
          </w:tcPr>
          <w:p w14:paraId="622E6FAA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2A7EBE93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 </w:t>
            </w:r>
          </w:p>
          <w:p w14:paraId="5B61E3DE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2438" w:type="dxa"/>
          </w:tcPr>
          <w:p w14:paraId="556FAD04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384D4579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  <w:p w14:paraId="076F16B1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SP</w:t>
            </w:r>
          </w:p>
        </w:tc>
        <w:tc>
          <w:tcPr>
            <w:tcW w:w="1276" w:type="dxa"/>
            <w:vAlign w:val="center"/>
          </w:tcPr>
          <w:p w14:paraId="4BC62EB6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0CFACE9E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1E47D2" w:rsidRPr="00E651C1" w14:paraId="1A4F10B1" w14:textId="77777777" w:rsidTr="00A15FD4">
        <w:trPr>
          <w:trHeight w:val="601"/>
        </w:trPr>
        <w:tc>
          <w:tcPr>
            <w:tcW w:w="704" w:type="dxa"/>
          </w:tcPr>
          <w:p w14:paraId="6A92E1F3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07</w:t>
            </w:r>
          </w:p>
        </w:tc>
        <w:tc>
          <w:tcPr>
            <w:tcW w:w="4251" w:type="dxa"/>
          </w:tcPr>
          <w:p w14:paraId="1FF31D84" w14:textId="77777777" w:rsidR="009B46E1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AS-TU UNE FOIS FUMÉ  LA CIGARETTE ? </w:t>
            </w:r>
          </w:p>
          <w:p w14:paraId="4CC01C8E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(</w:t>
            </w:r>
            <w:r w:rsidRPr="00E651C1">
              <w:rPr>
                <w:i/>
                <w:sz w:val="18"/>
                <w:szCs w:val="18"/>
                <w:lang w:val="fr-FR"/>
              </w:rPr>
              <w:t>même si c’est 1 ou 2 bouffées</w:t>
            </w:r>
            <w:r w:rsidRPr="00E651C1">
              <w:rPr>
                <w:sz w:val="18"/>
                <w:szCs w:val="18"/>
                <w:lang w:val="fr-FR"/>
              </w:rPr>
              <w:t>)</w:t>
            </w:r>
          </w:p>
        </w:tc>
        <w:tc>
          <w:tcPr>
            <w:tcW w:w="397" w:type="dxa"/>
            <w:gridSpan w:val="2"/>
          </w:tcPr>
          <w:p w14:paraId="011457FE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04806E0A" w14:textId="77777777" w:rsidR="001E47D2" w:rsidRPr="00E651C1" w:rsidRDefault="00A15FD4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438" w:type="dxa"/>
          </w:tcPr>
          <w:p w14:paraId="4E0A230A" w14:textId="77777777" w:rsidR="001E47D2" w:rsidRPr="00E651C1" w:rsidRDefault="001E47D2" w:rsidP="001E47D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75EF1ED0" w14:textId="77777777" w:rsidR="001E47D2" w:rsidRPr="00E651C1" w:rsidRDefault="00384FF7" w:rsidP="00384FF7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</w:tc>
        <w:tc>
          <w:tcPr>
            <w:tcW w:w="1276" w:type="dxa"/>
            <w:vAlign w:val="center"/>
          </w:tcPr>
          <w:p w14:paraId="717E0CE4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0BC1866F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  <w:r w:rsidRPr="00E651C1">
              <w:rPr>
                <w:b/>
                <w:sz w:val="18"/>
                <w:szCs w:val="18"/>
                <w:lang w:val="fr-FR"/>
              </w:rPr>
              <w:t>2=&gt;C21</w:t>
            </w:r>
          </w:p>
        </w:tc>
      </w:tr>
      <w:tr w:rsidR="001E47D2" w:rsidRPr="00E651C1" w14:paraId="37CFA9B1" w14:textId="77777777" w:rsidTr="00F66BB7">
        <w:trPr>
          <w:trHeight w:val="580"/>
        </w:trPr>
        <w:tc>
          <w:tcPr>
            <w:tcW w:w="704" w:type="dxa"/>
          </w:tcPr>
          <w:p w14:paraId="66400AE6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lastRenderedPageBreak/>
              <w:t>C08A</w:t>
            </w:r>
          </w:p>
        </w:tc>
        <w:tc>
          <w:tcPr>
            <w:tcW w:w="4251" w:type="dxa"/>
          </w:tcPr>
          <w:p w14:paraId="41EF0706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EST-CE QUE TU FUMES MAINTENANT ?</w:t>
            </w:r>
          </w:p>
        </w:tc>
        <w:tc>
          <w:tcPr>
            <w:tcW w:w="397" w:type="dxa"/>
            <w:gridSpan w:val="2"/>
          </w:tcPr>
          <w:p w14:paraId="09ED597C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718E9787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438" w:type="dxa"/>
          </w:tcPr>
          <w:p w14:paraId="0657F9B4" w14:textId="77777777" w:rsidR="001E47D2" w:rsidRPr="00E651C1" w:rsidRDefault="001E47D2" w:rsidP="001E47D2">
            <w:pPr>
              <w:rPr>
                <w:sz w:val="18"/>
                <w:szCs w:val="18"/>
              </w:rPr>
            </w:pPr>
            <w:proofErr w:type="spellStart"/>
            <w:r w:rsidRPr="00E651C1">
              <w:rPr>
                <w:sz w:val="18"/>
                <w:szCs w:val="18"/>
              </w:rPr>
              <w:t>Oui</w:t>
            </w:r>
            <w:proofErr w:type="spellEnd"/>
            <w:r w:rsidRPr="00E651C1">
              <w:rPr>
                <w:sz w:val="18"/>
                <w:szCs w:val="18"/>
              </w:rPr>
              <w:t xml:space="preserve"> </w:t>
            </w:r>
          </w:p>
          <w:p w14:paraId="781311FA" w14:textId="77777777" w:rsidR="001E47D2" w:rsidRPr="00E651C1" w:rsidRDefault="00384FF7" w:rsidP="001E47D2">
            <w:pPr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>Non</w:t>
            </w:r>
          </w:p>
        </w:tc>
        <w:tc>
          <w:tcPr>
            <w:tcW w:w="1276" w:type="dxa"/>
            <w:vAlign w:val="center"/>
          </w:tcPr>
          <w:p w14:paraId="0EA5AEBE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052D5983" w14:textId="77777777" w:rsidR="001E47D2" w:rsidRPr="00E651C1" w:rsidRDefault="00384FF7" w:rsidP="00384FF7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  <w:r w:rsidRPr="00E651C1">
              <w:rPr>
                <w:b/>
                <w:sz w:val="18"/>
                <w:szCs w:val="18"/>
                <w:lang w:val="fr-FR"/>
              </w:rPr>
              <w:t>2=&gt;CA09</w:t>
            </w:r>
          </w:p>
        </w:tc>
      </w:tr>
      <w:tr w:rsidR="001E47D2" w:rsidRPr="003752C3" w14:paraId="58B5B335" w14:textId="77777777" w:rsidTr="008E27E0">
        <w:trPr>
          <w:trHeight w:val="138"/>
        </w:trPr>
        <w:tc>
          <w:tcPr>
            <w:tcW w:w="704" w:type="dxa"/>
          </w:tcPr>
          <w:p w14:paraId="34ADC07F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08B</w:t>
            </w:r>
          </w:p>
        </w:tc>
        <w:tc>
          <w:tcPr>
            <w:tcW w:w="4251" w:type="dxa"/>
          </w:tcPr>
          <w:p w14:paraId="08BE8FC6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I OUI</w:t>
            </w:r>
            <w:r w:rsidR="009B46E1" w:rsidRPr="00E651C1">
              <w:rPr>
                <w:sz w:val="18"/>
                <w:szCs w:val="18"/>
                <w:lang w:val="fr-FR"/>
              </w:rPr>
              <w:t>, DEPUIS QUAND AS-TU COMMENCÉ</w:t>
            </w:r>
            <w:r w:rsidRPr="00E651C1">
              <w:rPr>
                <w:sz w:val="18"/>
                <w:szCs w:val="18"/>
                <w:lang w:val="fr-FR"/>
              </w:rPr>
              <w:t xml:space="preserve"> A FUMER ?</w:t>
            </w:r>
          </w:p>
          <w:p w14:paraId="119E44EC" w14:textId="77777777" w:rsidR="009B46E1" w:rsidRPr="00E651C1" w:rsidRDefault="009B46E1" w:rsidP="001E47D2">
            <w:pPr>
              <w:tabs>
                <w:tab w:val="left" w:pos="1791"/>
              </w:tabs>
              <w:rPr>
                <w:i/>
                <w:sz w:val="18"/>
                <w:szCs w:val="18"/>
                <w:lang w:val="fr-FR"/>
              </w:rPr>
            </w:pPr>
            <w:r w:rsidRPr="00E651C1">
              <w:rPr>
                <w:i/>
                <w:sz w:val="18"/>
                <w:szCs w:val="18"/>
                <w:lang w:val="fr-FR"/>
              </w:rPr>
              <w:t>(saisir le nombre d’années)</w:t>
            </w:r>
          </w:p>
          <w:p w14:paraId="7FC6C8BA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5239" w:type="dxa"/>
            <w:gridSpan w:val="5"/>
            <w:vAlign w:val="center"/>
          </w:tcPr>
          <w:p w14:paraId="080F9437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aisir La Réponse Du Répondant ………………………………….………………….</w:t>
            </w:r>
          </w:p>
        </w:tc>
      </w:tr>
      <w:tr w:rsidR="001E47D2" w:rsidRPr="00E651C1" w14:paraId="1F4DC4EA" w14:textId="77777777" w:rsidTr="008E27E0">
        <w:trPr>
          <w:trHeight w:val="713"/>
        </w:trPr>
        <w:tc>
          <w:tcPr>
            <w:tcW w:w="704" w:type="dxa"/>
          </w:tcPr>
          <w:p w14:paraId="4DA8DF0E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09</w:t>
            </w:r>
          </w:p>
        </w:tc>
        <w:tc>
          <w:tcPr>
            <w:tcW w:w="4251" w:type="dxa"/>
          </w:tcPr>
          <w:p w14:paraId="6281FE04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POURQUOI FUMES-TU LA CIGARETTE ?</w:t>
            </w:r>
          </w:p>
          <w:p w14:paraId="2FFAC8CE" w14:textId="77777777" w:rsidR="00CA6330" w:rsidRPr="00E651C1" w:rsidRDefault="00CA6330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b/>
                <w:sz w:val="18"/>
                <w:szCs w:val="18"/>
                <w:lang w:val="fr-FR"/>
              </w:rPr>
              <w:t>{Plusieurs réponses possibles}</w:t>
            </w:r>
          </w:p>
        </w:tc>
        <w:tc>
          <w:tcPr>
            <w:tcW w:w="397" w:type="dxa"/>
            <w:gridSpan w:val="2"/>
          </w:tcPr>
          <w:p w14:paraId="42F64926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</w:t>
            </w:r>
          </w:p>
          <w:p w14:paraId="7D610720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</w:t>
            </w:r>
          </w:p>
          <w:p w14:paraId="0E5B4C0A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</w:t>
            </w:r>
          </w:p>
          <w:p w14:paraId="5F80E762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d</w:t>
            </w:r>
          </w:p>
          <w:p w14:paraId="6F398CF1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e</w:t>
            </w:r>
          </w:p>
          <w:p w14:paraId="0DE0DA70" w14:textId="77777777" w:rsidR="001E47D2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f </w:t>
            </w:r>
          </w:p>
          <w:p w14:paraId="0628A8EC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g</w:t>
            </w:r>
          </w:p>
          <w:p w14:paraId="60E51BFB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2438" w:type="dxa"/>
          </w:tcPr>
          <w:p w14:paraId="506F5981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oucis</w:t>
            </w:r>
          </w:p>
          <w:p w14:paraId="5AC9843A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tress</w:t>
            </w:r>
          </w:p>
          <w:p w14:paraId="7FE28127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Problèmes à la maison</w:t>
            </w:r>
          </w:p>
          <w:p w14:paraId="2F81BE70" w14:textId="77777777" w:rsidR="009B46E1" w:rsidRPr="00E651C1" w:rsidRDefault="009B46E1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Plaisir/envie</w:t>
            </w:r>
          </w:p>
          <w:p w14:paraId="1F739F8A" w14:textId="77777777" w:rsidR="009B46E1" w:rsidRPr="00E651C1" w:rsidRDefault="009B46E1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Snobisme </w:t>
            </w:r>
          </w:p>
          <w:p w14:paraId="31BC243C" w14:textId="77777777" w:rsidR="0014292C" w:rsidRPr="00E651C1" w:rsidRDefault="0014292C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ien apprendre/travailler</w:t>
            </w:r>
          </w:p>
          <w:p w14:paraId="19C6E6FE" w14:textId="77777777" w:rsidR="00164288" w:rsidRPr="00E651C1" w:rsidRDefault="00164288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Promiscuité </w:t>
            </w:r>
          </w:p>
          <w:p w14:paraId="7E9865E7" w14:textId="77777777" w:rsidR="009B46E1" w:rsidRPr="00E651C1" w:rsidRDefault="009B46E1" w:rsidP="009B46E1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tre (à préciser) </w:t>
            </w:r>
          </w:p>
          <w:p w14:paraId="378A41A2" w14:textId="77777777" w:rsidR="001E47D2" w:rsidRPr="00E651C1" w:rsidRDefault="009B46E1" w:rsidP="009B46E1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……………………………………………</w:t>
            </w:r>
          </w:p>
        </w:tc>
        <w:tc>
          <w:tcPr>
            <w:tcW w:w="1276" w:type="dxa"/>
            <w:vAlign w:val="center"/>
          </w:tcPr>
          <w:p w14:paraId="4E04C149" w14:textId="77777777" w:rsidR="00CA6330" w:rsidRPr="00E651C1" w:rsidRDefault="00CA6330" w:rsidP="00CA6330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  <w:p w14:paraId="2777FAC4" w14:textId="77777777" w:rsidR="00CA6330" w:rsidRPr="00E651C1" w:rsidRDefault="00CA6330" w:rsidP="00CA6330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  <w:p w14:paraId="40DC0499" w14:textId="77777777" w:rsidR="001E47D2" w:rsidRPr="00E651C1" w:rsidRDefault="00CA6330" w:rsidP="00CA6330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53A941CA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1E47D2" w:rsidRPr="00E651C1" w14:paraId="5C6E8E74" w14:textId="77777777" w:rsidTr="008E27E0">
        <w:trPr>
          <w:trHeight w:val="713"/>
        </w:trPr>
        <w:tc>
          <w:tcPr>
            <w:tcW w:w="704" w:type="dxa"/>
          </w:tcPr>
          <w:p w14:paraId="05881962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10</w:t>
            </w:r>
          </w:p>
        </w:tc>
        <w:tc>
          <w:tcPr>
            <w:tcW w:w="4251" w:type="dxa"/>
          </w:tcPr>
          <w:p w14:paraId="514265F2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EST-CE QUE TA FAMILLE SAIT QUE TU FUMES ? </w:t>
            </w:r>
          </w:p>
        </w:tc>
        <w:tc>
          <w:tcPr>
            <w:tcW w:w="397" w:type="dxa"/>
            <w:gridSpan w:val="2"/>
          </w:tcPr>
          <w:p w14:paraId="7B4DC83B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72077F09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  <w:p w14:paraId="24A16300" w14:textId="77777777" w:rsidR="0014292C" w:rsidRPr="00E651C1" w:rsidRDefault="0014292C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2438" w:type="dxa"/>
          </w:tcPr>
          <w:p w14:paraId="5E5FABAC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1749D9ED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  <w:p w14:paraId="073A16EB" w14:textId="77777777" w:rsidR="0014292C" w:rsidRPr="00E651C1" w:rsidRDefault="0014292C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SP</w:t>
            </w:r>
          </w:p>
        </w:tc>
        <w:tc>
          <w:tcPr>
            <w:tcW w:w="1276" w:type="dxa"/>
            <w:vAlign w:val="center"/>
          </w:tcPr>
          <w:p w14:paraId="5A8DE33A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10530835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1E47D2" w:rsidRPr="00E651C1" w14:paraId="51494FD1" w14:textId="77777777" w:rsidTr="008E27E0">
        <w:trPr>
          <w:trHeight w:val="713"/>
        </w:trPr>
        <w:tc>
          <w:tcPr>
            <w:tcW w:w="704" w:type="dxa"/>
          </w:tcPr>
          <w:p w14:paraId="185BD0A2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11</w:t>
            </w:r>
          </w:p>
        </w:tc>
        <w:tc>
          <w:tcPr>
            <w:tcW w:w="4251" w:type="dxa"/>
          </w:tcPr>
          <w:p w14:paraId="155F9E30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QUELLES MARQUES DE CIGARETE FUMES-TU ?</w:t>
            </w:r>
          </w:p>
          <w:p w14:paraId="104447EB" w14:textId="77777777" w:rsidR="001E47D2" w:rsidRPr="00E651C1" w:rsidRDefault="001E47D2" w:rsidP="001E47D2">
            <w:pPr>
              <w:tabs>
                <w:tab w:val="left" w:pos="1791"/>
              </w:tabs>
              <w:rPr>
                <w:b/>
                <w:sz w:val="18"/>
                <w:szCs w:val="18"/>
                <w:lang w:val="fr-FR"/>
              </w:rPr>
            </w:pPr>
            <w:r w:rsidRPr="00E651C1">
              <w:rPr>
                <w:b/>
                <w:sz w:val="18"/>
                <w:szCs w:val="18"/>
                <w:lang w:val="fr-FR"/>
              </w:rPr>
              <w:t>{Plusieurs réponses possibles}</w:t>
            </w:r>
          </w:p>
        </w:tc>
        <w:tc>
          <w:tcPr>
            <w:tcW w:w="397" w:type="dxa"/>
            <w:gridSpan w:val="2"/>
          </w:tcPr>
          <w:p w14:paraId="2687C9DB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</w:t>
            </w:r>
          </w:p>
          <w:p w14:paraId="425794F9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</w:t>
            </w:r>
          </w:p>
          <w:p w14:paraId="34FAFA10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</w:t>
            </w:r>
          </w:p>
          <w:p w14:paraId="1B57F6FB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d</w:t>
            </w:r>
          </w:p>
          <w:p w14:paraId="18AAB362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e</w:t>
            </w:r>
          </w:p>
          <w:p w14:paraId="67B072EB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f</w:t>
            </w:r>
          </w:p>
          <w:p w14:paraId="773583AD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2438" w:type="dxa"/>
          </w:tcPr>
          <w:p w14:paraId="5B0969AD" w14:textId="77777777" w:rsidR="001E47D2" w:rsidRPr="00E651C1" w:rsidRDefault="001E47D2" w:rsidP="001E47D2">
            <w:pPr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 xml:space="preserve">Fine                                     </w:t>
            </w:r>
          </w:p>
          <w:p w14:paraId="1327E5FF" w14:textId="77777777" w:rsidR="001E47D2" w:rsidRPr="00E651C1" w:rsidRDefault="001E47D2" w:rsidP="001E47D2">
            <w:pPr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 xml:space="preserve"> Marlboro</w:t>
            </w:r>
          </w:p>
          <w:p w14:paraId="7CAF1A6F" w14:textId="77777777" w:rsidR="001E47D2" w:rsidRPr="00E651C1" w:rsidRDefault="001E47D2" w:rsidP="001E47D2">
            <w:pPr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 xml:space="preserve">Legend                                  </w:t>
            </w:r>
          </w:p>
          <w:p w14:paraId="64961A5E" w14:textId="77777777" w:rsidR="001E47D2" w:rsidRPr="00E651C1" w:rsidRDefault="001E47D2" w:rsidP="001E47D2">
            <w:pPr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>Royal</w:t>
            </w:r>
          </w:p>
          <w:p w14:paraId="6D7E86B3" w14:textId="77777777" w:rsidR="001E47D2" w:rsidRPr="00E651C1" w:rsidRDefault="001E47D2" w:rsidP="001E47D2">
            <w:pPr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 xml:space="preserve">Yes </w:t>
            </w:r>
          </w:p>
          <w:p w14:paraId="2A027937" w14:textId="77777777" w:rsidR="001E47D2" w:rsidRPr="00E651C1" w:rsidRDefault="001E47D2" w:rsidP="001E47D2">
            <w:pPr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>Concorde</w:t>
            </w:r>
          </w:p>
          <w:p w14:paraId="3BF0F3F2" w14:textId="77777777" w:rsidR="0014292C" w:rsidRPr="00E651C1" w:rsidRDefault="0014292C" w:rsidP="0014292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tre (à préciser) </w:t>
            </w:r>
          </w:p>
          <w:p w14:paraId="25CB50E6" w14:textId="77777777" w:rsidR="001E47D2" w:rsidRPr="00E651C1" w:rsidRDefault="0014292C" w:rsidP="0014292C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……………………………………………</w:t>
            </w:r>
          </w:p>
        </w:tc>
        <w:tc>
          <w:tcPr>
            <w:tcW w:w="1276" w:type="dxa"/>
            <w:vAlign w:val="center"/>
          </w:tcPr>
          <w:p w14:paraId="03EB540F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  <w:p w14:paraId="76048861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  <w:p w14:paraId="26F0F5A3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  <w:p w14:paraId="050C468F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</w:rPr>
            </w:pPr>
          </w:p>
          <w:p w14:paraId="42FB9558" w14:textId="77777777" w:rsidR="001E47D2" w:rsidRPr="00E651C1" w:rsidRDefault="001E47D2" w:rsidP="001E47D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8" w:type="dxa"/>
            <w:vAlign w:val="center"/>
          </w:tcPr>
          <w:p w14:paraId="489D300D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</w:rPr>
            </w:pPr>
          </w:p>
        </w:tc>
      </w:tr>
      <w:tr w:rsidR="001E47D2" w:rsidRPr="003752C3" w14:paraId="4F2ED124" w14:textId="77777777" w:rsidTr="008E27E0">
        <w:trPr>
          <w:trHeight w:val="623"/>
        </w:trPr>
        <w:tc>
          <w:tcPr>
            <w:tcW w:w="704" w:type="dxa"/>
          </w:tcPr>
          <w:p w14:paraId="0487F0C0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>C12</w:t>
            </w:r>
          </w:p>
        </w:tc>
        <w:tc>
          <w:tcPr>
            <w:tcW w:w="4251" w:type="dxa"/>
          </w:tcPr>
          <w:p w14:paraId="6E2BB7D6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OMBIEN DE CIGARETTE FUMES-TU PAR JOUR</w:t>
            </w:r>
          </w:p>
          <w:p w14:paraId="1E386E87" w14:textId="77777777" w:rsidR="0014292C" w:rsidRPr="00E651C1" w:rsidRDefault="0014292C" w:rsidP="0014292C">
            <w:pPr>
              <w:tabs>
                <w:tab w:val="left" w:pos="1791"/>
              </w:tabs>
              <w:rPr>
                <w:i/>
                <w:sz w:val="18"/>
                <w:szCs w:val="18"/>
                <w:lang w:val="fr-FR"/>
              </w:rPr>
            </w:pPr>
            <w:r w:rsidRPr="00E651C1">
              <w:rPr>
                <w:i/>
                <w:sz w:val="18"/>
                <w:szCs w:val="18"/>
                <w:lang w:val="fr-FR"/>
              </w:rPr>
              <w:t>(saisir le nombre de cigarettes)</w:t>
            </w:r>
          </w:p>
        </w:tc>
        <w:tc>
          <w:tcPr>
            <w:tcW w:w="5239" w:type="dxa"/>
            <w:gridSpan w:val="5"/>
            <w:vAlign w:val="center"/>
          </w:tcPr>
          <w:p w14:paraId="75F4E62A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aisir La Réponse Du Répondant ………………………………….………………….</w:t>
            </w:r>
          </w:p>
        </w:tc>
      </w:tr>
      <w:tr w:rsidR="001E47D2" w:rsidRPr="003752C3" w14:paraId="3914F013" w14:textId="77777777" w:rsidTr="008E27E0">
        <w:trPr>
          <w:trHeight w:val="570"/>
        </w:trPr>
        <w:tc>
          <w:tcPr>
            <w:tcW w:w="704" w:type="dxa"/>
          </w:tcPr>
          <w:p w14:paraId="521A43E5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 C13</w:t>
            </w:r>
          </w:p>
        </w:tc>
        <w:tc>
          <w:tcPr>
            <w:tcW w:w="4251" w:type="dxa"/>
          </w:tcPr>
          <w:p w14:paraId="54AB7EA8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OMBIEN DEPENSES-TU PAR JOUR POUR L’ACHAT DE LA CIGARETE?</w:t>
            </w:r>
          </w:p>
        </w:tc>
        <w:tc>
          <w:tcPr>
            <w:tcW w:w="5239" w:type="dxa"/>
            <w:gridSpan w:val="5"/>
            <w:tcBorders>
              <w:right w:val="nil"/>
            </w:tcBorders>
            <w:vAlign w:val="center"/>
          </w:tcPr>
          <w:p w14:paraId="5226E466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aisir La Réponse Du Répondant ………………………………….………………….</w:t>
            </w:r>
          </w:p>
        </w:tc>
      </w:tr>
      <w:tr w:rsidR="001E47D2" w:rsidRPr="00E651C1" w14:paraId="7CBC0F78" w14:textId="77777777" w:rsidTr="008E27E0">
        <w:trPr>
          <w:trHeight w:val="713"/>
        </w:trPr>
        <w:tc>
          <w:tcPr>
            <w:tcW w:w="704" w:type="dxa"/>
          </w:tcPr>
          <w:p w14:paraId="734AECA1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14</w:t>
            </w:r>
          </w:p>
          <w:p w14:paraId="1C64D3A0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</w:p>
          <w:p w14:paraId="631773C5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</w:p>
          <w:p w14:paraId="15C133D2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</w:p>
          <w:p w14:paraId="2FEDBE4E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4251" w:type="dxa"/>
          </w:tcPr>
          <w:p w14:paraId="4EAA86F5" w14:textId="77777777" w:rsidR="001E47D2" w:rsidRPr="00E651C1" w:rsidRDefault="001E47D2" w:rsidP="001E47D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À QUEL ENDROIT FUMES-TU HABITUELLEMENT? </w:t>
            </w:r>
          </w:p>
          <w:p w14:paraId="7F084FEC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397" w:type="dxa"/>
            <w:gridSpan w:val="2"/>
          </w:tcPr>
          <w:p w14:paraId="7CEF18A7" w14:textId="77777777" w:rsidR="008E1C00" w:rsidRPr="00E651C1" w:rsidRDefault="008E1C00" w:rsidP="008E1C0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7B91ABAF" w14:textId="77777777" w:rsidR="008E1C00" w:rsidRPr="00E651C1" w:rsidRDefault="008E1C00" w:rsidP="008E1C0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  <w:p w14:paraId="1E7463DE" w14:textId="77777777" w:rsidR="008E1C00" w:rsidRPr="00E651C1" w:rsidRDefault="008E1C00" w:rsidP="008E1C0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3</w:t>
            </w:r>
          </w:p>
          <w:p w14:paraId="722808E6" w14:textId="77777777" w:rsidR="008E1C00" w:rsidRPr="00E651C1" w:rsidRDefault="008E1C00" w:rsidP="008E1C0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4</w:t>
            </w:r>
          </w:p>
          <w:p w14:paraId="04EA43D0" w14:textId="77777777" w:rsidR="008E1C00" w:rsidRPr="00E651C1" w:rsidRDefault="008E1C00" w:rsidP="008E1C0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5</w:t>
            </w:r>
          </w:p>
          <w:p w14:paraId="2A38378A" w14:textId="77777777" w:rsidR="008E1C00" w:rsidRPr="00E651C1" w:rsidRDefault="008E1C00" w:rsidP="008E1C0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6</w:t>
            </w:r>
          </w:p>
          <w:p w14:paraId="49B76CB8" w14:textId="77777777" w:rsidR="0014292C" w:rsidRPr="00E651C1" w:rsidRDefault="008E1C00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2438" w:type="dxa"/>
          </w:tcPr>
          <w:p w14:paraId="1CD2A28B" w14:textId="77777777" w:rsidR="001E47D2" w:rsidRPr="00E651C1" w:rsidRDefault="001E47D2" w:rsidP="001E47D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A La Maison                           </w:t>
            </w:r>
          </w:p>
          <w:p w14:paraId="57B25DDA" w14:textId="77777777" w:rsidR="001E47D2" w:rsidRPr="00E651C1" w:rsidRDefault="001E47D2" w:rsidP="001E47D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A L’école                                   </w:t>
            </w:r>
          </w:p>
          <w:p w14:paraId="70C7463D" w14:textId="77777777" w:rsidR="001E47D2" w:rsidRPr="00E651C1" w:rsidRDefault="001E47D2" w:rsidP="001E47D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Chez Des Amis                         </w:t>
            </w:r>
          </w:p>
          <w:p w14:paraId="27DE8E65" w14:textId="77777777" w:rsidR="0014292C" w:rsidRPr="00E651C1" w:rsidRDefault="008E1C00" w:rsidP="0014292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Dans la rue</w:t>
            </w:r>
          </w:p>
          <w:p w14:paraId="20097277" w14:textId="77777777" w:rsidR="008E1C00" w:rsidRPr="00E651C1" w:rsidRDefault="008E1C00" w:rsidP="0014292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ar/Bistro</w:t>
            </w:r>
          </w:p>
          <w:p w14:paraId="2578F46E" w14:textId="77777777" w:rsidR="008E1C00" w:rsidRPr="00E651C1" w:rsidRDefault="008E1C00" w:rsidP="0014292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Concert </w:t>
            </w:r>
          </w:p>
          <w:p w14:paraId="2C45F874" w14:textId="77777777" w:rsidR="0014292C" w:rsidRPr="00E651C1" w:rsidRDefault="0014292C" w:rsidP="0014292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tre (à préciser) </w:t>
            </w:r>
          </w:p>
          <w:p w14:paraId="1359417A" w14:textId="77777777" w:rsidR="001E47D2" w:rsidRPr="00E651C1" w:rsidRDefault="0014292C" w:rsidP="0014292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……………………………………………</w:t>
            </w:r>
          </w:p>
        </w:tc>
        <w:tc>
          <w:tcPr>
            <w:tcW w:w="1276" w:type="dxa"/>
            <w:vAlign w:val="center"/>
          </w:tcPr>
          <w:p w14:paraId="623195CC" w14:textId="77777777" w:rsidR="001E47D2" w:rsidRPr="00E651C1" w:rsidRDefault="001E47D2" w:rsidP="001E47D2">
            <w:pPr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  <w:p w14:paraId="234CA0F5" w14:textId="77777777" w:rsidR="001E47D2" w:rsidRPr="00E651C1" w:rsidRDefault="001E47D2" w:rsidP="001E47D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28" w:type="dxa"/>
            <w:vAlign w:val="center"/>
          </w:tcPr>
          <w:p w14:paraId="4DC7956B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1E47D2" w:rsidRPr="00E651C1" w14:paraId="5942D3D5" w14:textId="77777777" w:rsidTr="008E27E0">
        <w:trPr>
          <w:trHeight w:val="713"/>
        </w:trPr>
        <w:tc>
          <w:tcPr>
            <w:tcW w:w="704" w:type="dxa"/>
          </w:tcPr>
          <w:p w14:paraId="55AA7A7C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15</w:t>
            </w:r>
          </w:p>
        </w:tc>
        <w:tc>
          <w:tcPr>
            <w:tcW w:w="4251" w:type="dxa"/>
          </w:tcPr>
          <w:p w14:paraId="0829C5AF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EST-CE AU MOMENT DE PRENDRE DE L’ALCOOL QUE TU FUMES ?</w:t>
            </w:r>
          </w:p>
        </w:tc>
        <w:tc>
          <w:tcPr>
            <w:tcW w:w="397" w:type="dxa"/>
            <w:gridSpan w:val="2"/>
          </w:tcPr>
          <w:p w14:paraId="45918DDC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7BFC0F1A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  <w:p w14:paraId="0FDC6504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2438" w:type="dxa"/>
          </w:tcPr>
          <w:p w14:paraId="151BF4A4" w14:textId="77777777" w:rsidR="0014292C" w:rsidRPr="00E651C1" w:rsidRDefault="0014292C" w:rsidP="0014292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6C84F52B" w14:textId="77777777" w:rsidR="0014292C" w:rsidRPr="00E651C1" w:rsidRDefault="0014292C" w:rsidP="0014292C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  <w:p w14:paraId="43BE584D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1276" w:type="dxa"/>
            <w:vAlign w:val="center"/>
          </w:tcPr>
          <w:p w14:paraId="784E482D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6E33EE1D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1E47D2" w:rsidRPr="00E651C1" w14:paraId="0D449099" w14:textId="77777777" w:rsidTr="008E27E0">
        <w:trPr>
          <w:trHeight w:val="713"/>
        </w:trPr>
        <w:tc>
          <w:tcPr>
            <w:tcW w:w="704" w:type="dxa"/>
          </w:tcPr>
          <w:p w14:paraId="73C5719C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16</w:t>
            </w:r>
          </w:p>
        </w:tc>
        <w:tc>
          <w:tcPr>
            <w:tcW w:w="4251" w:type="dxa"/>
          </w:tcPr>
          <w:p w14:paraId="78A468B3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 QUEL MOMENT FUMES-TU SOUVENT?</w:t>
            </w:r>
          </w:p>
          <w:p w14:paraId="5651A51F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397" w:type="dxa"/>
            <w:gridSpan w:val="2"/>
          </w:tcPr>
          <w:p w14:paraId="1538671D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2FD876A3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  <w:p w14:paraId="1E4C2069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3</w:t>
            </w:r>
          </w:p>
          <w:p w14:paraId="698423C6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4</w:t>
            </w:r>
          </w:p>
          <w:p w14:paraId="0D5D55A6" w14:textId="77777777" w:rsidR="008E1C00" w:rsidRPr="00E651C1" w:rsidRDefault="008E1C00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2438" w:type="dxa"/>
          </w:tcPr>
          <w:p w14:paraId="50AB784D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Matin</w:t>
            </w:r>
          </w:p>
          <w:p w14:paraId="5D330840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Midi</w:t>
            </w:r>
          </w:p>
          <w:p w14:paraId="09D056C5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Soir </w:t>
            </w:r>
          </w:p>
          <w:p w14:paraId="189D7D0A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La Nuit</w:t>
            </w:r>
          </w:p>
          <w:p w14:paraId="6CD2A852" w14:textId="77777777" w:rsidR="008E1C00" w:rsidRPr="00E651C1" w:rsidRDefault="008E1C00" w:rsidP="008E1C0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tre (à préciser) </w:t>
            </w:r>
          </w:p>
          <w:p w14:paraId="68903AC3" w14:textId="77777777" w:rsidR="008E1C00" w:rsidRPr="00E651C1" w:rsidRDefault="008E1C00" w:rsidP="008E1C0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……………………………………………</w:t>
            </w:r>
          </w:p>
        </w:tc>
        <w:tc>
          <w:tcPr>
            <w:tcW w:w="1276" w:type="dxa"/>
            <w:vAlign w:val="center"/>
          </w:tcPr>
          <w:p w14:paraId="002B371E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14EE1912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1E47D2" w:rsidRPr="00E651C1" w14:paraId="506F1282" w14:textId="77777777" w:rsidTr="008E27E0">
        <w:trPr>
          <w:trHeight w:val="713"/>
        </w:trPr>
        <w:tc>
          <w:tcPr>
            <w:tcW w:w="704" w:type="dxa"/>
          </w:tcPr>
          <w:p w14:paraId="1A6C0340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17</w:t>
            </w:r>
          </w:p>
        </w:tc>
        <w:tc>
          <w:tcPr>
            <w:tcW w:w="4251" w:type="dxa"/>
          </w:tcPr>
          <w:p w14:paraId="3CC566BA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OMMENT FAIS-TU POUR TE PROCURER DES CIGARETTES ?</w:t>
            </w:r>
          </w:p>
          <w:p w14:paraId="7C02CD9B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b/>
                <w:sz w:val="18"/>
                <w:szCs w:val="18"/>
                <w:lang w:val="fr-FR"/>
              </w:rPr>
              <w:t>{Plusieurs réponses possibles}</w:t>
            </w:r>
          </w:p>
        </w:tc>
        <w:tc>
          <w:tcPr>
            <w:tcW w:w="397" w:type="dxa"/>
            <w:gridSpan w:val="2"/>
          </w:tcPr>
          <w:p w14:paraId="1296B623" w14:textId="77777777" w:rsidR="008E1C00" w:rsidRPr="00E651C1" w:rsidRDefault="008E1C00" w:rsidP="008E1C00">
            <w:pPr>
              <w:tabs>
                <w:tab w:val="left" w:pos="1791"/>
              </w:tabs>
              <w:rPr>
                <w:color w:val="FF0000"/>
                <w:sz w:val="18"/>
                <w:szCs w:val="18"/>
                <w:lang w:val="fr-FR"/>
              </w:rPr>
            </w:pPr>
            <w:r w:rsidRPr="00E651C1">
              <w:rPr>
                <w:color w:val="FF0000"/>
                <w:sz w:val="18"/>
                <w:szCs w:val="18"/>
                <w:lang w:val="fr-FR"/>
              </w:rPr>
              <w:t>a</w:t>
            </w:r>
          </w:p>
          <w:p w14:paraId="3AD615E3" w14:textId="77777777" w:rsidR="008E1C00" w:rsidRPr="00E651C1" w:rsidRDefault="008E1C00" w:rsidP="008E1C00">
            <w:pPr>
              <w:tabs>
                <w:tab w:val="left" w:pos="1791"/>
              </w:tabs>
              <w:rPr>
                <w:color w:val="FF0000"/>
                <w:sz w:val="18"/>
                <w:szCs w:val="18"/>
                <w:lang w:val="fr-FR"/>
              </w:rPr>
            </w:pPr>
            <w:r w:rsidRPr="00E651C1">
              <w:rPr>
                <w:color w:val="FF0000"/>
                <w:sz w:val="18"/>
                <w:szCs w:val="18"/>
                <w:lang w:val="fr-FR"/>
              </w:rPr>
              <w:t>b</w:t>
            </w:r>
          </w:p>
          <w:p w14:paraId="42126FA5" w14:textId="77777777" w:rsidR="008E1C00" w:rsidRPr="00E651C1" w:rsidRDefault="008E1C00" w:rsidP="008E1C00">
            <w:pPr>
              <w:tabs>
                <w:tab w:val="left" w:pos="1791"/>
              </w:tabs>
              <w:rPr>
                <w:color w:val="FF0000"/>
                <w:sz w:val="18"/>
                <w:szCs w:val="18"/>
                <w:lang w:val="fr-FR"/>
              </w:rPr>
            </w:pPr>
            <w:r w:rsidRPr="00E651C1">
              <w:rPr>
                <w:color w:val="FF0000"/>
                <w:sz w:val="18"/>
                <w:szCs w:val="18"/>
                <w:lang w:val="fr-FR"/>
              </w:rPr>
              <w:t>c</w:t>
            </w:r>
          </w:p>
          <w:p w14:paraId="5851E009" w14:textId="77777777" w:rsidR="001E47D2" w:rsidRPr="00E651C1" w:rsidRDefault="008E1C00" w:rsidP="001E47D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color w:val="FF0000"/>
                <w:sz w:val="18"/>
                <w:szCs w:val="18"/>
                <w:lang w:val="fr-FR"/>
              </w:rPr>
              <w:t>x</w:t>
            </w:r>
          </w:p>
        </w:tc>
        <w:tc>
          <w:tcPr>
            <w:tcW w:w="2438" w:type="dxa"/>
          </w:tcPr>
          <w:p w14:paraId="580CA3F7" w14:textId="77777777" w:rsidR="001E47D2" w:rsidRPr="00E651C1" w:rsidRDefault="001E47D2" w:rsidP="001E47D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chat</w:t>
            </w:r>
          </w:p>
          <w:p w14:paraId="77FB2DBE" w14:textId="77777777" w:rsidR="001E47D2" w:rsidRPr="00E651C1" w:rsidRDefault="001E47D2" w:rsidP="001E47D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Vol</w:t>
            </w:r>
          </w:p>
          <w:p w14:paraId="7A16CB41" w14:textId="77777777" w:rsidR="001E47D2" w:rsidRPr="00E651C1" w:rsidRDefault="001E47D2" w:rsidP="001E47D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Don</w:t>
            </w:r>
          </w:p>
          <w:p w14:paraId="578078EB" w14:textId="77777777" w:rsidR="008E1C00" w:rsidRPr="00E651C1" w:rsidRDefault="008E1C00" w:rsidP="008E1C0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tre (à préciser) </w:t>
            </w:r>
          </w:p>
          <w:p w14:paraId="76ABB665" w14:textId="77777777" w:rsidR="008E1C00" w:rsidRPr="00E651C1" w:rsidRDefault="008E1C00" w:rsidP="008E1C00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……………………………………………</w:t>
            </w:r>
          </w:p>
        </w:tc>
        <w:tc>
          <w:tcPr>
            <w:tcW w:w="1276" w:type="dxa"/>
            <w:vAlign w:val="center"/>
          </w:tcPr>
          <w:p w14:paraId="34813787" w14:textId="77777777" w:rsidR="001E47D2" w:rsidRPr="00E651C1" w:rsidRDefault="001E47D2" w:rsidP="001E47D2">
            <w:pPr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  <w:p w14:paraId="5C3C132D" w14:textId="77777777" w:rsidR="001E47D2" w:rsidRPr="00E651C1" w:rsidRDefault="001E47D2" w:rsidP="008E1C00">
            <w:pPr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07B89D16" w14:textId="77777777" w:rsidR="001E47D2" w:rsidRPr="00E651C1" w:rsidRDefault="001E47D2" w:rsidP="001E47D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1E47D2" w:rsidRPr="003752C3" w14:paraId="7D75F1A2" w14:textId="77777777" w:rsidTr="008E27E0">
        <w:trPr>
          <w:trHeight w:val="674"/>
        </w:trPr>
        <w:tc>
          <w:tcPr>
            <w:tcW w:w="704" w:type="dxa"/>
          </w:tcPr>
          <w:p w14:paraId="5025E3EF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18</w:t>
            </w:r>
          </w:p>
        </w:tc>
        <w:tc>
          <w:tcPr>
            <w:tcW w:w="4251" w:type="dxa"/>
          </w:tcPr>
          <w:p w14:paraId="58A63871" w14:textId="77777777" w:rsidR="001E47D2" w:rsidRPr="00E651C1" w:rsidRDefault="008E1C00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SI ACHAT, </w:t>
            </w:r>
            <w:r w:rsidR="001E47D2" w:rsidRPr="00E651C1">
              <w:rPr>
                <w:sz w:val="18"/>
                <w:szCs w:val="18"/>
                <w:lang w:val="fr-FR"/>
              </w:rPr>
              <w:t>COMBIEN DE CIGARETTES AS-TU ACQUIS A TON DERNIER ACHAT ?</w:t>
            </w:r>
          </w:p>
          <w:p w14:paraId="7BD0211C" w14:textId="77777777" w:rsidR="008E1C00" w:rsidRPr="00E651C1" w:rsidRDefault="008E1C00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i/>
                <w:sz w:val="18"/>
                <w:szCs w:val="18"/>
                <w:lang w:val="fr-FR"/>
              </w:rPr>
              <w:t>(saisir le nombre de cigarettes)</w:t>
            </w:r>
          </w:p>
        </w:tc>
        <w:tc>
          <w:tcPr>
            <w:tcW w:w="5239" w:type="dxa"/>
            <w:gridSpan w:val="5"/>
            <w:vAlign w:val="center"/>
          </w:tcPr>
          <w:p w14:paraId="7A933C1C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aisir La Réponse Du Répondant ………………………………….………………….</w:t>
            </w:r>
          </w:p>
        </w:tc>
      </w:tr>
      <w:tr w:rsidR="001E47D2" w:rsidRPr="003752C3" w14:paraId="65ABAD5B" w14:textId="77777777" w:rsidTr="008E27E0">
        <w:trPr>
          <w:trHeight w:val="674"/>
        </w:trPr>
        <w:tc>
          <w:tcPr>
            <w:tcW w:w="704" w:type="dxa"/>
          </w:tcPr>
          <w:p w14:paraId="30C3D09C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19</w:t>
            </w:r>
          </w:p>
        </w:tc>
        <w:tc>
          <w:tcPr>
            <w:tcW w:w="4251" w:type="dxa"/>
          </w:tcPr>
          <w:p w14:paraId="6326B4C8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OMBIEN AS-TU DÉPENSÉ POUR CE DERNER ACHAT ?</w:t>
            </w:r>
          </w:p>
          <w:p w14:paraId="5EF23AC4" w14:textId="77777777" w:rsidR="008E1C00" w:rsidRPr="00E651C1" w:rsidRDefault="008E1C00" w:rsidP="008E1C0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i/>
                <w:sz w:val="18"/>
                <w:szCs w:val="18"/>
                <w:lang w:val="fr-FR"/>
              </w:rPr>
              <w:t>(saisir le montant dépensé en FCFA)</w:t>
            </w:r>
          </w:p>
        </w:tc>
        <w:tc>
          <w:tcPr>
            <w:tcW w:w="5239" w:type="dxa"/>
            <w:gridSpan w:val="5"/>
            <w:vAlign w:val="center"/>
          </w:tcPr>
          <w:p w14:paraId="0DC55071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aisir La Réponse Du Répondant ………………………………….………………….</w:t>
            </w:r>
          </w:p>
        </w:tc>
      </w:tr>
      <w:tr w:rsidR="001E47D2" w:rsidRPr="00E651C1" w14:paraId="775D1F1F" w14:textId="77777777" w:rsidTr="008E27E0">
        <w:trPr>
          <w:trHeight w:val="713"/>
        </w:trPr>
        <w:tc>
          <w:tcPr>
            <w:tcW w:w="704" w:type="dxa"/>
          </w:tcPr>
          <w:p w14:paraId="06265FA4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lastRenderedPageBreak/>
              <w:t>C20</w:t>
            </w:r>
          </w:p>
        </w:tc>
        <w:tc>
          <w:tcPr>
            <w:tcW w:w="4251" w:type="dxa"/>
          </w:tcPr>
          <w:p w14:paraId="092FD96B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QUELLE MARQUE AS-TU ACHETÉ ?</w:t>
            </w:r>
          </w:p>
        </w:tc>
        <w:tc>
          <w:tcPr>
            <w:tcW w:w="397" w:type="dxa"/>
            <w:gridSpan w:val="2"/>
          </w:tcPr>
          <w:p w14:paraId="0BB49240" w14:textId="77777777" w:rsidR="008E1C00" w:rsidRPr="00E651C1" w:rsidRDefault="008E1C00" w:rsidP="008E1C0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295B5374" w14:textId="77777777" w:rsidR="008E1C00" w:rsidRPr="00E651C1" w:rsidRDefault="008E1C00" w:rsidP="008E1C0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  <w:p w14:paraId="2F9D5771" w14:textId="77777777" w:rsidR="008E1C00" w:rsidRPr="00E651C1" w:rsidRDefault="008E1C00" w:rsidP="008E1C0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3</w:t>
            </w:r>
          </w:p>
          <w:p w14:paraId="42305CC6" w14:textId="77777777" w:rsidR="008E1C00" w:rsidRPr="00E651C1" w:rsidRDefault="008E1C00" w:rsidP="008E1C0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4</w:t>
            </w:r>
          </w:p>
          <w:p w14:paraId="5463DFC9" w14:textId="77777777" w:rsidR="008E1C00" w:rsidRPr="00E651C1" w:rsidRDefault="008E1C00" w:rsidP="008E1C0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5</w:t>
            </w:r>
          </w:p>
          <w:p w14:paraId="168D0348" w14:textId="77777777" w:rsidR="008E1C00" w:rsidRPr="00E651C1" w:rsidRDefault="008E1C00" w:rsidP="008E1C0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6</w:t>
            </w:r>
          </w:p>
          <w:p w14:paraId="3AC38BCB" w14:textId="77777777" w:rsidR="001E47D2" w:rsidRPr="00E651C1" w:rsidRDefault="008E1C00" w:rsidP="001E47D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2438" w:type="dxa"/>
          </w:tcPr>
          <w:p w14:paraId="7AD6ABC8" w14:textId="77777777" w:rsidR="001E47D2" w:rsidRPr="00E651C1" w:rsidRDefault="001E47D2" w:rsidP="001E47D2">
            <w:pPr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 xml:space="preserve">Fine                                     </w:t>
            </w:r>
          </w:p>
          <w:p w14:paraId="18890AF9" w14:textId="77777777" w:rsidR="001E47D2" w:rsidRPr="00E651C1" w:rsidRDefault="001E47D2" w:rsidP="001E47D2">
            <w:pPr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 xml:space="preserve"> Marlboro</w:t>
            </w:r>
          </w:p>
          <w:p w14:paraId="5C76BAE9" w14:textId="77777777" w:rsidR="001E47D2" w:rsidRPr="00E651C1" w:rsidRDefault="001E47D2" w:rsidP="001E47D2">
            <w:pPr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 xml:space="preserve">Legend                                  </w:t>
            </w:r>
          </w:p>
          <w:p w14:paraId="51ED6F49" w14:textId="77777777" w:rsidR="001E47D2" w:rsidRPr="00E651C1" w:rsidRDefault="001E47D2" w:rsidP="001E47D2">
            <w:pPr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>Royal</w:t>
            </w:r>
          </w:p>
          <w:p w14:paraId="1CD319EA" w14:textId="77777777" w:rsidR="001E47D2" w:rsidRPr="00E651C1" w:rsidRDefault="001E47D2" w:rsidP="001E47D2">
            <w:pPr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 xml:space="preserve">Yes </w:t>
            </w:r>
          </w:p>
          <w:p w14:paraId="6995EA0A" w14:textId="77777777" w:rsidR="001E47D2" w:rsidRPr="00E651C1" w:rsidRDefault="001E47D2" w:rsidP="001E47D2">
            <w:pPr>
              <w:rPr>
                <w:sz w:val="18"/>
                <w:szCs w:val="18"/>
              </w:rPr>
            </w:pPr>
            <w:r w:rsidRPr="00E651C1">
              <w:rPr>
                <w:sz w:val="18"/>
                <w:szCs w:val="18"/>
              </w:rPr>
              <w:t>Concorde</w:t>
            </w:r>
          </w:p>
          <w:p w14:paraId="37407F23" w14:textId="77777777" w:rsidR="003948F6" w:rsidRPr="00E651C1" w:rsidRDefault="003948F6" w:rsidP="003948F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tre (à préciser) </w:t>
            </w:r>
          </w:p>
          <w:p w14:paraId="405A4512" w14:textId="77777777" w:rsidR="001E47D2" w:rsidRPr="00E651C1" w:rsidRDefault="003948F6" w:rsidP="003948F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……………………………………………</w:t>
            </w:r>
          </w:p>
        </w:tc>
        <w:tc>
          <w:tcPr>
            <w:tcW w:w="1276" w:type="dxa"/>
            <w:vAlign w:val="center"/>
          </w:tcPr>
          <w:p w14:paraId="621897D5" w14:textId="77777777" w:rsidR="001E47D2" w:rsidRPr="00E651C1" w:rsidRDefault="001E47D2" w:rsidP="001E47D2">
            <w:pPr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6485AD7A" w14:textId="77777777" w:rsidR="001E47D2" w:rsidRPr="00E651C1" w:rsidRDefault="001E47D2" w:rsidP="001E47D2">
            <w:pPr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1E47D2" w:rsidRPr="00E651C1" w14:paraId="32A4CF70" w14:textId="77777777" w:rsidTr="008E27E0">
        <w:trPr>
          <w:trHeight w:val="713"/>
        </w:trPr>
        <w:tc>
          <w:tcPr>
            <w:tcW w:w="704" w:type="dxa"/>
          </w:tcPr>
          <w:p w14:paraId="4A7FE77D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21</w:t>
            </w:r>
          </w:p>
        </w:tc>
        <w:tc>
          <w:tcPr>
            <w:tcW w:w="4251" w:type="dxa"/>
          </w:tcPr>
          <w:p w14:paraId="27E090BC" w14:textId="77777777" w:rsidR="001E47D2" w:rsidRPr="00E651C1" w:rsidRDefault="001E47D2" w:rsidP="00E651C1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Y ‘A-T-IL DES ENSEIGNANTS QUI FUMENT DANS </w:t>
            </w:r>
            <w:r w:rsidR="00E651C1" w:rsidRPr="00E651C1">
              <w:rPr>
                <w:color w:val="FF0000"/>
                <w:sz w:val="18"/>
                <w:szCs w:val="18"/>
                <w:lang w:val="fr-FR"/>
              </w:rPr>
              <w:t>TON</w:t>
            </w:r>
            <w:r w:rsidRPr="00E651C1">
              <w:rPr>
                <w:color w:val="FF0000"/>
                <w:sz w:val="18"/>
                <w:szCs w:val="18"/>
                <w:lang w:val="fr-FR"/>
              </w:rPr>
              <w:t xml:space="preserve"> </w:t>
            </w:r>
            <w:r w:rsidRPr="00E651C1">
              <w:rPr>
                <w:sz w:val="18"/>
                <w:szCs w:val="18"/>
                <w:lang w:val="fr-FR"/>
              </w:rPr>
              <w:t>ETABLISSEMENT ?</w:t>
            </w:r>
          </w:p>
        </w:tc>
        <w:tc>
          <w:tcPr>
            <w:tcW w:w="397" w:type="dxa"/>
            <w:gridSpan w:val="2"/>
          </w:tcPr>
          <w:p w14:paraId="6D1D4C78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180B7F13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  <w:p w14:paraId="0C16A98A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2438" w:type="dxa"/>
          </w:tcPr>
          <w:p w14:paraId="5C72B7FF" w14:textId="77777777" w:rsidR="001E47D2" w:rsidRPr="00E651C1" w:rsidRDefault="001E47D2" w:rsidP="001E47D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38099990" w14:textId="77777777" w:rsidR="001E47D2" w:rsidRPr="00E651C1" w:rsidRDefault="001E47D2" w:rsidP="001E47D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  <w:p w14:paraId="635500AD" w14:textId="77777777" w:rsidR="001E47D2" w:rsidRPr="00E651C1" w:rsidRDefault="003948F6" w:rsidP="001E47D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SP</w:t>
            </w:r>
          </w:p>
        </w:tc>
        <w:tc>
          <w:tcPr>
            <w:tcW w:w="1276" w:type="dxa"/>
            <w:vAlign w:val="center"/>
          </w:tcPr>
          <w:p w14:paraId="4F07E51B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  <w:p w14:paraId="7CED2B1A" w14:textId="77777777" w:rsidR="001E47D2" w:rsidRPr="00E651C1" w:rsidRDefault="001E47D2" w:rsidP="001E47D2">
            <w:pPr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28" w:type="dxa"/>
            <w:vAlign w:val="center"/>
          </w:tcPr>
          <w:p w14:paraId="319B6CAC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1E47D2" w:rsidRPr="00E651C1" w14:paraId="72EDE2A8" w14:textId="77777777" w:rsidTr="008E27E0">
        <w:trPr>
          <w:trHeight w:val="713"/>
        </w:trPr>
        <w:tc>
          <w:tcPr>
            <w:tcW w:w="704" w:type="dxa"/>
          </w:tcPr>
          <w:p w14:paraId="77B6C411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22</w:t>
            </w:r>
          </w:p>
        </w:tc>
        <w:tc>
          <w:tcPr>
            <w:tcW w:w="4251" w:type="dxa"/>
          </w:tcPr>
          <w:p w14:paraId="398CABD9" w14:textId="77777777" w:rsidR="001E47D2" w:rsidRPr="00E651C1" w:rsidRDefault="001E47D2" w:rsidP="001E47D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I OUI</w:t>
            </w:r>
            <w:r w:rsidR="001058EA" w:rsidRPr="00E651C1">
              <w:rPr>
                <w:sz w:val="18"/>
                <w:szCs w:val="18"/>
                <w:lang w:val="fr-FR"/>
              </w:rPr>
              <w:t>,</w:t>
            </w:r>
            <w:r w:rsidRPr="00E651C1">
              <w:rPr>
                <w:sz w:val="18"/>
                <w:szCs w:val="18"/>
                <w:lang w:val="fr-FR"/>
              </w:rPr>
              <w:t xml:space="preserve"> Où FUMENT-ILS ?</w:t>
            </w:r>
          </w:p>
        </w:tc>
        <w:tc>
          <w:tcPr>
            <w:tcW w:w="397" w:type="dxa"/>
            <w:gridSpan w:val="2"/>
          </w:tcPr>
          <w:p w14:paraId="64A97E6B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5563BFDD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  <w:p w14:paraId="6EC457D3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3</w:t>
            </w:r>
          </w:p>
          <w:p w14:paraId="7D6A31FC" w14:textId="77777777" w:rsidR="001E47D2" w:rsidRPr="00E651C1" w:rsidRDefault="001E47D2" w:rsidP="001E47D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2438" w:type="dxa"/>
          </w:tcPr>
          <w:p w14:paraId="6E0C85F5" w14:textId="77777777" w:rsidR="001E47D2" w:rsidRPr="00E651C1" w:rsidRDefault="001E47D2" w:rsidP="001E47D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En Classe</w:t>
            </w:r>
          </w:p>
          <w:p w14:paraId="717BFA1E" w14:textId="77777777" w:rsidR="001E47D2" w:rsidRPr="00E651C1" w:rsidRDefault="001E47D2" w:rsidP="001E47D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Salle des professeurs </w:t>
            </w:r>
          </w:p>
          <w:p w14:paraId="3C374351" w14:textId="77777777" w:rsidR="001E47D2" w:rsidRPr="00E651C1" w:rsidRDefault="001E47D2" w:rsidP="001E47D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Dans La Cours</w:t>
            </w:r>
          </w:p>
          <w:p w14:paraId="2F1E3BFD" w14:textId="77777777" w:rsidR="003948F6" w:rsidRPr="00E651C1" w:rsidRDefault="003948F6" w:rsidP="003948F6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tre (à préciser) </w:t>
            </w:r>
          </w:p>
          <w:p w14:paraId="35F03047" w14:textId="77777777" w:rsidR="001E47D2" w:rsidRPr="00E651C1" w:rsidRDefault="003948F6" w:rsidP="003948F6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……………………………………………</w:t>
            </w:r>
          </w:p>
        </w:tc>
        <w:tc>
          <w:tcPr>
            <w:tcW w:w="1276" w:type="dxa"/>
            <w:vAlign w:val="center"/>
          </w:tcPr>
          <w:p w14:paraId="5A78E5B0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6B107F3B" w14:textId="77777777" w:rsidR="001E47D2" w:rsidRPr="00E651C1" w:rsidRDefault="001E47D2" w:rsidP="001E47D2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</w:tbl>
    <w:p w14:paraId="2B1D3A59" w14:textId="77777777" w:rsidR="007840D9" w:rsidRPr="00E651C1" w:rsidRDefault="007840D9" w:rsidP="00CA584C">
      <w:pPr>
        <w:tabs>
          <w:tab w:val="left" w:pos="1791"/>
        </w:tabs>
        <w:rPr>
          <w:sz w:val="18"/>
          <w:szCs w:val="18"/>
          <w:lang w:val="fr-FR"/>
        </w:rPr>
      </w:pPr>
    </w:p>
    <w:p w14:paraId="1B5430CA" w14:textId="77777777" w:rsidR="00933F4E" w:rsidRPr="00E651C1" w:rsidRDefault="00FA104F" w:rsidP="00CA584C">
      <w:pPr>
        <w:tabs>
          <w:tab w:val="left" w:pos="1791"/>
        </w:tabs>
        <w:rPr>
          <w:rFonts w:ascii="Rockwell" w:hAnsi="Rockwell"/>
          <w:b/>
          <w:szCs w:val="18"/>
          <w:lang w:val="fr-FR"/>
        </w:rPr>
      </w:pPr>
      <w:r w:rsidRPr="00E651C1">
        <w:rPr>
          <w:rFonts w:ascii="Rockwell" w:hAnsi="Rockwell"/>
          <w:b/>
          <w:szCs w:val="18"/>
          <w:lang w:val="fr-FR"/>
        </w:rPr>
        <w:t>MODULE</w:t>
      </w:r>
      <w:r w:rsidR="001D05F5" w:rsidRPr="00E651C1">
        <w:rPr>
          <w:rFonts w:ascii="Rockwell" w:hAnsi="Rockwell"/>
          <w:b/>
          <w:szCs w:val="18"/>
          <w:lang w:val="fr-FR"/>
        </w:rPr>
        <w:t xml:space="preserve"> </w:t>
      </w:r>
      <w:r w:rsidR="008B0783" w:rsidRPr="00E651C1">
        <w:rPr>
          <w:rFonts w:ascii="Rockwell" w:hAnsi="Rockwell"/>
          <w:b/>
          <w:szCs w:val="18"/>
          <w:lang w:val="fr-FR"/>
        </w:rPr>
        <w:t>D</w:t>
      </w:r>
      <w:r w:rsidRPr="00E651C1">
        <w:rPr>
          <w:rFonts w:ascii="Rockwell" w:hAnsi="Rockwell"/>
          <w:b/>
          <w:szCs w:val="18"/>
          <w:lang w:val="fr-FR"/>
        </w:rPr>
        <w:t xml:space="preserve"> : </w:t>
      </w:r>
      <w:r w:rsidR="00F308AD" w:rsidRPr="00E651C1">
        <w:rPr>
          <w:rFonts w:ascii="Rockwell" w:hAnsi="Rockwell"/>
          <w:b/>
          <w:szCs w:val="18"/>
          <w:lang w:val="fr-FR"/>
        </w:rPr>
        <w:t xml:space="preserve">PERCEPTIONS ET </w:t>
      </w:r>
      <w:r w:rsidRPr="00E651C1">
        <w:rPr>
          <w:rFonts w:ascii="Rockwell" w:hAnsi="Rockwell"/>
          <w:b/>
          <w:szCs w:val="18"/>
          <w:lang w:val="fr-FR"/>
        </w:rPr>
        <w:t>PREVENTION</w:t>
      </w:r>
      <w:r w:rsidR="003948F6" w:rsidRPr="00E651C1">
        <w:rPr>
          <w:rFonts w:ascii="Rockwell" w:hAnsi="Rockwell"/>
          <w:b/>
          <w:szCs w:val="18"/>
          <w:lang w:val="fr-FR"/>
        </w:rPr>
        <w:t xml:space="preserve"> DU </w:t>
      </w:r>
      <w:r w:rsidR="003948F6" w:rsidRPr="00E651C1">
        <w:rPr>
          <w:rFonts w:ascii="Rockwell" w:hAnsi="Rockwell" w:cs="Arial"/>
          <w:b/>
          <w:szCs w:val="18"/>
          <w:lang w:val="fr-FR"/>
        </w:rPr>
        <w:t>TABAGISME</w:t>
      </w:r>
    </w:p>
    <w:tbl>
      <w:tblPr>
        <w:tblStyle w:val="Grilledutableau"/>
        <w:tblW w:w="10194" w:type="dxa"/>
        <w:tblLayout w:type="fixed"/>
        <w:tblLook w:val="04A0" w:firstRow="1" w:lastRow="0" w:firstColumn="1" w:lastColumn="0" w:noHBand="0" w:noVBand="1"/>
      </w:tblPr>
      <w:tblGrid>
        <w:gridCol w:w="704"/>
        <w:gridCol w:w="4251"/>
        <w:gridCol w:w="388"/>
        <w:gridCol w:w="2447"/>
        <w:gridCol w:w="1276"/>
        <w:gridCol w:w="1128"/>
      </w:tblGrid>
      <w:tr w:rsidR="00B70513" w:rsidRPr="00E651C1" w14:paraId="32DF1AB6" w14:textId="77777777" w:rsidTr="00B70513">
        <w:trPr>
          <w:trHeight w:val="254"/>
        </w:trPr>
        <w:tc>
          <w:tcPr>
            <w:tcW w:w="704" w:type="dxa"/>
          </w:tcPr>
          <w:p w14:paraId="07E081AA" w14:textId="77777777" w:rsidR="00B70513" w:rsidRPr="00E651C1" w:rsidRDefault="00B70513" w:rsidP="008E1C00">
            <w:pPr>
              <w:tabs>
                <w:tab w:val="left" w:pos="1791"/>
              </w:tabs>
              <w:rPr>
                <w:b/>
                <w:sz w:val="20"/>
                <w:szCs w:val="18"/>
                <w:lang w:val="fr-FR"/>
              </w:rPr>
            </w:pPr>
            <w:r w:rsidRPr="00E651C1">
              <w:rPr>
                <w:b/>
                <w:sz w:val="20"/>
                <w:szCs w:val="18"/>
                <w:lang w:val="fr-FR"/>
              </w:rPr>
              <w:t>N°</w:t>
            </w:r>
          </w:p>
        </w:tc>
        <w:tc>
          <w:tcPr>
            <w:tcW w:w="4251" w:type="dxa"/>
          </w:tcPr>
          <w:p w14:paraId="4ADB06C9" w14:textId="77777777" w:rsidR="00B70513" w:rsidRPr="00E651C1" w:rsidRDefault="00B70513" w:rsidP="008E1C00">
            <w:pPr>
              <w:tabs>
                <w:tab w:val="left" w:pos="1791"/>
              </w:tabs>
              <w:rPr>
                <w:b/>
                <w:sz w:val="20"/>
                <w:szCs w:val="18"/>
                <w:lang w:val="fr-FR"/>
              </w:rPr>
            </w:pPr>
            <w:r w:rsidRPr="00E651C1">
              <w:rPr>
                <w:b/>
                <w:sz w:val="20"/>
                <w:szCs w:val="18"/>
                <w:lang w:val="fr-FR"/>
              </w:rPr>
              <w:t>QUESTIONS</w:t>
            </w:r>
          </w:p>
        </w:tc>
        <w:tc>
          <w:tcPr>
            <w:tcW w:w="2835" w:type="dxa"/>
            <w:gridSpan w:val="2"/>
          </w:tcPr>
          <w:p w14:paraId="4FA0376B" w14:textId="77777777" w:rsidR="00B70513" w:rsidRPr="00E651C1" w:rsidRDefault="00B70513" w:rsidP="008E1C00">
            <w:pPr>
              <w:tabs>
                <w:tab w:val="left" w:pos="1791"/>
              </w:tabs>
              <w:rPr>
                <w:b/>
                <w:sz w:val="20"/>
                <w:szCs w:val="18"/>
                <w:lang w:val="fr-FR"/>
              </w:rPr>
            </w:pPr>
            <w:r w:rsidRPr="00E651C1">
              <w:rPr>
                <w:b/>
                <w:sz w:val="20"/>
                <w:szCs w:val="18"/>
                <w:lang w:val="fr-FR"/>
              </w:rPr>
              <w:t>MODALITES</w:t>
            </w:r>
          </w:p>
        </w:tc>
        <w:tc>
          <w:tcPr>
            <w:tcW w:w="1276" w:type="dxa"/>
            <w:vAlign w:val="center"/>
          </w:tcPr>
          <w:p w14:paraId="507ADB03" w14:textId="77777777" w:rsidR="00B70513" w:rsidRPr="00E651C1" w:rsidRDefault="00B70513" w:rsidP="00B70513">
            <w:pPr>
              <w:tabs>
                <w:tab w:val="left" w:pos="1791"/>
              </w:tabs>
              <w:jc w:val="center"/>
              <w:rPr>
                <w:b/>
                <w:sz w:val="20"/>
                <w:szCs w:val="18"/>
                <w:lang w:val="fr-FR"/>
              </w:rPr>
            </w:pPr>
            <w:r w:rsidRPr="00E651C1">
              <w:rPr>
                <w:b/>
                <w:sz w:val="20"/>
                <w:szCs w:val="18"/>
                <w:lang w:val="fr-FR"/>
              </w:rPr>
              <w:t>CODES</w:t>
            </w:r>
          </w:p>
        </w:tc>
        <w:tc>
          <w:tcPr>
            <w:tcW w:w="1128" w:type="dxa"/>
            <w:vAlign w:val="center"/>
          </w:tcPr>
          <w:p w14:paraId="1430E573" w14:textId="77777777" w:rsidR="00B70513" w:rsidRPr="00E651C1" w:rsidRDefault="00B70513" w:rsidP="00592CD1">
            <w:pPr>
              <w:tabs>
                <w:tab w:val="left" w:pos="1791"/>
              </w:tabs>
              <w:jc w:val="center"/>
              <w:rPr>
                <w:b/>
                <w:sz w:val="20"/>
                <w:szCs w:val="18"/>
                <w:lang w:val="fr-FR"/>
              </w:rPr>
            </w:pPr>
            <w:r w:rsidRPr="00E651C1">
              <w:rPr>
                <w:b/>
                <w:sz w:val="20"/>
                <w:szCs w:val="18"/>
                <w:lang w:val="fr-FR"/>
              </w:rPr>
              <w:t>LOGIQUE</w:t>
            </w:r>
          </w:p>
        </w:tc>
      </w:tr>
      <w:tr w:rsidR="00B70513" w:rsidRPr="00E651C1" w14:paraId="0860981E" w14:textId="77777777" w:rsidTr="00B70513">
        <w:trPr>
          <w:trHeight w:val="509"/>
        </w:trPr>
        <w:tc>
          <w:tcPr>
            <w:tcW w:w="704" w:type="dxa"/>
          </w:tcPr>
          <w:p w14:paraId="341078DB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D01</w:t>
            </w:r>
          </w:p>
        </w:tc>
        <w:tc>
          <w:tcPr>
            <w:tcW w:w="4251" w:type="dxa"/>
          </w:tcPr>
          <w:p w14:paraId="76F940FF" w14:textId="77777777" w:rsidR="00B70513" w:rsidRPr="00E651C1" w:rsidRDefault="00B70513" w:rsidP="00DA1C8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 COURS DES 30 DERNIERS JOURS</w:t>
            </w:r>
            <w:r w:rsidR="00000F6A" w:rsidRPr="00E651C1">
              <w:rPr>
                <w:sz w:val="18"/>
                <w:szCs w:val="18"/>
                <w:lang w:val="fr-FR"/>
              </w:rPr>
              <w:t>,</w:t>
            </w:r>
            <w:r w:rsidRPr="00E651C1">
              <w:rPr>
                <w:sz w:val="18"/>
                <w:szCs w:val="18"/>
                <w:lang w:val="fr-FR"/>
              </w:rPr>
              <w:t xml:space="preserve"> AS-TU VU TA STAR PRÉFÉRÉE FAIRE USA</w:t>
            </w:r>
            <w:r w:rsidR="00000F6A" w:rsidRPr="00E651C1">
              <w:rPr>
                <w:sz w:val="18"/>
                <w:szCs w:val="18"/>
                <w:lang w:val="fr-FR"/>
              </w:rPr>
              <w:t xml:space="preserve">GE DE CIGARETTE A LA TÉLÉ, </w:t>
            </w:r>
            <w:r w:rsidRPr="00E651C1">
              <w:rPr>
                <w:sz w:val="18"/>
                <w:szCs w:val="18"/>
                <w:lang w:val="fr-FR"/>
              </w:rPr>
              <w:t xml:space="preserve">DANS DES VIDÉOS OU A DES </w:t>
            </w:r>
            <w:r w:rsidR="00DA1C82" w:rsidRPr="00E651C1">
              <w:rPr>
                <w:sz w:val="18"/>
                <w:szCs w:val="18"/>
                <w:lang w:val="fr-FR"/>
              </w:rPr>
              <w:t>MANIFESTATIONS</w:t>
            </w:r>
            <w:r w:rsidRPr="00E651C1">
              <w:rPr>
                <w:sz w:val="18"/>
                <w:szCs w:val="18"/>
                <w:lang w:val="fr-FR"/>
              </w:rPr>
              <w:t xml:space="preserve"> ?</w:t>
            </w:r>
          </w:p>
        </w:tc>
        <w:tc>
          <w:tcPr>
            <w:tcW w:w="388" w:type="dxa"/>
          </w:tcPr>
          <w:p w14:paraId="533F75DD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4499899C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 </w:t>
            </w:r>
          </w:p>
          <w:p w14:paraId="5140F5D8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2447" w:type="dxa"/>
          </w:tcPr>
          <w:p w14:paraId="442446F2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3EC285D6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  <w:p w14:paraId="47952700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SP</w:t>
            </w:r>
          </w:p>
        </w:tc>
        <w:tc>
          <w:tcPr>
            <w:tcW w:w="1276" w:type="dxa"/>
            <w:vAlign w:val="center"/>
          </w:tcPr>
          <w:p w14:paraId="4006170C" w14:textId="77777777" w:rsidR="00B70513" w:rsidRPr="00E651C1" w:rsidRDefault="00B70513" w:rsidP="00B70513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44AEFE5A" w14:textId="77777777" w:rsidR="00B70513" w:rsidRPr="00E651C1" w:rsidRDefault="00B70513" w:rsidP="00B70513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B70513" w:rsidRPr="00E651C1" w14:paraId="5D39764D" w14:textId="77777777" w:rsidTr="00B70513">
        <w:trPr>
          <w:trHeight w:val="509"/>
        </w:trPr>
        <w:tc>
          <w:tcPr>
            <w:tcW w:w="704" w:type="dxa"/>
          </w:tcPr>
          <w:p w14:paraId="7CB86D11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D02</w:t>
            </w:r>
          </w:p>
        </w:tc>
        <w:tc>
          <w:tcPr>
            <w:tcW w:w="4251" w:type="dxa"/>
          </w:tcPr>
          <w:p w14:paraId="4A3D31E4" w14:textId="77777777" w:rsidR="00B70513" w:rsidRPr="00E651C1" w:rsidRDefault="00B70513" w:rsidP="00592CD1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 COURS DES 30 DERNIERS JOURS</w:t>
            </w:r>
            <w:r w:rsidR="00000F6A" w:rsidRPr="00E651C1">
              <w:rPr>
                <w:sz w:val="18"/>
                <w:szCs w:val="18"/>
                <w:lang w:val="fr-FR"/>
              </w:rPr>
              <w:t>,</w:t>
            </w:r>
            <w:r w:rsidRPr="00E651C1">
              <w:rPr>
                <w:sz w:val="18"/>
                <w:szCs w:val="18"/>
                <w:lang w:val="fr-FR"/>
              </w:rPr>
              <w:t xml:space="preserve"> AS-TU VU DES PERSONNES </w:t>
            </w:r>
            <w:r w:rsidR="00592CD1" w:rsidRPr="00E651C1">
              <w:rPr>
                <w:sz w:val="18"/>
                <w:szCs w:val="18"/>
                <w:lang w:val="fr-FR"/>
              </w:rPr>
              <w:t>FAISANT</w:t>
            </w:r>
            <w:r w:rsidRPr="00E651C1">
              <w:rPr>
                <w:sz w:val="18"/>
                <w:szCs w:val="18"/>
                <w:lang w:val="fr-FR"/>
              </w:rPr>
              <w:t xml:space="preserve"> USAGE DE CIGARETTE SUR LES RÉSEAUX SOCIAUX ?</w:t>
            </w:r>
          </w:p>
        </w:tc>
        <w:tc>
          <w:tcPr>
            <w:tcW w:w="388" w:type="dxa"/>
          </w:tcPr>
          <w:p w14:paraId="28AFD677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7CC35683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 </w:t>
            </w:r>
          </w:p>
          <w:p w14:paraId="6CDAE423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2447" w:type="dxa"/>
          </w:tcPr>
          <w:p w14:paraId="246EF8FE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5052FFDD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  <w:p w14:paraId="1B2EA817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SP</w:t>
            </w:r>
          </w:p>
        </w:tc>
        <w:tc>
          <w:tcPr>
            <w:tcW w:w="1276" w:type="dxa"/>
            <w:vAlign w:val="center"/>
          </w:tcPr>
          <w:p w14:paraId="67F335EC" w14:textId="77777777" w:rsidR="00B70513" w:rsidRPr="00E651C1" w:rsidRDefault="00B70513" w:rsidP="00B70513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78688815" w14:textId="77777777" w:rsidR="00B70513" w:rsidRPr="00E651C1" w:rsidRDefault="00B70513" w:rsidP="00B70513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B70513" w:rsidRPr="00E651C1" w14:paraId="2F5592B5" w14:textId="77777777" w:rsidTr="00B70513">
        <w:trPr>
          <w:trHeight w:val="509"/>
        </w:trPr>
        <w:tc>
          <w:tcPr>
            <w:tcW w:w="704" w:type="dxa"/>
          </w:tcPr>
          <w:p w14:paraId="007C5EBD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D03</w:t>
            </w:r>
          </w:p>
        </w:tc>
        <w:tc>
          <w:tcPr>
            <w:tcW w:w="4251" w:type="dxa"/>
          </w:tcPr>
          <w:p w14:paraId="3E4B2851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PENSES-TU QUE FUMER LA CIGARETTE REND LES JEUNES PLUS OU MOINS SÉDUISANTS ?</w:t>
            </w:r>
          </w:p>
        </w:tc>
        <w:tc>
          <w:tcPr>
            <w:tcW w:w="388" w:type="dxa"/>
          </w:tcPr>
          <w:p w14:paraId="645672FB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6385FE65" w14:textId="77777777" w:rsidR="00B70513" w:rsidRDefault="00CF0AD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</w:t>
            </w:r>
          </w:p>
          <w:p w14:paraId="267D4228" w14:textId="77777777" w:rsidR="00CF0AD3" w:rsidRDefault="00CF0AD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3</w:t>
            </w:r>
          </w:p>
          <w:p w14:paraId="2E5FCDBA" w14:textId="77777777" w:rsidR="00CF0AD3" w:rsidRPr="00E651C1" w:rsidRDefault="00CF0AD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</w:p>
          <w:p w14:paraId="2C642034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2447" w:type="dxa"/>
          </w:tcPr>
          <w:p w14:paraId="1834373F" w14:textId="77777777" w:rsidR="00B70513" w:rsidRPr="00CF0AD3" w:rsidRDefault="00CF0AD3" w:rsidP="00B70513">
            <w:pPr>
              <w:tabs>
                <w:tab w:val="left" w:pos="1791"/>
              </w:tabs>
              <w:rPr>
                <w:color w:val="FF0000"/>
                <w:sz w:val="18"/>
                <w:szCs w:val="18"/>
                <w:lang w:val="fr-FR"/>
              </w:rPr>
            </w:pPr>
            <w:r w:rsidRPr="00CF0AD3">
              <w:rPr>
                <w:color w:val="FF0000"/>
                <w:sz w:val="18"/>
                <w:szCs w:val="18"/>
                <w:lang w:val="fr-FR"/>
              </w:rPr>
              <w:t>Plus séduisant</w:t>
            </w:r>
          </w:p>
          <w:p w14:paraId="263822E3" w14:textId="77777777" w:rsidR="00B70513" w:rsidRPr="00CF0AD3" w:rsidRDefault="00CF0AD3" w:rsidP="00B70513">
            <w:pPr>
              <w:tabs>
                <w:tab w:val="left" w:pos="1791"/>
              </w:tabs>
              <w:rPr>
                <w:color w:val="FF0000"/>
                <w:sz w:val="18"/>
                <w:szCs w:val="18"/>
                <w:lang w:val="fr-FR"/>
              </w:rPr>
            </w:pPr>
            <w:r w:rsidRPr="00CF0AD3">
              <w:rPr>
                <w:color w:val="FF0000"/>
                <w:sz w:val="18"/>
                <w:szCs w:val="18"/>
                <w:lang w:val="fr-FR"/>
              </w:rPr>
              <w:t>Moins séduisant</w:t>
            </w:r>
          </w:p>
          <w:p w14:paraId="529F1E61" w14:textId="77777777" w:rsidR="00B70513" w:rsidRPr="00CF0AD3" w:rsidRDefault="00CF0AD3" w:rsidP="00B70513">
            <w:pPr>
              <w:tabs>
                <w:tab w:val="left" w:pos="1791"/>
              </w:tabs>
              <w:rPr>
                <w:color w:val="FF0000"/>
                <w:sz w:val="18"/>
                <w:szCs w:val="18"/>
                <w:lang w:val="fr-FR"/>
              </w:rPr>
            </w:pPr>
            <w:r w:rsidRPr="00CF0AD3">
              <w:rPr>
                <w:color w:val="FF0000"/>
                <w:sz w:val="18"/>
                <w:szCs w:val="18"/>
                <w:lang w:val="fr-FR"/>
              </w:rPr>
              <w:t>Pas de différence avec les non-fumeurs</w:t>
            </w:r>
          </w:p>
          <w:p w14:paraId="3D5D46C1" w14:textId="77777777" w:rsidR="00CF0AD3" w:rsidRPr="00E651C1" w:rsidRDefault="00CF0AD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CF0AD3">
              <w:rPr>
                <w:color w:val="FF0000"/>
                <w:sz w:val="18"/>
                <w:szCs w:val="18"/>
                <w:lang w:val="fr-FR"/>
              </w:rPr>
              <w:t>NSP</w:t>
            </w:r>
          </w:p>
        </w:tc>
        <w:tc>
          <w:tcPr>
            <w:tcW w:w="1276" w:type="dxa"/>
            <w:vAlign w:val="center"/>
          </w:tcPr>
          <w:p w14:paraId="3E7039F2" w14:textId="77777777" w:rsidR="00B70513" w:rsidRPr="00E651C1" w:rsidRDefault="00B70513" w:rsidP="00B70513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726BDEF7" w14:textId="77777777" w:rsidR="00B70513" w:rsidRPr="00E651C1" w:rsidRDefault="00B70513" w:rsidP="00B70513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B70513" w:rsidRPr="00E651C1" w14:paraId="7B544ADC" w14:textId="77777777" w:rsidTr="00B70513">
        <w:trPr>
          <w:trHeight w:val="509"/>
        </w:trPr>
        <w:tc>
          <w:tcPr>
            <w:tcW w:w="704" w:type="dxa"/>
          </w:tcPr>
          <w:p w14:paraId="00E9EFAB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D04</w:t>
            </w:r>
          </w:p>
        </w:tc>
        <w:tc>
          <w:tcPr>
            <w:tcW w:w="4251" w:type="dxa"/>
          </w:tcPr>
          <w:p w14:paraId="299C124B" w14:textId="77777777" w:rsidR="00B70513" w:rsidRPr="00E651C1" w:rsidRDefault="00B70513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PENSES-TU QUE FUMER LA CIGARETTE DONNE DE L‘ENERGIE</w:t>
            </w:r>
            <w:r w:rsidR="000074E2" w:rsidRPr="00E651C1">
              <w:rPr>
                <w:sz w:val="18"/>
                <w:szCs w:val="18"/>
                <w:lang w:val="fr-FR"/>
              </w:rPr>
              <w:t xml:space="preserve">/FORCE </w:t>
            </w:r>
            <w:r w:rsidRPr="00E651C1">
              <w:rPr>
                <w:sz w:val="18"/>
                <w:szCs w:val="18"/>
                <w:lang w:val="fr-FR"/>
              </w:rPr>
              <w:t>?</w:t>
            </w:r>
          </w:p>
        </w:tc>
        <w:tc>
          <w:tcPr>
            <w:tcW w:w="388" w:type="dxa"/>
          </w:tcPr>
          <w:p w14:paraId="6376904D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568AC322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 </w:t>
            </w:r>
          </w:p>
          <w:p w14:paraId="246CD9C0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2447" w:type="dxa"/>
          </w:tcPr>
          <w:p w14:paraId="7EEA71E3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03201B30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  <w:p w14:paraId="01BFAE86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SP</w:t>
            </w:r>
          </w:p>
        </w:tc>
        <w:tc>
          <w:tcPr>
            <w:tcW w:w="1276" w:type="dxa"/>
            <w:vAlign w:val="center"/>
          </w:tcPr>
          <w:p w14:paraId="3196F2FF" w14:textId="77777777" w:rsidR="00B70513" w:rsidRPr="00E651C1" w:rsidRDefault="00B70513" w:rsidP="00B70513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06F4E07A" w14:textId="77777777" w:rsidR="00B70513" w:rsidRPr="00E651C1" w:rsidRDefault="00B70513" w:rsidP="00B70513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0074E2" w:rsidRPr="00E651C1" w14:paraId="7E83983C" w14:textId="77777777" w:rsidTr="00B70513">
        <w:trPr>
          <w:trHeight w:val="509"/>
        </w:trPr>
        <w:tc>
          <w:tcPr>
            <w:tcW w:w="704" w:type="dxa"/>
          </w:tcPr>
          <w:p w14:paraId="6BC8D002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D04b</w:t>
            </w:r>
          </w:p>
        </w:tc>
        <w:tc>
          <w:tcPr>
            <w:tcW w:w="4251" w:type="dxa"/>
          </w:tcPr>
          <w:p w14:paraId="11E0C0C2" w14:textId="77777777" w:rsidR="000074E2" w:rsidRPr="00E651C1" w:rsidRDefault="000074E2" w:rsidP="003D147E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PENSES-TU QUE FUMER LA CIGARETTE PERMET DE BIEN </w:t>
            </w:r>
            <w:r w:rsidR="003D147E" w:rsidRPr="00E651C1">
              <w:rPr>
                <w:sz w:val="18"/>
                <w:szCs w:val="18"/>
                <w:lang w:val="fr-FR"/>
              </w:rPr>
              <w:t>BOSSER</w:t>
            </w:r>
            <w:r w:rsidR="00DA1C82" w:rsidRPr="00E651C1">
              <w:rPr>
                <w:sz w:val="18"/>
                <w:szCs w:val="18"/>
                <w:lang w:val="fr-FR"/>
              </w:rPr>
              <w:t xml:space="preserve"> OU AVOIR</w:t>
            </w:r>
            <w:r w:rsidRPr="00E651C1">
              <w:rPr>
                <w:sz w:val="18"/>
                <w:szCs w:val="18"/>
                <w:lang w:val="fr-FR"/>
              </w:rPr>
              <w:t xml:space="preserve"> DE L’INSPIRATION ?</w:t>
            </w:r>
          </w:p>
        </w:tc>
        <w:tc>
          <w:tcPr>
            <w:tcW w:w="388" w:type="dxa"/>
          </w:tcPr>
          <w:p w14:paraId="764F98D5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66A712B8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 </w:t>
            </w:r>
          </w:p>
          <w:p w14:paraId="32861A0D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2447" w:type="dxa"/>
          </w:tcPr>
          <w:p w14:paraId="5DA22C34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3186ABAC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  <w:p w14:paraId="1674A4BA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SP</w:t>
            </w:r>
          </w:p>
        </w:tc>
        <w:tc>
          <w:tcPr>
            <w:tcW w:w="1276" w:type="dxa"/>
            <w:vAlign w:val="center"/>
          </w:tcPr>
          <w:p w14:paraId="13E032BD" w14:textId="77777777" w:rsidR="000074E2" w:rsidRPr="00E651C1" w:rsidRDefault="000074E2" w:rsidP="000074E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1B0734DC" w14:textId="77777777" w:rsidR="000074E2" w:rsidRPr="00E651C1" w:rsidRDefault="000074E2" w:rsidP="000074E2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0074E2" w:rsidRPr="00E651C1" w14:paraId="6F1BA4B2" w14:textId="77777777" w:rsidTr="00B70513">
        <w:trPr>
          <w:trHeight w:val="509"/>
        </w:trPr>
        <w:tc>
          <w:tcPr>
            <w:tcW w:w="704" w:type="dxa"/>
          </w:tcPr>
          <w:p w14:paraId="19743E78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D05</w:t>
            </w:r>
          </w:p>
        </w:tc>
        <w:tc>
          <w:tcPr>
            <w:tcW w:w="4251" w:type="dxa"/>
          </w:tcPr>
          <w:p w14:paraId="1B8D4110" w14:textId="77777777" w:rsidR="000074E2" w:rsidRPr="00E651C1" w:rsidRDefault="003D147E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AIS-</w:t>
            </w:r>
            <w:r w:rsidR="000074E2" w:rsidRPr="00E651C1">
              <w:rPr>
                <w:sz w:val="18"/>
                <w:szCs w:val="18"/>
                <w:lang w:val="fr-FR"/>
              </w:rPr>
              <w:t>TU QU’IL Y A DES DANGER LIÉS A LA CONSOMMATION DE LA CIGARETTE ?</w:t>
            </w:r>
          </w:p>
        </w:tc>
        <w:tc>
          <w:tcPr>
            <w:tcW w:w="388" w:type="dxa"/>
          </w:tcPr>
          <w:p w14:paraId="1505B086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1651B084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 </w:t>
            </w:r>
          </w:p>
          <w:p w14:paraId="56ED7565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2447" w:type="dxa"/>
          </w:tcPr>
          <w:p w14:paraId="6EBD7B6E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76351FB2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  <w:p w14:paraId="6F0DEFDD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SP</w:t>
            </w:r>
          </w:p>
        </w:tc>
        <w:tc>
          <w:tcPr>
            <w:tcW w:w="1276" w:type="dxa"/>
            <w:vAlign w:val="center"/>
          </w:tcPr>
          <w:p w14:paraId="04B7E966" w14:textId="77777777" w:rsidR="000074E2" w:rsidRPr="00E651C1" w:rsidRDefault="000074E2" w:rsidP="000074E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1E81A820" w14:textId="77777777" w:rsidR="000074E2" w:rsidRPr="00E651C1" w:rsidRDefault="000074E2" w:rsidP="000074E2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  <w:r w:rsidRPr="00E651C1">
              <w:rPr>
                <w:b/>
                <w:sz w:val="18"/>
                <w:szCs w:val="18"/>
                <w:lang w:val="fr-FR"/>
              </w:rPr>
              <w:t>2=&gt;D07</w:t>
            </w:r>
          </w:p>
        </w:tc>
      </w:tr>
      <w:tr w:rsidR="000074E2" w:rsidRPr="00E651C1" w14:paraId="49FA040B" w14:textId="77777777" w:rsidTr="00B70513">
        <w:trPr>
          <w:trHeight w:val="509"/>
        </w:trPr>
        <w:tc>
          <w:tcPr>
            <w:tcW w:w="704" w:type="dxa"/>
          </w:tcPr>
          <w:p w14:paraId="128A2F09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D06</w:t>
            </w:r>
          </w:p>
        </w:tc>
        <w:tc>
          <w:tcPr>
            <w:tcW w:w="4251" w:type="dxa"/>
          </w:tcPr>
          <w:p w14:paraId="5A3B352C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I OUI LESQUELS ?</w:t>
            </w:r>
          </w:p>
          <w:p w14:paraId="2C73CF13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b/>
                <w:sz w:val="18"/>
                <w:szCs w:val="18"/>
                <w:lang w:val="fr-FR"/>
              </w:rPr>
              <w:t>{Plusieurs réponses possibles}</w:t>
            </w:r>
          </w:p>
        </w:tc>
        <w:tc>
          <w:tcPr>
            <w:tcW w:w="388" w:type="dxa"/>
          </w:tcPr>
          <w:p w14:paraId="71DBC991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</w:t>
            </w:r>
          </w:p>
          <w:p w14:paraId="17D0AC53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</w:t>
            </w:r>
          </w:p>
          <w:p w14:paraId="3B6FAE51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</w:t>
            </w:r>
          </w:p>
          <w:p w14:paraId="467F1BD0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d</w:t>
            </w:r>
          </w:p>
          <w:p w14:paraId="155AD1DB" w14:textId="77777777" w:rsidR="003D147E" w:rsidRPr="00E651C1" w:rsidRDefault="003D147E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e</w:t>
            </w:r>
          </w:p>
          <w:p w14:paraId="5831897C" w14:textId="77777777" w:rsidR="00545748" w:rsidRPr="00E651C1" w:rsidRDefault="00545748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f</w:t>
            </w:r>
          </w:p>
          <w:p w14:paraId="7F744C75" w14:textId="77777777" w:rsidR="003D147E" w:rsidRPr="00E651C1" w:rsidRDefault="003D147E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2447" w:type="dxa"/>
          </w:tcPr>
          <w:p w14:paraId="2BA632B8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Maladies cardio-vasculaire</w:t>
            </w:r>
          </w:p>
          <w:p w14:paraId="21F48D65" w14:textId="77777777" w:rsidR="000074E2" w:rsidRPr="00E651C1" w:rsidRDefault="003D147E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ancer de poumons</w:t>
            </w:r>
          </w:p>
          <w:p w14:paraId="3DE11948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ancer de foi</w:t>
            </w:r>
          </w:p>
          <w:p w14:paraId="7F93C4D5" w14:textId="77777777" w:rsidR="003D147E" w:rsidRPr="00E651C1" w:rsidRDefault="003D147E" w:rsidP="003D147E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ancer de gorge</w:t>
            </w:r>
          </w:p>
          <w:p w14:paraId="62F30BE0" w14:textId="77777777" w:rsidR="00545748" w:rsidRPr="00E651C1" w:rsidRDefault="00545748" w:rsidP="003D147E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ancer de l’estomac</w:t>
            </w:r>
          </w:p>
          <w:p w14:paraId="211B6AD1" w14:textId="77777777" w:rsidR="003D147E" w:rsidRPr="00E651C1" w:rsidRDefault="003D147E" w:rsidP="003D147E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Folie </w:t>
            </w:r>
          </w:p>
          <w:p w14:paraId="33DD909E" w14:textId="77777777" w:rsidR="003D147E" w:rsidRPr="00E651C1" w:rsidRDefault="003D147E" w:rsidP="003D147E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tre (à préciser) </w:t>
            </w:r>
          </w:p>
          <w:p w14:paraId="5601DC2F" w14:textId="77777777" w:rsidR="000074E2" w:rsidRPr="00E651C1" w:rsidRDefault="003D147E" w:rsidP="003D147E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……………………………………………</w:t>
            </w:r>
          </w:p>
        </w:tc>
        <w:tc>
          <w:tcPr>
            <w:tcW w:w="1276" w:type="dxa"/>
            <w:vAlign w:val="center"/>
          </w:tcPr>
          <w:p w14:paraId="2068C84C" w14:textId="77777777" w:rsidR="000074E2" w:rsidRPr="00E651C1" w:rsidRDefault="000074E2" w:rsidP="000074E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  <w:p w14:paraId="6ED8E18D" w14:textId="77777777" w:rsidR="000074E2" w:rsidRPr="00E651C1" w:rsidRDefault="000074E2" w:rsidP="000074E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  <w:p w14:paraId="1151C52D" w14:textId="77777777" w:rsidR="000074E2" w:rsidRPr="00E651C1" w:rsidRDefault="000074E2" w:rsidP="000074E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09061901" w14:textId="77777777" w:rsidR="000074E2" w:rsidRPr="00E651C1" w:rsidRDefault="000074E2" w:rsidP="000074E2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0074E2" w:rsidRPr="00E651C1" w14:paraId="1A728612" w14:textId="77777777" w:rsidTr="00F66BB7">
        <w:trPr>
          <w:trHeight w:val="567"/>
        </w:trPr>
        <w:tc>
          <w:tcPr>
            <w:tcW w:w="704" w:type="dxa"/>
          </w:tcPr>
          <w:p w14:paraId="1779FB2E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D07</w:t>
            </w:r>
          </w:p>
        </w:tc>
        <w:tc>
          <w:tcPr>
            <w:tcW w:w="4251" w:type="dxa"/>
          </w:tcPr>
          <w:p w14:paraId="3DA5DDBE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 AS-TU ESSAYER D’ARRETER DE FUMER ?</w:t>
            </w:r>
          </w:p>
        </w:tc>
        <w:tc>
          <w:tcPr>
            <w:tcW w:w="388" w:type="dxa"/>
          </w:tcPr>
          <w:p w14:paraId="1F38872F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56A6E2A6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447" w:type="dxa"/>
          </w:tcPr>
          <w:p w14:paraId="5B51EC92" w14:textId="77777777" w:rsidR="000074E2" w:rsidRPr="00E651C1" w:rsidRDefault="000074E2" w:rsidP="000074E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70ED76F3" w14:textId="77777777" w:rsidR="000074E2" w:rsidRPr="00E651C1" w:rsidRDefault="000074E2" w:rsidP="000074E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</w:tc>
        <w:tc>
          <w:tcPr>
            <w:tcW w:w="1276" w:type="dxa"/>
            <w:vAlign w:val="center"/>
          </w:tcPr>
          <w:p w14:paraId="60F94747" w14:textId="77777777" w:rsidR="000074E2" w:rsidRPr="00E651C1" w:rsidRDefault="000074E2" w:rsidP="000074E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56306A80" w14:textId="77777777" w:rsidR="000074E2" w:rsidRPr="00E651C1" w:rsidRDefault="000074E2" w:rsidP="000074E2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  <w:r w:rsidRPr="00E651C1">
              <w:rPr>
                <w:b/>
                <w:sz w:val="18"/>
                <w:szCs w:val="18"/>
                <w:lang w:val="fr-FR"/>
              </w:rPr>
              <w:t>1=&gt;D09</w:t>
            </w:r>
          </w:p>
        </w:tc>
      </w:tr>
      <w:tr w:rsidR="000074E2" w:rsidRPr="00E651C1" w14:paraId="21CEBC27" w14:textId="77777777" w:rsidTr="00F66BB7">
        <w:trPr>
          <w:trHeight w:val="567"/>
        </w:trPr>
        <w:tc>
          <w:tcPr>
            <w:tcW w:w="704" w:type="dxa"/>
          </w:tcPr>
          <w:p w14:paraId="368E24A6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D08</w:t>
            </w:r>
          </w:p>
        </w:tc>
        <w:tc>
          <w:tcPr>
            <w:tcW w:w="4251" w:type="dxa"/>
          </w:tcPr>
          <w:p w14:paraId="0620D26B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I NON</w:t>
            </w:r>
            <w:r w:rsidR="00E24440" w:rsidRPr="00E651C1">
              <w:rPr>
                <w:sz w:val="18"/>
                <w:szCs w:val="18"/>
                <w:lang w:val="fr-FR"/>
              </w:rPr>
              <w:t>,</w:t>
            </w:r>
            <w:r w:rsidRPr="00E651C1">
              <w:rPr>
                <w:sz w:val="18"/>
                <w:szCs w:val="18"/>
                <w:lang w:val="fr-FR"/>
              </w:rPr>
              <w:t xml:space="preserve"> PENSES-</w:t>
            </w:r>
            <w:r w:rsidR="00E24440" w:rsidRPr="00E651C1">
              <w:rPr>
                <w:sz w:val="18"/>
                <w:szCs w:val="18"/>
                <w:lang w:val="fr-FR"/>
              </w:rPr>
              <w:t>TU LE FAIRE UN JOUR</w:t>
            </w:r>
            <w:r w:rsidRPr="00E651C1">
              <w:rPr>
                <w:sz w:val="18"/>
                <w:szCs w:val="18"/>
                <w:lang w:val="fr-FR"/>
              </w:rPr>
              <w:t> ?</w:t>
            </w:r>
          </w:p>
        </w:tc>
        <w:tc>
          <w:tcPr>
            <w:tcW w:w="388" w:type="dxa"/>
          </w:tcPr>
          <w:p w14:paraId="34350BBE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72104CB1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447" w:type="dxa"/>
          </w:tcPr>
          <w:p w14:paraId="765B05E1" w14:textId="77777777" w:rsidR="000074E2" w:rsidRPr="00E651C1" w:rsidRDefault="000074E2" w:rsidP="000074E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1CFD7204" w14:textId="77777777" w:rsidR="000074E2" w:rsidRPr="00E651C1" w:rsidRDefault="000074E2" w:rsidP="000074E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</w:tc>
        <w:tc>
          <w:tcPr>
            <w:tcW w:w="1276" w:type="dxa"/>
            <w:vAlign w:val="center"/>
          </w:tcPr>
          <w:p w14:paraId="420BBEDF" w14:textId="77777777" w:rsidR="000074E2" w:rsidRPr="00E651C1" w:rsidRDefault="000074E2" w:rsidP="000074E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57A64C6C" w14:textId="77777777" w:rsidR="000074E2" w:rsidRPr="00E651C1" w:rsidRDefault="000074E2" w:rsidP="000074E2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0074E2" w:rsidRPr="00E651C1" w14:paraId="6B765B99" w14:textId="77777777" w:rsidTr="00B70513">
        <w:trPr>
          <w:trHeight w:val="509"/>
        </w:trPr>
        <w:tc>
          <w:tcPr>
            <w:tcW w:w="704" w:type="dxa"/>
          </w:tcPr>
          <w:p w14:paraId="1314F3BF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D09</w:t>
            </w:r>
          </w:p>
        </w:tc>
        <w:tc>
          <w:tcPr>
            <w:tcW w:w="4251" w:type="dxa"/>
          </w:tcPr>
          <w:p w14:paraId="25D7961E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QU’EST-CE QUI T</w:t>
            </w:r>
            <w:r w:rsidR="00E24440" w:rsidRPr="00E651C1">
              <w:rPr>
                <w:sz w:val="18"/>
                <w:szCs w:val="18"/>
                <w:lang w:val="fr-FR"/>
              </w:rPr>
              <w:t>’A INCTÉ</w:t>
            </w:r>
            <w:r w:rsidRPr="00E651C1">
              <w:rPr>
                <w:sz w:val="18"/>
                <w:szCs w:val="18"/>
                <w:lang w:val="fr-FR"/>
              </w:rPr>
              <w:t xml:space="preserve"> A VOULOIR ARRETER DE FUMER ? </w:t>
            </w:r>
          </w:p>
          <w:p w14:paraId="5AA6CB6C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b/>
                <w:sz w:val="18"/>
                <w:szCs w:val="18"/>
                <w:lang w:val="fr-FR"/>
              </w:rPr>
              <w:t>{Plusieurs réponses possibles}</w:t>
            </w:r>
          </w:p>
        </w:tc>
        <w:tc>
          <w:tcPr>
            <w:tcW w:w="388" w:type="dxa"/>
          </w:tcPr>
          <w:p w14:paraId="4BD6D5DC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</w:t>
            </w:r>
          </w:p>
          <w:p w14:paraId="0BD73AC8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</w:t>
            </w:r>
          </w:p>
          <w:p w14:paraId="5AF6C6AC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</w:t>
            </w:r>
          </w:p>
          <w:p w14:paraId="4830A148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d</w:t>
            </w:r>
          </w:p>
          <w:p w14:paraId="0CA8171C" w14:textId="77777777" w:rsidR="00E24440" w:rsidRPr="00E651C1" w:rsidRDefault="0059422F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e</w:t>
            </w:r>
          </w:p>
          <w:p w14:paraId="278B3962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2447" w:type="dxa"/>
          </w:tcPr>
          <w:p w14:paraId="23251E86" w14:textId="77777777" w:rsidR="000074E2" w:rsidRPr="00E651C1" w:rsidRDefault="00E24440" w:rsidP="000074E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P</w:t>
            </w:r>
            <w:r w:rsidR="000074E2" w:rsidRPr="00E651C1">
              <w:rPr>
                <w:sz w:val="18"/>
                <w:szCs w:val="18"/>
                <w:lang w:val="fr-FR"/>
              </w:rPr>
              <w:t xml:space="preserve">rix </w:t>
            </w:r>
            <w:r w:rsidR="00943385" w:rsidRPr="00E651C1">
              <w:rPr>
                <w:sz w:val="18"/>
                <w:szCs w:val="18"/>
                <w:lang w:val="fr-FR"/>
              </w:rPr>
              <w:t xml:space="preserve">de la cigarette  </w:t>
            </w:r>
            <w:r w:rsidR="000074E2" w:rsidRPr="00E651C1">
              <w:rPr>
                <w:sz w:val="18"/>
                <w:szCs w:val="18"/>
                <w:lang w:val="fr-FR"/>
              </w:rPr>
              <w:t xml:space="preserve">                                </w:t>
            </w:r>
          </w:p>
          <w:p w14:paraId="6210BDD0" w14:textId="77777777" w:rsidR="000074E2" w:rsidRPr="00E651C1" w:rsidRDefault="000074E2" w:rsidP="000074E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Parent</w:t>
            </w:r>
            <w:r w:rsidR="00E24440" w:rsidRPr="00E651C1">
              <w:rPr>
                <w:sz w:val="18"/>
                <w:szCs w:val="18"/>
                <w:lang w:val="fr-FR"/>
              </w:rPr>
              <w:t>s</w:t>
            </w:r>
          </w:p>
          <w:p w14:paraId="374ECB2D" w14:textId="77777777" w:rsidR="000074E2" w:rsidRPr="00E651C1" w:rsidRDefault="000074E2" w:rsidP="000074E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mis</w:t>
            </w:r>
          </w:p>
          <w:p w14:paraId="64D5456D" w14:textId="77777777" w:rsidR="000074E2" w:rsidRPr="00E651C1" w:rsidRDefault="00E24440" w:rsidP="000074E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Maladies/Dangers</w:t>
            </w:r>
            <w:r w:rsidR="0059422F" w:rsidRPr="00E651C1">
              <w:rPr>
                <w:sz w:val="18"/>
                <w:szCs w:val="18"/>
                <w:lang w:val="fr-FR"/>
              </w:rPr>
              <w:t xml:space="preserve"> du tabac</w:t>
            </w:r>
          </w:p>
          <w:p w14:paraId="64D55CC2" w14:textId="77777777" w:rsidR="00E24440" w:rsidRPr="00E651C1" w:rsidRDefault="0059422F" w:rsidP="00E2444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onversion à une vie nouvelle</w:t>
            </w:r>
          </w:p>
          <w:p w14:paraId="68546979" w14:textId="77777777" w:rsidR="00E24440" w:rsidRPr="00E651C1" w:rsidRDefault="00E24440" w:rsidP="00E2444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tre (à préciser) </w:t>
            </w:r>
          </w:p>
          <w:p w14:paraId="095F2F7C" w14:textId="77777777" w:rsidR="000074E2" w:rsidRPr="00E651C1" w:rsidRDefault="00E24440" w:rsidP="00E24440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……………………………………………</w:t>
            </w:r>
          </w:p>
        </w:tc>
        <w:tc>
          <w:tcPr>
            <w:tcW w:w="1276" w:type="dxa"/>
            <w:vAlign w:val="center"/>
          </w:tcPr>
          <w:p w14:paraId="23AD6A6F" w14:textId="77777777" w:rsidR="000074E2" w:rsidRPr="00E651C1" w:rsidRDefault="000074E2" w:rsidP="000074E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  <w:p w14:paraId="4ED8FB9D" w14:textId="77777777" w:rsidR="000074E2" w:rsidRPr="00E651C1" w:rsidRDefault="000074E2" w:rsidP="000074E2">
            <w:pPr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  <w:p w14:paraId="7539A753" w14:textId="77777777" w:rsidR="000074E2" w:rsidRPr="00E651C1" w:rsidRDefault="00E24440" w:rsidP="00E24440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3FD50D91" w14:textId="77777777" w:rsidR="000074E2" w:rsidRPr="00E651C1" w:rsidRDefault="000074E2" w:rsidP="000074E2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0074E2" w:rsidRPr="00E651C1" w14:paraId="7B5B9398" w14:textId="77777777" w:rsidTr="00B70513">
        <w:trPr>
          <w:trHeight w:val="509"/>
        </w:trPr>
        <w:tc>
          <w:tcPr>
            <w:tcW w:w="704" w:type="dxa"/>
          </w:tcPr>
          <w:p w14:paraId="36A4FA50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lastRenderedPageBreak/>
              <w:t>D10</w:t>
            </w:r>
          </w:p>
        </w:tc>
        <w:tc>
          <w:tcPr>
            <w:tcW w:w="4251" w:type="dxa"/>
          </w:tcPr>
          <w:p w14:paraId="7223A11B" w14:textId="77777777" w:rsidR="000074E2" w:rsidRPr="00E651C1" w:rsidRDefault="0059422F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S-TU REUSSI</w:t>
            </w:r>
            <w:r w:rsidR="000074E2" w:rsidRPr="00E651C1">
              <w:rPr>
                <w:sz w:val="18"/>
                <w:szCs w:val="18"/>
                <w:lang w:val="fr-FR"/>
              </w:rPr>
              <w:t xml:space="preserve"> A LE FAIRE ?</w:t>
            </w:r>
          </w:p>
        </w:tc>
        <w:tc>
          <w:tcPr>
            <w:tcW w:w="388" w:type="dxa"/>
          </w:tcPr>
          <w:p w14:paraId="5BE8850A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0244B0C5" w14:textId="77777777" w:rsidR="000074E2" w:rsidRPr="00E651C1" w:rsidRDefault="000074E2" w:rsidP="000074E2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447" w:type="dxa"/>
          </w:tcPr>
          <w:p w14:paraId="203E2AC5" w14:textId="77777777" w:rsidR="000074E2" w:rsidRPr="00E651C1" w:rsidRDefault="000074E2" w:rsidP="000074E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0BFB79B3" w14:textId="77777777" w:rsidR="000074E2" w:rsidRPr="00E651C1" w:rsidRDefault="000074E2" w:rsidP="000074E2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</w:tc>
        <w:tc>
          <w:tcPr>
            <w:tcW w:w="1276" w:type="dxa"/>
            <w:vAlign w:val="center"/>
          </w:tcPr>
          <w:p w14:paraId="49788000" w14:textId="77777777" w:rsidR="000074E2" w:rsidRPr="00E651C1" w:rsidRDefault="000074E2" w:rsidP="000074E2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2ED34DC7" w14:textId="77777777" w:rsidR="000074E2" w:rsidRPr="00E651C1" w:rsidRDefault="000074E2" w:rsidP="000074E2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59422F" w:rsidRPr="00E651C1" w14:paraId="30A24F57" w14:textId="77777777" w:rsidTr="00B70513">
        <w:trPr>
          <w:trHeight w:val="509"/>
        </w:trPr>
        <w:tc>
          <w:tcPr>
            <w:tcW w:w="704" w:type="dxa"/>
          </w:tcPr>
          <w:p w14:paraId="033A394A" w14:textId="77777777" w:rsidR="0059422F" w:rsidRPr="00E651C1" w:rsidRDefault="0059422F" w:rsidP="0059422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D11</w:t>
            </w:r>
          </w:p>
        </w:tc>
        <w:tc>
          <w:tcPr>
            <w:tcW w:w="4251" w:type="dxa"/>
          </w:tcPr>
          <w:p w14:paraId="6BB48427" w14:textId="77777777" w:rsidR="0059422F" w:rsidRPr="00E651C1" w:rsidRDefault="0059422F" w:rsidP="00F66BB7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TROUVES-TU NORMAL L’INTERDICTION DE FUMER DANS LES LIEUX PUBLICS ?</w:t>
            </w:r>
          </w:p>
        </w:tc>
        <w:tc>
          <w:tcPr>
            <w:tcW w:w="388" w:type="dxa"/>
          </w:tcPr>
          <w:p w14:paraId="073EB5D3" w14:textId="77777777" w:rsidR="0059422F" w:rsidRPr="00E651C1" w:rsidRDefault="0059422F" w:rsidP="0059422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0BD20831" w14:textId="77777777" w:rsidR="0059422F" w:rsidRPr="00E651C1" w:rsidRDefault="0059422F" w:rsidP="0059422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 </w:t>
            </w:r>
          </w:p>
          <w:p w14:paraId="1390FD8B" w14:textId="77777777" w:rsidR="0059422F" w:rsidRPr="00E651C1" w:rsidRDefault="0059422F" w:rsidP="0059422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2447" w:type="dxa"/>
          </w:tcPr>
          <w:p w14:paraId="3C5B8ABF" w14:textId="77777777" w:rsidR="0059422F" w:rsidRPr="00E651C1" w:rsidRDefault="0059422F" w:rsidP="0059422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1EE6A5A5" w14:textId="77777777" w:rsidR="0059422F" w:rsidRPr="00E651C1" w:rsidRDefault="0059422F" w:rsidP="0059422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  <w:p w14:paraId="116D5FC5" w14:textId="77777777" w:rsidR="0059422F" w:rsidRPr="00E651C1" w:rsidRDefault="0059422F" w:rsidP="0059422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SP</w:t>
            </w:r>
          </w:p>
        </w:tc>
        <w:tc>
          <w:tcPr>
            <w:tcW w:w="1276" w:type="dxa"/>
            <w:vAlign w:val="center"/>
          </w:tcPr>
          <w:p w14:paraId="2BFFBE37" w14:textId="77777777" w:rsidR="0059422F" w:rsidRPr="00E651C1" w:rsidRDefault="0059422F" w:rsidP="0059422F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0D311FEC" w14:textId="77777777" w:rsidR="0059422F" w:rsidRPr="00E651C1" w:rsidRDefault="0059422F" w:rsidP="0059422F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  <w:tr w:rsidR="0059422F" w:rsidRPr="00E651C1" w14:paraId="6B37BB88" w14:textId="77777777" w:rsidTr="00B70513">
        <w:trPr>
          <w:trHeight w:val="509"/>
        </w:trPr>
        <w:tc>
          <w:tcPr>
            <w:tcW w:w="704" w:type="dxa"/>
          </w:tcPr>
          <w:p w14:paraId="5DCA95B2" w14:textId="77777777" w:rsidR="0059422F" w:rsidRPr="00E651C1" w:rsidRDefault="0059422F" w:rsidP="0059422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D12</w:t>
            </w:r>
          </w:p>
        </w:tc>
        <w:tc>
          <w:tcPr>
            <w:tcW w:w="4251" w:type="dxa"/>
          </w:tcPr>
          <w:p w14:paraId="3FDDA661" w14:textId="77777777" w:rsidR="0059422F" w:rsidRPr="00E651C1" w:rsidRDefault="0059422F" w:rsidP="0059422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EST-CE UNE BONNE CHOSE DE FAIRE LA PUBLICITÉ DU TABAC ?</w:t>
            </w:r>
          </w:p>
        </w:tc>
        <w:tc>
          <w:tcPr>
            <w:tcW w:w="388" w:type="dxa"/>
          </w:tcPr>
          <w:p w14:paraId="3544B37A" w14:textId="77777777" w:rsidR="0059422F" w:rsidRPr="00E651C1" w:rsidRDefault="0059422F" w:rsidP="0059422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27A619CD" w14:textId="77777777" w:rsidR="0059422F" w:rsidRPr="00E651C1" w:rsidRDefault="0059422F" w:rsidP="0059422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 </w:t>
            </w:r>
          </w:p>
          <w:p w14:paraId="2A389614" w14:textId="77777777" w:rsidR="0059422F" w:rsidRPr="00E651C1" w:rsidRDefault="0059422F" w:rsidP="0059422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2447" w:type="dxa"/>
          </w:tcPr>
          <w:p w14:paraId="57E2577A" w14:textId="77777777" w:rsidR="0059422F" w:rsidRPr="00E651C1" w:rsidRDefault="0059422F" w:rsidP="0059422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2142D7D6" w14:textId="77777777" w:rsidR="0059422F" w:rsidRPr="00E651C1" w:rsidRDefault="0059422F" w:rsidP="0059422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  <w:p w14:paraId="1C5EF187" w14:textId="77777777" w:rsidR="0059422F" w:rsidRPr="00E651C1" w:rsidRDefault="0059422F" w:rsidP="0059422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SP</w:t>
            </w:r>
          </w:p>
        </w:tc>
        <w:tc>
          <w:tcPr>
            <w:tcW w:w="1276" w:type="dxa"/>
            <w:vAlign w:val="center"/>
          </w:tcPr>
          <w:p w14:paraId="01649825" w14:textId="77777777" w:rsidR="0059422F" w:rsidRPr="00E651C1" w:rsidRDefault="0059422F" w:rsidP="0059422F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0B2D7D97" w14:textId="77777777" w:rsidR="0059422F" w:rsidRPr="00E651C1" w:rsidRDefault="0059422F" w:rsidP="0059422F">
            <w:pPr>
              <w:tabs>
                <w:tab w:val="left" w:pos="1791"/>
              </w:tabs>
              <w:jc w:val="center"/>
              <w:rPr>
                <w:b/>
                <w:sz w:val="18"/>
                <w:szCs w:val="18"/>
                <w:lang w:val="fr-FR"/>
              </w:rPr>
            </w:pPr>
          </w:p>
        </w:tc>
      </w:tr>
    </w:tbl>
    <w:p w14:paraId="54224628" w14:textId="77777777" w:rsidR="00FA104F" w:rsidRPr="00E651C1" w:rsidRDefault="00FA104F" w:rsidP="00CA584C">
      <w:pPr>
        <w:tabs>
          <w:tab w:val="left" w:pos="1791"/>
        </w:tabs>
        <w:rPr>
          <w:sz w:val="18"/>
          <w:szCs w:val="18"/>
          <w:lang w:val="fr-FR"/>
        </w:rPr>
      </w:pPr>
    </w:p>
    <w:p w14:paraId="41EA446C" w14:textId="77777777" w:rsidR="00AB46DF" w:rsidRPr="00E651C1" w:rsidRDefault="00AB46DF" w:rsidP="007840D9">
      <w:pPr>
        <w:tabs>
          <w:tab w:val="left" w:pos="1791"/>
        </w:tabs>
        <w:rPr>
          <w:rFonts w:ascii="Rockwell" w:hAnsi="Rockwell"/>
          <w:b/>
          <w:szCs w:val="18"/>
          <w:lang w:val="fr-FR"/>
        </w:rPr>
      </w:pPr>
      <w:r w:rsidRPr="00E651C1">
        <w:rPr>
          <w:rFonts w:ascii="Rockwell" w:hAnsi="Rockwell"/>
          <w:b/>
          <w:szCs w:val="18"/>
          <w:lang w:val="fr-FR"/>
        </w:rPr>
        <w:t>MODULE</w:t>
      </w:r>
      <w:r w:rsidR="001D05F5" w:rsidRPr="00E651C1">
        <w:rPr>
          <w:rFonts w:ascii="Rockwell" w:hAnsi="Rockwell"/>
          <w:b/>
          <w:szCs w:val="18"/>
          <w:lang w:val="fr-FR"/>
        </w:rPr>
        <w:t xml:space="preserve"> </w:t>
      </w:r>
      <w:r w:rsidR="00A900A8" w:rsidRPr="00E651C1">
        <w:rPr>
          <w:rFonts w:ascii="Rockwell" w:hAnsi="Rockwell"/>
          <w:b/>
          <w:szCs w:val="18"/>
          <w:lang w:val="fr-FR"/>
        </w:rPr>
        <w:t>E</w:t>
      </w:r>
      <w:r w:rsidRPr="00E651C1">
        <w:rPr>
          <w:rFonts w:ascii="Rockwell" w:hAnsi="Rockwell"/>
          <w:b/>
          <w:szCs w:val="18"/>
          <w:lang w:val="fr-FR"/>
        </w:rPr>
        <w:t> : CONSOMMATION D</w:t>
      </w:r>
      <w:r w:rsidR="00164D7B" w:rsidRPr="00E651C1">
        <w:rPr>
          <w:rFonts w:ascii="Rockwell" w:hAnsi="Rockwell"/>
          <w:b/>
          <w:szCs w:val="18"/>
          <w:lang w:val="fr-FR"/>
        </w:rPr>
        <w:t>’AUTRES TYPES DE</w:t>
      </w:r>
      <w:r w:rsidRPr="00E651C1">
        <w:rPr>
          <w:rFonts w:ascii="Rockwell" w:hAnsi="Rockwell"/>
          <w:b/>
          <w:szCs w:val="18"/>
          <w:lang w:val="fr-FR"/>
        </w:rPr>
        <w:t xml:space="preserve"> DROGUE</w:t>
      </w:r>
    </w:p>
    <w:tbl>
      <w:tblPr>
        <w:tblStyle w:val="Grilledutableau"/>
        <w:tblW w:w="10201" w:type="dxa"/>
        <w:tblLayout w:type="fixed"/>
        <w:tblLook w:val="04A0" w:firstRow="1" w:lastRow="0" w:firstColumn="1" w:lastColumn="0" w:noHBand="0" w:noVBand="1"/>
      </w:tblPr>
      <w:tblGrid>
        <w:gridCol w:w="704"/>
        <w:gridCol w:w="4252"/>
        <w:gridCol w:w="388"/>
        <w:gridCol w:w="2446"/>
        <w:gridCol w:w="1276"/>
        <w:gridCol w:w="1128"/>
        <w:gridCol w:w="7"/>
      </w:tblGrid>
      <w:tr w:rsidR="00B70513" w:rsidRPr="00E651C1" w14:paraId="38209382" w14:textId="77777777" w:rsidTr="0059422F">
        <w:trPr>
          <w:gridAfter w:val="1"/>
          <w:wAfter w:w="7" w:type="dxa"/>
          <w:trHeight w:val="254"/>
        </w:trPr>
        <w:tc>
          <w:tcPr>
            <w:tcW w:w="704" w:type="dxa"/>
          </w:tcPr>
          <w:p w14:paraId="534FBF8C" w14:textId="77777777" w:rsidR="00B70513" w:rsidRPr="00E651C1" w:rsidRDefault="00B70513" w:rsidP="008E1C00">
            <w:pPr>
              <w:tabs>
                <w:tab w:val="left" w:pos="1791"/>
              </w:tabs>
              <w:rPr>
                <w:b/>
                <w:sz w:val="20"/>
                <w:szCs w:val="18"/>
                <w:lang w:val="fr-FR"/>
              </w:rPr>
            </w:pPr>
            <w:r w:rsidRPr="00E651C1">
              <w:rPr>
                <w:b/>
                <w:sz w:val="20"/>
                <w:szCs w:val="18"/>
                <w:lang w:val="fr-FR"/>
              </w:rPr>
              <w:t>N°</w:t>
            </w:r>
          </w:p>
        </w:tc>
        <w:tc>
          <w:tcPr>
            <w:tcW w:w="4252" w:type="dxa"/>
          </w:tcPr>
          <w:p w14:paraId="35742F4F" w14:textId="77777777" w:rsidR="00B70513" w:rsidRPr="00E651C1" w:rsidRDefault="00B70513" w:rsidP="008E1C00">
            <w:pPr>
              <w:tabs>
                <w:tab w:val="left" w:pos="1791"/>
              </w:tabs>
              <w:rPr>
                <w:b/>
                <w:sz w:val="20"/>
                <w:szCs w:val="18"/>
                <w:lang w:val="fr-FR"/>
              </w:rPr>
            </w:pPr>
            <w:r w:rsidRPr="00E651C1">
              <w:rPr>
                <w:b/>
                <w:sz w:val="20"/>
                <w:szCs w:val="18"/>
                <w:lang w:val="fr-FR"/>
              </w:rPr>
              <w:t>QUESTIONS</w:t>
            </w:r>
          </w:p>
        </w:tc>
        <w:tc>
          <w:tcPr>
            <w:tcW w:w="2834" w:type="dxa"/>
            <w:gridSpan w:val="2"/>
          </w:tcPr>
          <w:p w14:paraId="4547AE2F" w14:textId="77777777" w:rsidR="00B70513" w:rsidRPr="00E651C1" w:rsidRDefault="00B70513" w:rsidP="008E1C00">
            <w:pPr>
              <w:tabs>
                <w:tab w:val="left" w:pos="1791"/>
              </w:tabs>
              <w:rPr>
                <w:b/>
                <w:sz w:val="20"/>
                <w:szCs w:val="18"/>
                <w:lang w:val="fr-FR"/>
              </w:rPr>
            </w:pPr>
            <w:r w:rsidRPr="00E651C1">
              <w:rPr>
                <w:b/>
                <w:sz w:val="20"/>
                <w:szCs w:val="18"/>
                <w:lang w:val="fr-FR"/>
              </w:rPr>
              <w:t>MODALITES</w:t>
            </w:r>
          </w:p>
        </w:tc>
        <w:tc>
          <w:tcPr>
            <w:tcW w:w="1276" w:type="dxa"/>
            <w:vAlign w:val="center"/>
          </w:tcPr>
          <w:p w14:paraId="69F21BA9" w14:textId="77777777" w:rsidR="00B70513" w:rsidRPr="00E651C1" w:rsidRDefault="00B70513" w:rsidP="0059422F">
            <w:pPr>
              <w:tabs>
                <w:tab w:val="left" w:pos="1791"/>
              </w:tabs>
              <w:jc w:val="center"/>
              <w:rPr>
                <w:b/>
                <w:sz w:val="20"/>
                <w:szCs w:val="18"/>
                <w:lang w:val="fr-FR"/>
              </w:rPr>
            </w:pPr>
            <w:r w:rsidRPr="00E651C1">
              <w:rPr>
                <w:b/>
                <w:sz w:val="20"/>
                <w:szCs w:val="18"/>
                <w:lang w:val="fr-FR"/>
              </w:rPr>
              <w:t>CODES</w:t>
            </w:r>
          </w:p>
        </w:tc>
        <w:tc>
          <w:tcPr>
            <w:tcW w:w="1128" w:type="dxa"/>
            <w:vAlign w:val="center"/>
          </w:tcPr>
          <w:p w14:paraId="081C1364" w14:textId="77777777" w:rsidR="00B70513" w:rsidRPr="00E651C1" w:rsidRDefault="00164D7B" w:rsidP="0059422F">
            <w:pPr>
              <w:tabs>
                <w:tab w:val="left" w:pos="1791"/>
              </w:tabs>
              <w:jc w:val="center"/>
              <w:rPr>
                <w:b/>
                <w:sz w:val="20"/>
                <w:szCs w:val="18"/>
                <w:lang w:val="fr-FR"/>
              </w:rPr>
            </w:pPr>
            <w:r w:rsidRPr="00E651C1">
              <w:rPr>
                <w:b/>
                <w:sz w:val="20"/>
                <w:szCs w:val="18"/>
                <w:lang w:val="fr-FR"/>
              </w:rPr>
              <w:t>LOGIQUE</w:t>
            </w:r>
          </w:p>
        </w:tc>
      </w:tr>
      <w:tr w:rsidR="00B70513" w:rsidRPr="00E651C1" w14:paraId="4A71F10B" w14:textId="77777777" w:rsidTr="00F66BB7">
        <w:trPr>
          <w:gridAfter w:val="1"/>
          <w:wAfter w:w="7" w:type="dxa"/>
          <w:trHeight w:val="567"/>
        </w:trPr>
        <w:tc>
          <w:tcPr>
            <w:tcW w:w="704" w:type="dxa"/>
          </w:tcPr>
          <w:p w14:paraId="54C7B432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E01</w:t>
            </w:r>
          </w:p>
        </w:tc>
        <w:tc>
          <w:tcPr>
            <w:tcW w:w="4252" w:type="dxa"/>
          </w:tcPr>
          <w:p w14:paraId="0C58D76E" w14:textId="77777777" w:rsidR="0059422F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S-TU DEJA CONSOMME</w:t>
            </w:r>
            <w:r w:rsidR="00F66BB7" w:rsidRPr="00E651C1">
              <w:rPr>
                <w:sz w:val="18"/>
                <w:szCs w:val="18"/>
                <w:lang w:val="fr-FR"/>
              </w:rPr>
              <w:t>É</w:t>
            </w:r>
            <w:r w:rsidRPr="00E651C1">
              <w:rPr>
                <w:sz w:val="18"/>
                <w:szCs w:val="18"/>
                <w:lang w:val="fr-FR"/>
              </w:rPr>
              <w:t xml:space="preserve"> LE CANNABIS ? </w:t>
            </w:r>
          </w:p>
          <w:p w14:paraId="474D54B4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b/>
                <w:bCs/>
                <w:sz w:val="18"/>
                <w:szCs w:val="18"/>
                <w:lang w:val="fr-FR"/>
              </w:rPr>
              <w:t>(</w:t>
            </w:r>
            <w:r w:rsidRPr="00E651C1">
              <w:rPr>
                <w:b/>
                <w:bCs/>
                <w:i/>
                <w:sz w:val="18"/>
                <w:szCs w:val="18"/>
                <w:lang w:val="fr-FR"/>
              </w:rPr>
              <w:t>Même si c’est une fois en passant)</w:t>
            </w:r>
          </w:p>
        </w:tc>
        <w:tc>
          <w:tcPr>
            <w:tcW w:w="388" w:type="dxa"/>
          </w:tcPr>
          <w:p w14:paraId="7CB74AA3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1EB759D6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446" w:type="dxa"/>
          </w:tcPr>
          <w:p w14:paraId="7AFE1BB7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017A256F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</w:tc>
        <w:tc>
          <w:tcPr>
            <w:tcW w:w="1276" w:type="dxa"/>
            <w:vAlign w:val="center"/>
          </w:tcPr>
          <w:p w14:paraId="45FAC0CE" w14:textId="77777777" w:rsidR="00B70513" w:rsidRPr="00E651C1" w:rsidRDefault="00B70513" w:rsidP="0059422F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3FC3827E" w14:textId="77777777" w:rsidR="00B70513" w:rsidRPr="00E651C1" w:rsidRDefault="00B70513" w:rsidP="0059422F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B70513" w:rsidRPr="00E651C1" w14:paraId="45959A03" w14:textId="77777777" w:rsidTr="00F66BB7">
        <w:trPr>
          <w:gridAfter w:val="1"/>
          <w:wAfter w:w="7" w:type="dxa"/>
          <w:trHeight w:val="567"/>
        </w:trPr>
        <w:tc>
          <w:tcPr>
            <w:tcW w:w="704" w:type="dxa"/>
          </w:tcPr>
          <w:p w14:paraId="10390199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E02</w:t>
            </w:r>
          </w:p>
        </w:tc>
        <w:tc>
          <w:tcPr>
            <w:tcW w:w="4252" w:type="dxa"/>
          </w:tcPr>
          <w:p w14:paraId="75FF12CF" w14:textId="77777777" w:rsidR="0059422F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VEZ-VOUS DEJA CONSOMME</w:t>
            </w:r>
            <w:r w:rsidR="00F66BB7" w:rsidRPr="00E651C1">
              <w:rPr>
                <w:sz w:val="18"/>
                <w:szCs w:val="18"/>
                <w:lang w:val="fr-FR"/>
              </w:rPr>
              <w:t>É</w:t>
            </w:r>
            <w:r w:rsidRPr="00E651C1">
              <w:rPr>
                <w:sz w:val="18"/>
                <w:szCs w:val="18"/>
                <w:lang w:val="fr-FR"/>
              </w:rPr>
              <w:t xml:space="preserve"> LA COCAINE ? </w:t>
            </w:r>
          </w:p>
          <w:p w14:paraId="5581934C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b/>
                <w:bCs/>
                <w:sz w:val="18"/>
                <w:szCs w:val="18"/>
                <w:lang w:val="fr-FR"/>
              </w:rPr>
              <w:t>(</w:t>
            </w:r>
            <w:r w:rsidRPr="00E651C1">
              <w:rPr>
                <w:b/>
                <w:bCs/>
                <w:i/>
                <w:sz w:val="18"/>
                <w:szCs w:val="18"/>
                <w:lang w:val="fr-FR"/>
              </w:rPr>
              <w:t>Même si c’est une fois en passant)</w:t>
            </w:r>
          </w:p>
        </w:tc>
        <w:tc>
          <w:tcPr>
            <w:tcW w:w="388" w:type="dxa"/>
          </w:tcPr>
          <w:p w14:paraId="66FCAD70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069691EF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446" w:type="dxa"/>
          </w:tcPr>
          <w:p w14:paraId="5969350C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3424E22E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</w:tc>
        <w:tc>
          <w:tcPr>
            <w:tcW w:w="1276" w:type="dxa"/>
            <w:vAlign w:val="center"/>
          </w:tcPr>
          <w:p w14:paraId="0605C9DE" w14:textId="77777777" w:rsidR="00B70513" w:rsidRPr="00E651C1" w:rsidRDefault="00B70513" w:rsidP="0059422F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271E043F" w14:textId="77777777" w:rsidR="00B70513" w:rsidRPr="00E651C1" w:rsidRDefault="00B70513" w:rsidP="0059422F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B70513" w:rsidRPr="00E651C1" w14:paraId="1643848C" w14:textId="77777777" w:rsidTr="00F66BB7">
        <w:trPr>
          <w:gridAfter w:val="1"/>
          <w:wAfter w:w="7" w:type="dxa"/>
          <w:trHeight w:val="567"/>
        </w:trPr>
        <w:tc>
          <w:tcPr>
            <w:tcW w:w="704" w:type="dxa"/>
          </w:tcPr>
          <w:p w14:paraId="1742369D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E03</w:t>
            </w:r>
          </w:p>
        </w:tc>
        <w:tc>
          <w:tcPr>
            <w:tcW w:w="4252" w:type="dxa"/>
          </w:tcPr>
          <w:p w14:paraId="6235F07C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VEZ-VOUS DEJA CONSOMME</w:t>
            </w:r>
            <w:r w:rsidR="00F66BB7" w:rsidRPr="00E651C1">
              <w:rPr>
                <w:sz w:val="18"/>
                <w:szCs w:val="18"/>
                <w:lang w:val="fr-FR"/>
              </w:rPr>
              <w:t>É</w:t>
            </w:r>
            <w:r w:rsidRPr="00E651C1">
              <w:rPr>
                <w:sz w:val="18"/>
                <w:szCs w:val="18"/>
                <w:lang w:val="fr-FR"/>
              </w:rPr>
              <w:t xml:space="preserve"> LA MARIJUANA </w:t>
            </w:r>
            <w:r w:rsidRPr="00E651C1">
              <w:rPr>
                <w:b/>
                <w:bCs/>
                <w:sz w:val="18"/>
                <w:szCs w:val="18"/>
                <w:lang w:val="fr-FR"/>
              </w:rPr>
              <w:t>(</w:t>
            </w:r>
            <w:r w:rsidRPr="00E651C1">
              <w:rPr>
                <w:b/>
                <w:bCs/>
                <w:i/>
                <w:sz w:val="18"/>
                <w:szCs w:val="18"/>
                <w:lang w:val="fr-FR"/>
              </w:rPr>
              <w:t>Même si c’est une fois en passant)</w:t>
            </w:r>
          </w:p>
        </w:tc>
        <w:tc>
          <w:tcPr>
            <w:tcW w:w="388" w:type="dxa"/>
          </w:tcPr>
          <w:p w14:paraId="4A57C1E1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23B59FBE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446" w:type="dxa"/>
          </w:tcPr>
          <w:p w14:paraId="09BE0F0C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5B53FCB9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</w:tc>
        <w:tc>
          <w:tcPr>
            <w:tcW w:w="1276" w:type="dxa"/>
            <w:vAlign w:val="center"/>
          </w:tcPr>
          <w:p w14:paraId="40133C58" w14:textId="77777777" w:rsidR="00B70513" w:rsidRPr="00E651C1" w:rsidRDefault="00B70513" w:rsidP="0059422F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3CFECE77" w14:textId="77777777" w:rsidR="00B70513" w:rsidRPr="00E651C1" w:rsidRDefault="00B70513" w:rsidP="0059422F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B70513" w:rsidRPr="00E651C1" w14:paraId="63ED862D" w14:textId="77777777" w:rsidTr="00F66BB7">
        <w:trPr>
          <w:gridAfter w:val="1"/>
          <w:wAfter w:w="7" w:type="dxa"/>
          <w:trHeight w:val="567"/>
        </w:trPr>
        <w:tc>
          <w:tcPr>
            <w:tcW w:w="704" w:type="dxa"/>
          </w:tcPr>
          <w:p w14:paraId="3740B61E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E04</w:t>
            </w:r>
          </w:p>
        </w:tc>
        <w:tc>
          <w:tcPr>
            <w:tcW w:w="4252" w:type="dxa"/>
          </w:tcPr>
          <w:p w14:paraId="48976CC6" w14:textId="77777777" w:rsidR="0059422F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VEZ-VOUS DEJA CONSOMME</w:t>
            </w:r>
            <w:r w:rsidR="00F66BB7" w:rsidRPr="00E651C1">
              <w:rPr>
                <w:sz w:val="18"/>
                <w:szCs w:val="18"/>
                <w:lang w:val="fr-FR"/>
              </w:rPr>
              <w:t>É</w:t>
            </w:r>
            <w:r w:rsidRPr="00E651C1">
              <w:rPr>
                <w:sz w:val="18"/>
                <w:szCs w:val="18"/>
                <w:lang w:val="fr-FR"/>
              </w:rPr>
              <w:t xml:space="preserve"> L’HEROÏNE ? </w:t>
            </w:r>
          </w:p>
          <w:p w14:paraId="7434B388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b/>
                <w:bCs/>
                <w:sz w:val="18"/>
                <w:szCs w:val="18"/>
                <w:lang w:val="fr-FR"/>
              </w:rPr>
              <w:t>(</w:t>
            </w:r>
            <w:r w:rsidRPr="00E651C1">
              <w:rPr>
                <w:b/>
                <w:bCs/>
                <w:i/>
                <w:sz w:val="18"/>
                <w:szCs w:val="18"/>
                <w:lang w:val="fr-FR"/>
              </w:rPr>
              <w:t>Même si c’est une fois en passant)</w:t>
            </w:r>
          </w:p>
        </w:tc>
        <w:tc>
          <w:tcPr>
            <w:tcW w:w="388" w:type="dxa"/>
          </w:tcPr>
          <w:p w14:paraId="24D84CD0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19078A54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</w:tc>
        <w:tc>
          <w:tcPr>
            <w:tcW w:w="2446" w:type="dxa"/>
          </w:tcPr>
          <w:p w14:paraId="515265EC" w14:textId="77777777" w:rsidR="00B70513" w:rsidRPr="00E651C1" w:rsidRDefault="00B70513" w:rsidP="00B70513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611CEB6B" w14:textId="77777777" w:rsidR="00B70513" w:rsidRPr="00E651C1" w:rsidRDefault="00B70513" w:rsidP="00B70513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</w:tc>
        <w:tc>
          <w:tcPr>
            <w:tcW w:w="1276" w:type="dxa"/>
            <w:vAlign w:val="center"/>
          </w:tcPr>
          <w:p w14:paraId="2D805C29" w14:textId="77777777" w:rsidR="00B70513" w:rsidRPr="00E651C1" w:rsidRDefault="00B70513" w:rsidP="0059422F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305C6723" w14:textId="77777777" w:rsidR="00B70513" w:rsidRPr="00E651C1" w:rsidRDefault="00B70513" w:rsidP="0059422F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B70513" w:rsidRPr="00E651C1" w14:paraId="606B7ED7" w14:textId="77777777" w:rsidTr="0059422F">
        <w:trPr>
          <w:gridAfter w:val="1"/>
          <w:wAfter w:w="7" w:type="dxa"/>
          <w:trHeight w:val="509"/>
        </w:trPr>
        <w:tc>
          <w:tcPr>
            <w:tcW w:w="704" w:type="dxa"/>
          </w:tcPr>
          <w:p w14:paraId="2A414BBC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E05</w:t>
            </w:r>
          </w:p>
          <w:p w14:paraId="2603278B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4252" w:type="dxa"/>
          </w:tcPr>
          <w:p w14:paraId="6210B478" w14:textId="77777777" w:rsidR="00B70513" w:rsidRPr="00E651C1" w:rsidRDefault="00CA6330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ù</w:t>
            </w:r>
            <w:r w:rsidR="00B70513" w:rsidRPr="00E651C1">
              <w:rPr>
                <w:sz w:val="18"/>
                <w:szCs w:val="18"/>
                <w:lang w:val="fr-FR"/>
              </w:rPr>
              <w:t xml:space="preserve"> TE PROCURES-TU HABITUELEMENT </w:t>
            </w:r>
            <w:r w:rsidR="00164D7B" w:rsidRPr="00E651C1">
              <w:rPr>
                <w:sz w:val="18"/>
                <w:szCs w:val="18"/>
                <w:lang w:val="fr-FR"/>
              </w:rPr>
              <w:t xml:space="preserve">CE </w:t>
            </w:r>
            <w:r w:rsidR="00F66BB7" w:rsidRPr="00E651C1">
              <w:rPr>
                <w:sz w:val="18"/>
                <w:szCs w:val="18"/>
                <w:lang w:val="fr-FR"/>
              </w:rPr>
              <w:t>STUPEFIANT </w:t>
            </w:r>
            <w:r w:rsidR="00B70513" w:rsidRPr="00E651C1">
              <w:rPr>
                <w:sz w:val="18"/>
                <w:szCs w:val="18"/>
                <w:lang w:val="fr-FR"/>
              </w:rPr>
              <w:t>?</w:t>
            </w:r>
          </w:p>
          <w:p w14:paraId="35E8498B" w14:textId="77777777" w:rsidR="00164D7B" w:rsidRPr="00E651C1" w:rsidRDefault="00164D7B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</w:p>
        </w:tc>
        <w:tc>
          <w:tcPr>
            <w:tcW w:w="388" w:type="dxa"/>
          </w:tcPr>
          <w:p w14:paraId="2B5A2D31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3D848685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  <w:p w14:paraId="20296E5D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3</w:t>
            </w:r>
          </w:p>
          <w:p w14:paraId="707BBBA6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4</w:t>
            </w:r>
          </w:p>
          <w:p w14:paraId="55DAD5A6" w14:textId="77777777" w:rsidR="00B70513" w:rsidRPr="00E651C1" w:rsidRDefault="00B70513" w:rsidP="00B70513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5</w:t>
            </w:r>
          </w:p>
        </w:tc>
        <w:tc>
          <w:tcPr>
            <w:tcW w:w="2446" w:type="dxa"/>
          </w:tcPr>
          <w:p w14:paraId="4743355E" w14:textId="77777777" w:rsidR="00B70513" w:rsidRPr="00E651C1" w:rsidRDefault="00B70513" w:rsidP="00B70513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ar</w:t>
            </w:r>
            <w:r w:rsidR="00CA6330" w:rsidRPr="00E651C1">
              <w:rPr>
                <w:sz w:val="18"/>
                <w:szCs w:val="18"/>
                <w:lang w:val="fr-FR"/>
              </w:rPr>
              <w:t>/Bistro</w:t>
            </w:r>
          </w:p>
          <w:p w14:paraId="78633ED9" w14:textId="77777777" w:rsidR="00B70513" w:rsidRPr="00E651C1" w:rsidRDefault="00B70513" w:rsidP="00B70513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oite de nuit</w:t>
            </w:r>
          </w:p>
          <w:p w14:paraId="126EF3A9" w14:textId="77777777" w:rsidR="00B70513" w:rsidRPr="00E651C1" w:rsidRDefault="00B70513" w:rsidP="00B70513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hez les amis</w:t>
            </w:r>
          </w:p>
          <w:p w14:paraId="4586525E" w14:textId="77777777" w:rsidR="00B70513" w:rsidRPr="00E651C1" w:rsidRDefault="00B70513" w:rsidP="00B70513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 l’école</w:t>
            </w:r>
          </w:p>
          <w:p w14:paraId="4D12ADEC" w14:textId="77777777" w:rsidR="00FF500F" w:rsidRPr="00E651C1" w:rsidRDefault="00FF500F" w:rsidP="00FF500F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tre (à préciser) </w:t>
            </w:r>
          </w:p>
          <w:p w14:paraId="60A72567" w14:textId="77777777" w:rsidR="00B70513" w:rsidRPr="00E651C1" w:rsidRDefault="00FF500F" w:rsidP="00FF500F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……………………………………………</w:t>
            </w:r>
          </w:p>
        </w:tc>
        <w:tc>
          <w:tcPr>
            <w:tcW w:w="1276" w:type="dxa"/>
            <w:vAlign w:val="center"/>
          </w:tcPr>
          <w:p w14:paraId="0752C520" w14:textId="77777777" w:rsidR="00B70513" w:rsidRPr="00E651C1" w:rsidRDefault="00B70513" w:rsidP="0059422F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0D6114E6" w14:textId="77777777" w:rsidR="00B70513" w:rsidRPr="00E651C1" w:rsidRDefault="00B70513" w:rsidP="0059422F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B70513" w:rsidRPr="003752C3" w14:paraId="2D47AF17" w14:textId="77777777" w:rsidTr="0059422F">
        <w:trPr>
          <w:trHeight w:val="576"/>
        </w:trPr>
        <w:tc>
          <w:tcPr>
            <w:tcW w:w="704" w:type="dxa"/>
          </w:tcPr>
          <w:p w14:paraId="16EDDC4B" w14:textId="77777777" w:rsidR="00B70513" w:rsidRPr="00E651C1" w:rsidRDefault="00B70513" w:rsidP="008E1C0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E06</w:t>
            </w:r>
          </w:p>
        </w:tc>
        <w:tc>
          <w:tcPr>
            <w:tcW w:w="4252" w:type="dxa"/>
          </w:tcPr>
          <w:p w14:paraId="3E28E916" w14:textId="77777777" w:rsidR="00B70513" w:rsidRPr="00E651C1" w:rsidRDefault="00F66BB7" w:rsidP="008E1C0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OMBIEN TE COÛ</w:t>
            </w:r>
            <w:r w:rsidR="00B70513" w:rsidRPr="00E651C1">
              <w:rPr>
                <w:sz w:val="18"/>
                <w:szCs w:val="18"/>
                <w:lang w:val="fr-FR"/>
              </w:rPr>
              <w:t xml:space="preserve">TE L’ACHAT D’UNE TASSE DE DROGUE ? </w:t>
            </w:r>
          </w:p>
        </w:tc>
        <w:tc>
          <w:tcPr>
            <w:tcW w:w="5245" w:type="dxa"/>
            <w:gridSpan w:val="5"/>
            <w:vAlign w:val="center"/>
          </w:tcPr>
          <w:p w14:paraId="4282C18A" w14:textId="77777777" w:rsidR="00B70513" w:rsidRPr="00E651C1" w:rsidRDefault="00B70513" w:rsidP="0059422F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aisir La Réponse Du Répondant ………………………………….………………….</w:t>
            </w:r>
          </w:p>
        </w:tc>
      </w:tr>
      <w:tr w:rsidR="00CA6330" w:rsidRPr="00E651C1" w14:paraId="3825A6F4" w14:textId="77777777" w:rsidTr="0059422F">
        <w:trPr>
          <w:gridAfter w:val="1"/>
          <w:wAfter w:w="7" w:type="dxa"/>
          <w:trHeight w:val="509"/>
        </w:trPr>
        <w:tc>
          <w:tcPr>
            <w:tcW w:w="704" w:type="dxa"/>
          </w:tcPr>
          <w:p w14:paraId="3214C4AC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E07</w:t>
            </w:r>
          </w:p>
        </w:tc>
        <w:tc>
          <w:tcPr>
            <w:tcW w:w="4252" w:type="dxa"/>
          </w:tcPr>
          <w:p w14:paraId="61C9C09E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QU’EST-CE QUI T’AS INCITÉ A PRENDRE CE STUPEFIANT ?</w:t>
            </w:r>
          </w:p>
          <w:p w14:paraId="13EF47D7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b/>
                <w:sz w:val="18"/>
                <w:szCs w:val="18"/>
                <w:lang w:val="fr-FR"/>
              </w:rPr>
              <w:t>{Plusieurs réponses possibles}</w:t>
            </w:r>
          </w:p>
        </w:tc>
        <w:tc>
          <w:tcPr>
            <w:tcW w:w="388" w:type="dxa"/>
          </w:tcPr>
          <w:p w14:paraId="5DA3BFCC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</w:t>
            </w:r>
          </w:p>
          <w:p w14:paraId="6E01D3E4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</w:t>
            </w:r>
          </w:p>
          <w:p w14:paraId="572AC96A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c</w:t>
            </w:r>
          </w:p>
          <w:p w14:paraId="1F7DBD74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d</w:t>
            </w:r>
          </w:p>
          <w:p w14:paraId="35D9CBBB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e</w:t>
            </w:r>
          </w:p>
          <w:p w14:paraId="7F698E6F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f </w:t>
            </w:r>
          </w:p>
          <w:p w14:paraId="0F8A3FCC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g</w:t>
            </w:r>
          </w:p>
          <w:p w14:paraId="45BE382C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h</w:t>
            </w:r>
          </w:p>
          <w:p w14:paraId="2D7DB944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x</w:t>
            </w:r>
          </w:p>
        </w:tc>
        <w:tc>
          <w:tcPr>
            <w:tcW w:w="2446" w:type="dxa"/>
          </w:tcPr>
          <w:p w14:paraId="4B3931E8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oucis</w:t>
            </w:r>
          </w:p>
          <w:p w14:paraId="6C3C60B4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tress</w:t>
            </w:r>
          </w:p>
          <w:p w14:paraId="6356C7E8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Problèmes à la maison</w:t>
            </w:r>
          </w:p>
          <w:p w14:paraId="13400C7D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Plaisir/envie</w:t>
            </w:r>
          </w:p>
          <w:p w14:paraId="1B2BDEE5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Snobisme </w:t>
            </w:r>
          </w:p>
          <w:p w14:paraId="7D12B59A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Bien apprendre/travailler</w:t>
            </w:r>
          </w:p>
          <w:p w14:paraId="51CDE0E9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Promiscuité</w:t>
            </w:r>
          </w:p>
          <w:p w14:paraId="623A302C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 Addiction au tabac</w:t>
            </w:r>
          </w:p>
          <w:p w14:paraId="6D56E68B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tre (à préciser) </w:t>
            </w:r>
          </w:p>
          <w:p w14:paraId="39D7452D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……………………………………………</w:t>
            </w:r>
          </w:p>
        </w:tc>
        <w:tc>
          <w:tcPr>
            <w:tcW w:w="1276" w:type="dxa"/>
            <w:vAlign w:val="center"/>
          </w:tcPr>
          <w:p w14:paraId="1285B1BB" w14:textId="77777777" w:rsidR="00CA6330" w:rsidRPr="00E651C1" w:rsidRDefault="00CA6330" w:rsidP="00CA6330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  <w:p w14:paraId="2E00195E" w14:textId="77777777" w:rsidR="00CA6330" w:rsidRPr="00E651C1" w:rsidRDefault="00CA6330" w:rsidP="00CA6330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  <w:p w14:paraId="54D9FB19" w14:textId="77777777" w:rsidR="00CA6330" w:rsidRPr="00E651C1" w:rsidRDefault="00CA6330" w:rsidP="00CA6330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4982C0A7" w14:textId="77777777" w:rsidR="00CA6330" w:rsidRPr="00E651C1" w:rsidRDefault="00CA6330" w:rsidP="00CA6330">
            <w:pPr>
              <w:tabs>
                <w:tab w:val="left" w:pos="1791"/>
              </w:tabs>
              <w:ind w:firstLine="720"/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CA6330" w:rsidRPr="00E651C1" w14:paraId="698618AC" w14:textId="77777777" w:rsidTr="0059422F">
        <w:trPr>
          <w:gridAfter w:val="1"/>
          <w:wAfter w:w="7" w:type="dxa"/>
          <w:trHeight w:val="509"/>
        </w:trPr>
        <w:tc>
          <w:tcPr>
            <w:tcW w:w="704" w:type="dxa"/>
          </w:tcPr>
          <w:p w14:paraId="1782A1C7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E08</w:t>
            </w:r>
          </w:p>
        </w:tc>
        <w:tc>
          <w:tcPr>
            <w:tcW w:w="4252" w:type="dxa"/>
          </w:tcPr>
          <w:p w14:paraId="09851F8B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Ù CONSOMMES-TU HABITUELLEMENT CE STUPÉFIANT?</w:t>
            </w:r>
          </w:p>
        </w:tc>
        <w:tc>
          <w:tcPr>
            <w:tcW w:w="388" w:type="dxa"/>
          </w:tcPr>
          <w:p w14:paraId="5317DF94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55E90090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</w:t>
            </w:r>
          </w:p>
          <w:p w14:paraId="66C77F4F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3</w:t>
            </w:r>
          </w:p>
          <w:p w14:paraId="0E6BE23A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9</w:t>
            </w:r>
          </w:p>
        </w:tc>
        <w:tc>
          <w:tcPr>
            <w:tcW w:w="2446" w:type="dxa"/>
          </w:tcPr>
          <w:p w14:paraId="5BD28D75" w14:textId="77777777" w:rsidR="00CA6330" w:rsidRPr="00E651C1" w:rsidRDefault="00CA6330" w:rsidP="00CA6330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A La Maison                           </w:t>
            </w:r>
          </w:p>
          <w:p w14:paraId="378998CC" w14:textId="77777777" w:rsidR="00CA6330" w:rsidRPr="00E651C1" w:rsidRDefault="00CA6330" w:rsidP="00CA6330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A L’école                                   </w:t>
            </w:r>
          </w:p>
          <w:p w14:paraId="34B7950A" w14:textId="77777777" w:rsidR="00CA6330" w:rsidRPr="00E651C1" w:rsidRDefault="00CA6330" w:rsidP="00CA6330">
            <w:pPr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 xml:space="preserve">Chez Des Amis                         </w:t>
            </w:r>
          </w:p>
          <w:p w14:paraId="01DD6CB0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utre (à préciser) </w:t>
            </w:r>
          </w:p>
          <w:p w14:paraId="269F5D6D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……………………………………………</w:t>
            </w:r>
          </w:p>
        </w:tc>
        <w:tc>
          <w:tcPr>
            <w:tcW w:w="1276" w:type="dxa"/>
            <w:vAlign w:val="center"/>
          </w:tcPr>
          <w:p w14:paraId="4ACFEEFF" w14:textId="77777777" w:rsidR="00CA6330" w:rsidRPr="00E651C1" w:rsidRDefault="00CA6330" w:rsidP="00CA6330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  <w:p w14:paraId="261099A9" w14:textId="77777777" w:rsidR="00CA6330" w:rsidRPr="00E651C1" w:rsidRDefault="00CA6330" w:rsidP="00CA6330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</w:p>
        </w:tc>
        <w:tc>
          <w:tcPr>
            <w:tcW w:w="1128" w:type="dxa"/>
            <w:vAlign w:val="center"/>
          </w:tcPr>
          <w:p w14:paraId="65E3A6E2" w14:textId="77777777" w:rsidR="00CA6330" w:rsidRPr="00E651C1" w:rsidRDefault="00CA6330" w:rsidP="00CA6330">
            <w:pPr>
              <w:tabs>
                <w:tab w:val="left" w:pos="1791"/>
              </w:tabs>
              <w:ind w:firstLine="720"/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CA6330" w:rsidRPr="00E651C1" w14:paraId="50C94B29" w14:textId="77777777" w:rsidTr="0059422F">
        <w:trPr>
          <w:gridAfter w:val="1"/>
          <w:wAfter w:w="7" w:type="dxa"/>
          <w:trHeight w:val="509"/>
        </w:trPr>
        <w:tc>
          <w:tcPr>
            <w:tcW w:w="704" w:type="dxa"/>
          </w:tcPr>
          <w:p w14:paraId="586D5FE4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E09</w:t>
            </w:r>
          </w:p>
        </w:tc>
        <w:tc>
          <w:tcPr>
            <w:tcW w:w="4252" w:type="dxa"/>
          </w:tcPr>
          <w:p w14:paraId="77048CC2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LE CORPS ENSEIGNANT FAIT-IL DES SENSIBILISATIONS CONTRE LE TABAGISME ?</w:t>
            </w:r>
          </w:p>
        </w:tc>
        <w:tc>
          <w:tcPr>
            <w:tcW w:w="388" w:type="dxa"/>
          </w:tcPr>
          <w:p w14:paraId="0498F401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1</w:t>
            </w:r>
          </w:p>
          <w:p w14:paraId="7AD571D9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2 </w:t>
            </w:r>
          </w:p>
          <w:p w14:paraId="697D8778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8</w:t>
            </w:r>
          </w:p>
        </w:tc>
        <w:tc>
          <w:tcPr>
            <w:tcW w:w="2446" w:type="dxa"/>
          </w:tcPr>
          <w:p w14:paraId="0FC2E754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Oui</w:t>
            </w:r>
          </w:p>
          <w:p w14:paraId="43314819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on</w:t>
            </w:r>
          </w:p>
          <w:p w14:paraId="54A7C4F7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NSP</w:t>
            </w:r>
          </w:p>
        </w:tc>
        <w:tc>
          <w:tcPr>
            <w:tcW w:w="1276" w:type="dxa"/>
            <w:vAlign w:val="center"/>
          </w:tcPr>
          <w:p w14:paraId="433C286C" w14:textId="77777777" w:rsidR="00CA6330" w:rsidRPr="00E651C1" w:rsidRDefault="00CA6330" w:rsidP="00CA6330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|__|</w:t>
            </w:r>
          </w:p>
        </w:tc>
        <w:tc>
          <w:tcPr>
            <w:tcW w:w="1128" w:type="dxa"/>
            <w:vAlign w:val="center"/>
          </w:tcPr>
          <w:p w14:paraId="75E79843" w14:textId="77777777" w:rsidR="00CA6330" w:rsidRPr="00E651C1" w:rsidRDefault="00CA6330" w:rsidP="00CA6330">
            <w:pPr>
              <w:tabs>
                <w:tab w:val="left" w:pos="1791"/>
              </w:tabs>
              <w:ind w:firstLine="720"/>
              <w:jc w:val="center"/>
              <w:rPr>
                <w:sz w:val="18"/>
                <w:szCs w:val="18"/>
                <w:lang w:val="fr-FR"/>
              </w:rPr>
            </w:pPr>
          </w:p>
        </w:tc>
      </w:tr>
      <w:tr w:rsidR="00CA6330" w:rsidRPr="003752C3" w14:paraId="2E22EF05" w14:textId="77777777" w:rsidTr="0059422F">
        <w:trPr>
          <w:gridAfter w:val="1"/>
          <w:wAfter w:w="7" w:type="dxa"/>
          <w:trHeight w:val="509"/>
        </w:trPr>
        <w:tc>
          <w:tcPr>
            <w:tcW w:w="704" w:type="dxa"/>
          </w:tcPr>
          <w:p w14:paraId="55553172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E10</w:t>
            </w:r>
          </w:p>
        </w:tc>
        <w:tc>
          <w:tcPr>
            <w:tcW w:w="4252" w:type="dxa"/>
          </w:tcPr>
          <w:p w14:paraId="4056BC2E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QUELLE EST TA MOYENNE AU DERNIER EXAMEN ?</w:t>
            </w:r>
          </w:p>
        </w:tc>
        <w:tc>
          <w:tcPr>
            <w:tcW w:w="5238" w:type="dxa"/>
            <w:gridSpan w:val="4"/>
            <w:vAlign w:val="center"/>
          </w:tcPr>
          <w:p w14:paraId="5A7DFB6A" w14:textId="77777777" w:rsidR="00CA6330" w:rsidRPr="00E651C1" w:rsidRDefault="00CA6330" w:rsidP="00CA6330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Saisir La Réponse Du Répondant ………………………………….………………….</w:t>
            </w:r>
          </w:p>
        </w:tc>
      </w:tr>
      <w:tr w:rsidR="00CA6330" w:rsidRPr="00E651C1" w14:paraId="34EE0BF1" w14:textId="77777777" w:rsidTr="0059422F">
        <w:trPr>
          <w:gridAfter w:val="1"/>
          <w:wAfter w:w="7" w:type="dxa"/>
          <w:trHeight w:val="509"/>
        </w:trPr>
        <w:tc>
          <w:tcPr>
            <w:tcW w:w="704" w:type="dxa"/>
          </w:tcPr>
          <w:p w14:paraId="0D3860AC" w14:textId="77777777" w:rsidR="00CA6330" w:rsidRPr="00E651C1" w:rsidRDefault="00CA6330" w:rsidP="00CA6330">
            <w:pPr>
              <w:tabs>
                <w:tab w:val="left" w:pos="1791"/>
              </w:tabs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E11</w:t>
            </w:r>
          </w:p>
        </w:tc>
        <w:tc>
          <w:tcPr>
            <w:tcW w:w="9490" w:type="dxa"/>
            <w:gridSpan w:val="5"/>
            <w:vAlign w:val="center"/>
          </w:tcPr>
          <w:p w14:paraId="46E14F65" w14:textId="77777777" w:rsidR="00CA6330" w:rsidRPr="00E651C1" w:rsidRDefault="005C40F8" w:rsidP="00CA6330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  <w:r w:rsidRPr="00E651C1">
              <w:rPr>
                <w:sz w:val="18"/>
                <w:szCs w:val="18"/>
                <w:lang w:val="fr-FR"/>
              </w:rPr>
              <w:t>AS-TU UN</w:t>
            </w:r>
            <w:r w:rsidR="00CA6330" w:rsidRPr="00E651C1">
              <w:rPr>
                <w:sz w:val="18"/>
                <w:szCs w:val="18"/>
                <w:lang w:val="fr-FR"/>
              </w:rPr>
              <w:t xml:space="preserve"> DERNIER MOT ?</w:t>
            </w:r>
            <w:r w:rsidR="00F66BB7" w:rsidRPr="00E651C1">
              <w:rPr>
                <w:sz w:val="18"/>
                <w:szCs w:val="18"/>
                <w:lang w:val="fr-FR"/>
              </w:rPr>
              <w:t xml:space="preserve"> (saisir le dernier mot du répondant)</w:t>
            </w:r>
          </w:p>
          <w:p w14:paraId="4CAFB646" w14:textId="77777777" w:rsidR="00CA6330" w:rsidRPr="00E651C1" w:rsidRDefault="00CA6330" w:rsidP="00CA6330">
            <w:pPr>
              <w:tabs>
                <w:tab w:val="left" w:pos="1791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651C1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0BF07A71" w14:textId="77777777" w:rsidR="00CA6330" w:rsidRPr="00E651C1" w:rsidRDefault="00CA6330" w:rsidP="00CA6330">
            <w:pPr>
              <w:tabs>
                <w:tab w:val="left" w:pos="1791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651C1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239600D1" w14:textId="77777777" w:rsidR="00CA6330" w:rsidRPr="00E651C1" w:rsidRDefault="00CA6330" w:rsidP="00CA6330">
            <w:pPr>
              <w:tabs>
                <w:tab w:val="left" w:pos="1791"/>
              </w:tabs>
              <w:jc w:val="center"/>
              <w:rPr>
                <w:rFonts w:cstheme="minorHAnsi"/>
                <w:sz w:val="18"/>
                <w:szCs w:val="18"/>
              </w:rPr>
            </w:pPr>
            <w:r w:rsidRPr="00E651C1">
              <w:rPr>
                <w:rFonts w:cstheme="minorHAnsi"/>
                <w:sz w:val="18"/>
                <w:szCs w:val="18"/>
              </w:rPr>
              <w:t>……………………………………………………………………………………………………………………………………………………………………………………………..</w:t>
            </w:r>
          </w:p>
          <w:p w14:paraId="4CAA1B81" w14:textId="77777777" w:rsidR="00CA6330" w:rsidRPr="00E651C1" w:rsidRDefault="00CA6330" w:rsidP="00CA6330">
            <w:pPr>
              <w:tabs>
                <w:tab w:val="left" w:pos="1791"/>
              </w:tabs>
              <w:jc w:val="center"/>
              <w:rPr>
                <w:sz w:val="18"/>
                <w:szCs w:val="18"/>
                <w:lang w:val="fr-FR"/>
              </w:rPr>
            </w:pPr>
          </w:p>
        </w:tc>
      </w:tr>
    </w:tbl>
    <w:p w14:paraId="2B4CDB7E" w14:textId="29EC02FD" w:rsidR="00DF1B08" w:rsidRDefault="00DF1B08" w:rsidP="00CA584C">
      <w:pPr>
        <w:tabs>
          <w:tab w:val="left" w:pos="1791"/>
        </w:tabs>
        <w:rPr>
          <w:sz w:val="18"/>
          <w:szCs w:val="18"/>
          <w:lang w:val="fr-FR"/>
        </w:rPr>
      </w:pPr>
    </w:p>
    <w:p w14:paraId="5E3B78BA" w14:textId="2A936917" w:rsidR="003752C3" w:rsidRDefault="003752C3" w:rsidP="00CA584C">
      <w:pPr>
        <w:tabs>
          <w:tab w:val="left" w:pos="1791"/>
        </w:tabs>
        <w:rPr>
          <w:sz w:val="18"/>
          <w:szCs w:val="18"/>
          <w:lang w:val="fr-FR"/>
        </w:rPr>
      </w:pPr>
    </w:p>
    <w:p w14:paraId="743351F2" w14:textId="6FDBB2C3" w:rsidR="003752C3" w:rsidRDefault="003752C3" w:rsidP="00CA584C">
      <w:pPr>
        <w:tabs>
          <w:tab w:val="left" w:pos="1791"/>
        </w:tabs>
        <w:rPr>
          <w:sz w:val="18"/>
          <w:szCs w:val="18"/>
          <w:lang w:val="fr-FR"/>
        </w:rPr>
      </w:pPr>
    </w:p>
    <w:p w14:paraId="5A65DACC" w14:textId="1087BCF9" w:rsidR="003752C3" w:rsidRDefault="003752C3" w:rsidP="00CA584C">
      <w:pPr>
        <w:tabs>
          <w:tab w:val="left" w:pos="1791"/>
        </w:tabs>
        <w:rPr>
          <w:sz w:val="18"/>
          <w:szCs w:val="18"/>
          <w:lang w:val="fr-FR"/>
        </w:rPr>
      </w:pPr>
    </w:p>
    <w:p w14:paraId="679551D9" w14:textId="77777777" w:rsidR="003752C3" w:rsidRDefault="003752C3" w:rsidP="003752C3">
      <w:pPr>
        <w:jc w:val="center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A01CF1E" wp14:editId="1273A5E4">
                <wp:simplePos x="0" y="0"/>
                <wp:positionH relativeFrom="column">
                  <wp:posOffset>2059065</wp:posOffset>
                </wp:positionH>
                <wp:positionV relativeFrom="paragraph">
                  <wp:posOffset>49111</wp:posOffset>
                </wp:positionV>
                <wp:extent cx="2648310" cy="517585"/>
                <wp:effectExtent l="19050" t="19050" r="19050" b="1587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8310" cy="51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3810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83666" w14:textId="77777777" w:rsidR="003752C3" w:rsidRPr="003752C3" w:rsidRDefault="003752C3" w:rsidP="003752C3">
                            <w:pPr>
                              <w:jc w:val="center"/>
                              <w:rPr>
                                <w:rFonts w:ascii="Algerian" w:hAnsi="Algerian"/>
                                <w:b/>
                                <w:i/>
                                <w:lang w:val="fr-FR"/>
                              </w:rPr>
                            </w:pPr>
                            <w:r w:rsidRPr="003752C3">
                              <w:rPr>
                                <w:rFonts w:ascii="Algerian" w:hAnsi="Algerian"/>
                                <w:b/>
                                <w:i/>
                                <w:lang w:val="fr-FR"/>
                              </w:rPr>
                              <w:t>NOMBRE D’ECOLE A ENQUETE AVEC LES EFFECTIFS RESP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1CF1E" id="Zone de texte 5" o:spid="_x0000_s1027" type="#_x0000_t202" style="position:absolute;left:0;text-align:left;margin-left:162.15pt;margin-top:3.85pt;width:208.55pt;height: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" fillcolor="white [3201]" strokeweight="3pt">
                <v:textbox>
                  <w:txbxContent>
                    <w:p w14:paraId="5D183666" w14:textId="77777777" w:rsidR="003752C3" w:rsidRPr="003752C3" w:rsidRDefault="003752C3" w:rsidP="003752C3">
                      <w:pPr>
                        <w:jc w:val="center"/>
                        <w:rPr>
                          <w:rFonts w:ascii="Algerian" w:hAnsi="Algerian"/>
                          <w:b/>
                          <w:i/>
                          <w:lang w:val="fr-FR"/>
                        </w:rPr>
                      </w:pPr>
                      <w:r w:rsidRPr="003752C3">
                        <w:rPr>
                          <w:rFonts w:ascii="Algerian" w:hAnsi="Algerian"/>
                          <w:b/>
                          <w:i/>
                          <w:lang w:val="fr-FR"/>
                        </w:rPr>
                        <w:t>NOMBRE D’ECOLE A ENQUETE AVEC LES EFFECTIFS RESPECTIVES</w:t>
                      </w:r>
                    </w:p>
                  </w:txbxContent>
                </v:textbox>
              </v:shape>
            </w:pict>
          </mc:Fallback>
        </mc:AlternateContent>
      </w:r>
    </w:p>
    <w:p w14:paraId="6671D63C" w14:textId="77777777" w:rsidR="003752C3" w:rsidRDefault="003752C3" w:rsidP="003752C3">
      <w:pPr>
        <w:jc w:val="center"/>
      </w:pPr>
    </w:p>
    <w:p w14:paraId="3834A4EC" w14:textId="77777777" w:rsidR="003752C3" w:rsidRDefault="003752C3" w:rsidP="003752C3">
      <w:pPr>
        <w:jc w:val="center"/>
        <w:rPr>
          <w:b/>
          <w:i/>
        </w:rPr>
      </w:pPr>
    </w:p>
    <w:p w14:paraId="56A7C581" w14:textId="77777777" w:rsidR="003752C3" w:rsidRDefault="003752C3" w:rsidP="003752C3">
      <w:pPr>
        <w:jc w:val="center"/>
        <w:rPr>
          <w:b/>
          <w:i/>
        </w:rPr>
      </w:pPr>
    </w:p>
    <w:p w14:paraId="7D50C28C" w14:textId="77777777" w:rsidR="003752C3" w:rsidRPr="003752C3" w:rsidRDefault="003752C3" w:rsidP="003752C3">
      <w:pPr>
        <w:jc w:val="center"/>
        <w:rPr>
          <w:b/>
          <w:i/>
          <w:lang w:val="fr-FR"/>
        </w:rPr>
      </w:pPr>
      <w:r w:rsidRPr="003752C3">
        <w:rPr>
          <w:b/>
          <w:i/>
          <w:lang w:val="fr-FR"/>
        </w:rPr>
        <w:t>Tableau1 : Nombre d’élèves à enquêté au CEG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681"/>
        <w:gridCol w:w="1200"/>
        <w:gridCol w:w="1200"/>
        <w:gridCol w:w="1200"/>
        <w:gridCol w:w="1586"/>
      </w:tblGrid>
      <w:tr w:rsidR="003752C3" w:rsidRPr="00345767" w14:paraId="5F0C1E53" w14:textId="77777777" w:rsidTr="002F3D7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E446927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4182AD0C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ETABLISSEMENT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D3581D2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C234AD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F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D6B8D16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T</w:t>
            </w:r>
          </w:p>
        </w:tc>
        <w:tc>
          <w:tcPr>
            <w:tcW w:w="1586" w:type="dxa"/>
          </w:tcPr>
          <w:p w14:paraId="521086B1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752C3" w:rsidRPr="00345767" w14:paraId="10253145" w14:textId="77777777" w:rsidTr="002F3D7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EF430D0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9019386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LYCEE TCHINTCHIND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C854E2D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2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14EDA9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2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AEE5A03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55</w:t>
            </w:r>
          </w:p>
        </w:tc>
        <w:tc>
          <w:tcPr>
            <w:tcW w:w="1586" w:type="dxa"/>
          </w:tcPr>
          <w:p w14:paraId="25001B54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’ GBAOU &amp; LAOTETA</w:t>
            </w:r>
          </w:p>
        </w:tc>
      </w:tr>
      <w:tr w:rsidR="003752C3" w:rsidRPr="00345767" w14:paraId="53294EB2" w14:textId="77777777" w:rsidTr="002F3D7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DDFF00A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1308B6E2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CPL ALL-SCHOOL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05CAA55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1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FF5B7E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1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865B7BC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1586" w:type="dxa"/>
          </w:tcPr>
          <w:p w14:paraId="11465B4D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AMATETOU &amp; BALAKIM</w:t>
            </w:r>
          </w:p>
        </w:tc>
      </w:tr>
      <w:tr w:rsidR="003752C3" w:rsidRPr="00345767" w14:paraId="260F7B7B" w14:textId="77777777" w:rsidTr="002F3D7C">
        <w:trPr>
          <w:trHeight w:val="4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2BCE591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53BFE2E3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COLLEGE CATHOLIQUE ADE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36FF802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2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98A1A86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2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228708E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43</w:t>
            </w:r>
          </w:p>
        </w:tc>
        <w:tc>
          <w:tcPr>
            <w:tcW w:w="1586" w:type="dxa"/>
          </w:tcPr>
          <w:p w14:paraId="2472C464" w14:textId="77777777" w:rsidR="003752C3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GNONEYE &amp;</w:t>
            </w:r>
          </w:p>
          <w:p w14:paraId="61E4EAC5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GODE</w:t>
            </w:r>
          </w:p>
        </w:tc>
      </w:tr>
      <w:tr w:rsidR="003752C3" w:rsidRPr="00345767" w14:paraId="1D915441" w14:textId="77777777" w:rsidTr="002F3D7C">
        <w:trPr>
          <w:trHeight w:val="364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00F773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2F21C17B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LYCEE KARA SU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D086932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2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B87105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CD475BA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52</w:t>
            </w:r>
          </w:p>
        </w:tc>
        <w:tc>
          <w:tcPr>
            <w:tcW w:w="1586" w:type="dxa"/>
          </w:tcPr>
          <w:p w14:paraId="2DB54128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AMATETOU &amp; BALAKIM</w:t>
            </w:r>
          </w:p>
        </w:tc>
      </w:tr>
      <w:tr w:rsidR="003752C3" w:rsidRPr="00345767" w14:paraId="0173B6C3" w14:textId="77777777" w:rsidTr="002F3D7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B5A0858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7FF03CA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CEG LANDJA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D4144E9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BFD611C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1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2832711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27</w:t>
            </w:r>
          </w:p>
        </w:tc>
        <w:tc>
          <w:tcPr>
            <w:tcW w:w="1586" w:type="dxa"/>
          </w:tcPr>
          <w:p w14:paraId="5C7EA458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AZALO &amp; AYELIM</w:t>
            </w:r>
          </w:p>
        </w:tc>
      </w:tr>
      <w:tr w:rsidR="003752C3" w:rsidRPr="00345767" w14:paraId="4E23A73C" w14:textId="77777777" w:rsidTr="002F3D7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F3714CE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0F2604FF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CEG LAMA KOLID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09A67A1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E865FC7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41562C3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33</w:t>
            </w:r>
          </w:p>
        </w:tc>
        <w:tc>
          <w:tcPr>
            <w:tcW w:w="1586" w:type="dxa"/>
          </w:tcPr>
          <w:p w14:paraId="437A83EB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MA &amp; ABOU-KERIM</w:t>
            </w:r>
          </w:p>
        </w:tc>
      </w:tr>
      <w:tr w:rsidR="003752C3" w:rsidRPr="00345767" w14:paraId="77144A61" w14:textId="77777777" w:rsidTr="002F3D7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8D392F8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7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7BA1CB1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CEG KARA VILL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9EBA205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3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FB36D10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3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16BD116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71</w:t>
            </w:r>
          </w:p>
        </w:tc>
        <w:tc>
          <w:tcPr>
            <w:tcW w:w="1586" w:type="dxa"/>
          </w:tcPr>
          <w:p w14:paraId="6040FD66" w14:textId="77777777" w:rsidR="003752C3" w:rsidRPr="00B92B0F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92B0F">
              <w:rPr>
                <w:rFonts w:ascii="Calibri" w:eastAsia="Times New Roman" w:hAnsi="Calibri" w:cs="Calibri"/>
                <w:color w:val="000000"/>
                <w:lang w:eastAsia="fr-FR"/>
              </w:rPr>
              <w:t>GNONEYE &amp;</w:t>
            </w:r>
          </w:p>
          <w:p w14:paraId="38462C0A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92B0F">
              <w:rPr>
                <w:rFonts w:ascii="Calibri" w:eastAsia="Times New Roman" w:hAnsi="Calibri" w:cs="Calibri"/>
                <w:color w:val="000000"/>
                <w:lang w:eastAsia="fr-FR"/>
              </w:rPr>
              <w:t>AGODE</w:t>
            </w:r>
          </w:p>
        </w:tc>
      </w:tr>
      <w:tr w:rsidR="003752C3" w:rsidRPr="00345767" w14:paraId="2E381487" w14:textId="77777777" w:rsidTr="002F3D7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07667C4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8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3977C636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CEG KARA TOMD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2FBD0B2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4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18216A7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5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06ABE448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100</w:t>
            </w:r>
          </w:p>
        </w:tc>
        <w:tc>
          <w:tcPr>
            <w:tcW w:w="1586" w:type="dxa"/>
          </w:tcPr>
          <w:p w14:paraId="0B6148F2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N’ GBAOU &amp; LAOTETA</w:t>
            </w:r>
          </w:p>
        </w:tc>
      </w:tr>
      <w:tr w:rsidR="003752C3" w:rsidRPr="00345767" w14:paraId="2BA5FAF7" w14:textId="77777777" w:rsidTr="002F3D7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7843C1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2681" w:type="dxa"/>
            <w:shd w:val="clear" w:color="auto" w:fill="auto"/>
            <w:noWrap/>
            <w:vAlign w:val="bottom"/>
            <w:hideMark/>
          </w:tcPr>
          <w:p w14:paraId="78CC0C3D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FE8B27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19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E2D2EE9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209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166D6F06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401</w:t>
            </w:r>
          </w:p>
        </w:tc>
        <w:tc>
          <w:tcPr>
            <w:tcW w:w="1586" w:type="dxa"/>
          </w:tcPr>
          <w:p w14:paraId="7F48EC81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19999100" w14:textId="77777777" w:rsidR="003752C3" w:rsidRDefault="003752C3" w:rsidP="003752C3">
      <w:pPr>
        <w:tabs>
          <w:tab w:val="left" w:pos="7553"/>
        </w:tabs>
      </w:pPr>
      <w:r>
        <w:tab/>
      </w:r>
    </w:p>
    <w:p w14:paraId="335C7A7A" w14:textId="77777777" w:rsidR="003752C3" w:rsidRPr="00345767" w:rsidRDefault="003752C3" w:rsidP="003752C3">
      <w:pPr>
        <w:jc w:val="center"/>
        <w:rPr>
          <w:b/>
          <w:i/>
        </w:rPr>
      </w:pPr>
    </w:p>
    <w:p w14:paraId="7DD36D1D" w14:textId="77777777" w:rsidR="003752C3" w:rsidRPr="003752C3" w:rsidRDefault="003752C3" w:rsidP="003752C3">
      <w:pPr>
        <w:jc w:val="center"/>
        <w:rPr>
          <w:b/>
          <w:i/>
          <w:lang w:val="fr-FR"/>
        </w:rPr>
      </w:pPr>
      <w:r w:rsidRPr="003752C3">
        <w:rPr>
          <w:b/>
          <w:i/>
          <w:lang w:val="fr-FR"/>
        </w:rPr>
        <w:t>Tableau2 : Nombre d’élèves à enquêté au lycée</w:t>
      </w:r>
    </w:p>
    <w:tbl>
      <w:tblPr>
        <w:tblW w:w="86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680"/>
        <w:gridCol w:w="1200"/>
        <w:gridCol w:w="1200"/>
        <w:gridCol w:w="1200"/>
        <w:gridCol w:w="1284"/>
      </w:tblGrid>
      <w:tr w:rsidR="003752C3" w:rsidRPr="00345767" w14:paraId="712926C2" w14:textId="77777777" w:rsidTr="002F3D7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0DE6B9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N</w:t>
            </w:r>
          </w:p>
        </w:tc>
        <w:tc>
          <w:tcPr>
            <w:tcW w:w="2680" w:type="dxa"/>
            <w:shd w:val="clear" w:color="auto" w:fill="FFFFFF" w:themeFill="background1"/>
            <w:noWrap/>
            <w:vAlign w:val="bottom"/>
            <w:hideMark/>
          </w:tcPr>
          <w:p w14:paraId="37592458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NOM_ETABLISSEMENT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D41557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G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0438E7B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F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ABE09D4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T</w:t>
            </w:r>
          </w:p>
        </w:tc>
        <w:tc>
          <w:tcPr>
            <w:tcW w:w="1200" w:type="dxa"/>
          </w:tcPr>
          <w:p w14:paraId="178C01AE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3752C3" w:rsidRPr="00345767" w14:paraId="2A3C5F99" w14:textId="77777777" w:rsidTr="002F3D7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C0C34E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2680" w:type="dxa"/>
            <w:shd w:val="clear" w:color="auto" w:fill="FFFFFF" w:themeFill="background1"/>
            <w:noWrap/>
            <w:vAlign w:val="bottom"/>
            <w:hideMark/>
          </w:tcPr>
          <w:p w14:paraId="481177A7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LYCEE LAMA-KPEDAH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282638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1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C4F2967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1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3F4464F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34</w:t>
            </w:r>
          </w:p>
        </w:tc>
        <w:tc>
          <w:tcPr>
            <w:tcW w:w="1200" w:type="dxa"/>
          </w:tcPr>
          <w:p w14:paraId="2D3A2223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MA &amp; ABOU-KERIM</w:t>
            </w:r>
          </w:p>
        </w:tc>
      </w:tr>
      <w:tr w:rsidR="003752C3" w:rsidRPr="00345767" w14:paraId="704584F3" w14:textId="77777777" w:rsidTr="002F3D7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2C43FA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2</w:t>
            </w:r>
          </w:p>
        </w:tc>
        <w:tc>
          <w:tcPr>
            <w:tcW w:w="2680" w:type="dxa"/>
            <w:shd w:val="clear" w:color="auto" w:fill="FFFFFF" w:themeFill="background1"/>
            <w:noWrap/>
            <w:vAlign w:val="bottom"/>
            <w:hideMark/>
          </w:tcPr>
          <w:p w14:paraId="6238AE07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LYCEE KARA TOMDE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3792513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54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9901E45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62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8E62B23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116</w:t>
            </w:r>
          </w:p>
        </w:tc>
        <w:tc>
          <w:tcPr>
            <w:tcW w:w="1200" w:type="dxa"/>
          </w:tcPr>
          <w:p w14:paraId="7111B108" w14:textId="77777777" w:rsidR="003752C3" w:rsidRPr="00B92B0F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92B0F">
              <w:rPr>
                <w:rFonts w:ascii="Calibri" w:eastAsia="Times New Roman" w:hAnsi="Calibri" w:cs="Calibri"/>
                <w:color w:val="000000"/>
                <w:lang w:eastAsia="fr-FR"/>
              </w:rPr>
              <w:t>GNONEYE &amp;</w:t>
            </w:r>
          </w:p>
          <w:p w14:paraId="4EC17F82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92B0F">
              <w:rPr>
                <w:rFonts w:ascii="Calibri" w:eastAsia="Times New Roman" w:hAnsi="Calibri" w:cs="Calibri"/>
                <w:color w:val="000000"/>
                <w:lang w:eastAsia="fr-FR"/>
              </w:rPr>
              <w:t>AGODE</w:t>
            </w:r>
          </w:p>
        </w:tc>
      </w:tr>
      <w:tr w:rsidR="003752C3" w:rsidRPr="00345767" w14:paraId="4084FA63" w14:textId="77777777" w:rsidTr="002F3D7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0A5F9B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3</w:t>
            </w:r>
          </w:p>
        </w:tc>
        <w:tc>
          <w:tcPr>
            <w:tcW w:w="2680" w:type="dxa"/>
            <w:shd w:val="clear" w:color="auto" w:fill="FFFFFF" w:themeFill="background1"/>
            <w:noWrap/>
            <w:vAlign w:val="bottom"/>
            <w:hideMark/>
          </w:tcPr>
          <w:p w14:paraId="47028491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LYCEE KARA SU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6A47E8D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F97B2D4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4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B42D0E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75</w:t>
            </w:r>
          </w:p>
        </w:tc>
        <w:tc>
          <w:tcPr>
            <w:tcW w:w="1200" w:type="dxa"/>
          </w:tcPr>
          <w:p w14:paraId="40315B36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LAMATETOU &amp; BALAKIM</w:t>
            </w:r>
          </w:p>
        </w:tc>
      </w:tr>
      <w:tr w:rsidR="003752C3" w:rsidRPr="00345767" w14:paraId="6AD9AB2D" w14:textId="77777777" w:rsidTr="002F3D7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88684A7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4</w:t>
            </w:r>
          </w:p>
        </w:tc>
        <w:tc>
          <w:tcPr>
            <w:tcW w:w="2680" w:type="dxa"/>
            <w:shd w:val="clear" w:color="auto" w:fill="FFFFFF" w:themeFill="background1"/>
            <w:noWrap/>
            <w:vAlign w:val="bottom"/>
            <w:hideMark/>
          </w:tcPr>
          <w:p w14:paraId="6B9BC897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LYCEE KARA I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26B4576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3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549C67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4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10101C5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77</w:t>
            </w:r>
          </w:p>
        </w:tc>
        <w:tc>
          <w:tcPr>
            <w:tcW w:w="1200" w:type="dxa"/>
          </w:tcPr>
          <w:p w14:paraId="7EADC133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4A0D44">
              <w:rPr>
                <w:rFonts w:ascii="Calibri" w:eastAsia="Times New Roman" w:hAnsi="Calibri" w:cs="Calibri"/>
                <w:color w:val="000000"/>
                <w:lang w:eastAsia="fr-FR"/>
              </w:rPr>
              <w:t>KAZALO &amp; AYELIM</w:t>
            </w:r>
          </w:p>
        </w:tc>
      </w:tr>
      <w:tr w:rsidR="003752C3" w:rsidRPr="00345767" w14:paraId="0C7DA200" w14:textId="77777777" w:rsidTr="002F3D7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B88BBAF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5</w:t>
            </w:r>
          </w:p>
        </w:tc>
        <w:tc>
          <w:tcPr>
            <w:tcW w:w="2680" w:type="dxa"/>
            <w:shd w:val="clear" w:color="auto" w:fill="FFFFFF" w:themeFill="background1"/>
            <w:noWrap/>
            <w:vAlign w:val="bottom"/>
            <w:hideMark/>
          </w:tcPr>
          <w:p w14:paraId="0794F66E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LYCEE DONGOYO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BE82DE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1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FAF8598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1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BA4F74D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32</w:t>
            </w:r>
          </w:p>
        </w:tc>
        <w:tc>
          <w:tcPr>
            <w:tcW w:w="1200" w:type="dxa"/>
          </w:tcPr>
          <w:p w14:paraId="12B03212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KAZALO &amp; AYELIM</w:t>
            </w:r>
          </w:p>
        </w:tc>
      </w:tr>
      <w:tr w:rsidR="003752C3" w:rsidRPr="00345767" w14:paraId="24661706" w14:textId="77777777" w:rsidTr="002F3D7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ABC9C16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6</w:t>
            </w:r>
          </w:p>
        </w:tc>
        <w:tc>
          <w:tcPr>
            <w:tcW w:w="2680" w:type="dxa"/>
            <w:shd w:val="clear" w:color="auto" w:fill="FFFFFF" w:themeFill="background1"/>
            <w:noWrap/>
            <w:vAlign w:val="bottom"/>
            <w:hideMark/>
          </w:tcPr>
          <w:p w14:paraId="40BCD9C6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CRETFPK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7FB5C58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3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1126685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3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9F3F240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65</w:t>
            </w:r>
          </w:p>
        </w:tc>
        <w:tc>
          <w:tcPr>
            <w:tcW w:w="1200" w:type="dxa"/>
          </w:tcPr>
          <w:p w14:paraId="4EA17DDB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AMA &amp; ABOU-KERIM</w:t>
            </w:r>
          </w:p>
        </w:tc>
      </w:tr>
      <w:tr w:rsidR="003752C3" w:rsidRPr="00345767" w14:paraId="22BFF815" w14:textId="77777777" w:rsidTr="002F3D7C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B8DFA32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TOTAL</w:t>
            </w:r>
          </w:p>
        </w:tc>
        <w:tc>
          <w:tcPr>
            <w:tcW w:w="2680" w:type="dxa"/>
            <w:shd w:val="clear" w:color="auto" w:fill="FFFFFF" w:themeFill="background1"/>
            <w:noWrap/>
            <w:vAlign w:val="bottom"/>
            <w:hideMark/>
          </w:tcPr>
          <w:p w14:paraId="10C45923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579C48B0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186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19D71E3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213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026E529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45767">
              <w:rPr>
                <w:rFonts w:ascii="Calibri" w:eastAsia="Times New Roman" w:hAnsi="Calibri" w:cs="Calibri"/>
                <w:color w:val="000000"/>
                <w:lang w:eastAsia="fr-FR"/>
              </w:rPr>
              <w:t>399</w:t>
            </w:r>
          </w:p>
        </w:tc>
        <w:tc>
          <w:tcPr>
            <w:tcW w:w="1200" w:type="dxa"/>
          </w:tcPr>
          <w:p w14:paraId="5F322B9C" w14:textId="77777777" w:rsidR="003752C3" w:rsidRPr="00345767" w:rsidRDefault="003752C3" w:rsidP="002F3D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14:paraId="399D137F" w14:textId="77777777" w:rsidR="003752C3" w:rsidRDefault="003752C3" w:rsidP="003752C3">
      <w:pPr>
        <w:jc w:val="center"/>
      </w:pPr>
    </w:p>
    <w:p w14:paraId="42694F69" w14:textId="77777777" w:rsidR="003752C3" w:rsidRPr="00E651C1" w:rsidRDefault="003752C3" w:rsidP="00CA584C">
      <w:pPr>
        <w:tabs>
          <w:tab w:val="left" w:pos="1791"/>
        </w:tabs>
        <w:rPr>
          <w:sz w:val="18"/>
          <w:szCs w:val="18"/>
          <w:lang w:val="fr-FR"/>
        </w:rPr>
      </w:pPr>
    </w:p>
    <w:sectPr w:rsidR="003752C3" w:rsidRPr="00E651C1" w:rsidSect="00ED3319">
      <w:footerReference w:type="default" r:id="rId9"/>
      <w:pgSz w:w="12240" w:h="15840"/>
      <w:pgMar w:top="1021" w:right="102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81481" w14:textId="77777777" w:rsidR="005B1571" w:rsidRDefault="005B1571" w:rsidP="00F919B7">
      <w:pPr>
        <w:spacing w:after="0" w:line="240" w:lineRule="auto"/>
      </w:pPr>
      <w:r>
        <w:separator/>
      </w:r>
    </w:p>
  </w:endnote>
  <w:endnote w:type="continuationSeparator" w:id="0">
    <w:p w14:paraId="34279353" w14:textId="77777777" w:rsidR="005B1571" w:rsidRDefault="005B1571" w:rsidP="00F91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3933185"/>
      <w:docPartObj>
        <w:docPartGallery w:val="Page Numbers (Bottom of Page)"/>
        <w:docPartUnique/>
      </w:docPartObj>
    </w:sdtPr>
    <w:sdtEndPr/>
    <w:sdtContent>
      <w:p w14:paraId="167B7599" w14:textId="77777777" w:rsidR="000B1419" w:rsidRDefault="000B1419" w:rsidP="006A578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3C7" w:rsidRPr="002143C7">
          <w:rPr>
            <w:noProof/>
            <w:lang w:val="fr-FR"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03929" w14:textId="77777777" w:rsidR="005B1571" w:rsidRDefault="005B1571" w:rsidP="00F919B7">
      <w:pPr>
        <w:spacing w:after="0" w:line="240" w:lineRule="auto"/>
      </w:pPr>
      <w:r>
        <w:separator/>
      </w:r>
    </w:p>
  </w:footnote>
  <w:footnote w:type="continuationSeparator" w:id="0">
    <w:p w14:paraId="1B04DF9D" w14:textId="77777777" w:rsidR="005B1571" w:rsidRDefault="005B1571" w:rsidP="00F919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584C"/>
    <w:rsid w:val="00000F6A"/>
    <w:rsid w:val="000074E2"/>
    <w:rsid w:val="000424AD"/>
    <w:rsid w:val="000432E4"/>
    <w:rsid w:val="000460AD"/>
    <w:rsid w:val="000639D3"/>
    <w:rsid w:val="00096B8A"/>
    <w:rsid w:val="000A721E"/>
    <w:rsid w:val="000B1419"/>
    <w:rsid w:val="000D48D8"/>
    <w:rsid w:val="000E095D"/>
    <w:rsid w:val="001058EA"/>
    <w:rsid w:val="00114AD6"/>
    <w:rsid w:val="00132796"/>
    <w:rsid w:val="0014292C"/>
    <w:rsid w:val="00164288"/>
    <w:rsid w:val="00164D7B"/>
    <w:rsid w:val="001D05F5"/>
    <w:rsid w:val="001D0F3C"/>
    <w:rsid w:val="001E47D2"/>
    <w:rsid w:val="002143C7"/>
    <w:rsid w:val="00257D6D"/>
    <w:rsid w:val="00262D1D"/>
    <w:rsid w:val="0028175C"/>
    <w:rsid w:val="002A4938"/>
    <w:rsid w:val="002D4473"/>
    <w:rsid w:val="00301E3A"/>
    <w:rsid w:val="003278E7"/>
    <w:rsid w:val="00333200"/>
    <w:rsid w:val="003560B5"/>
    <w:rsid w:val="00367876"/>
    <w:rsid w:val="003752C3"/>
    <w:rsid w:val="00384FF7"/>
    <w:rsid w:val="003948F6"/>
    <w:rsid w:val="003A4918"/>
    <w:rsid w:val="003C2606"/>
    <w:rsid w:val="003D147E"/>
    <w:rsid w:val="003D370B"/>
    <w:rsid w:val="003D73EA"/>
    <w:rsid w:val="004242C7"/>
    <w:rsid w:val="00444BBD"/>
    <w:rsid w:val="0046648B"/>
    <w:rsid w:val="004966CD"/>
    <w:rsid w:val="004A099C"/>
    <w:rsid w:val="004B2A19"/>
    <w:rsid w:val="004F5D1A"/>
    <w:rsid w:val="00516D9F"/>
    <w:rsid w:val="0052266D"/>
    <w:rsid w:val="00527955"/>
    <w:rsid w:val="00545748"/>
    <w:rsid w:val="00591CA7"/>
    <w:rsid w:val="00592CD1"/>
    <w:rsid w:val="0059422F"/>
    <w:rsid w:val="005A7449"/>
    <w:rsid w:val="005B1571"/>
    <w:rsid w:val="005C40F8"/>
    <w:rsid w:val="005C446E"/>
    <w:rsid w:val="005C7730"/>
    <w:rsid w:val="005D63B7"/>
    <w:rsid w:val="00611B01"/>
    <w:rsid w:val="00650E78"/>
    <w:rsid w:val="006662DF"/>
    <w:rsid w:val="00671541"/>
    <w:rsid w:val="0067584A"/>
    <w:rsid w:val="00680778"/>
    <w:rsid w:val="0069004B"/>
    <w:rsid w:val="006945D1"/>
    <w:rsid w:val="006A578F"/>
    <w:rsid w:val="006D307E"/>
    <w:rsid w:val="006E21ED"/>
    <w:rsid w:val="006E7949"/>
    <w:rsid w:val="00711807"/>
    <w:rsid w:val="00714792"/>
    <w:rsid w:val="0072403C"/>
    <w:rsid w:val="007246BC"/>
    <w:rsid w:val="00762B64"/>
    <w:rsid w:val="00775165"/>
    <w:rsid w:val="007840D9"/>
    <w:rsid w:val="007911A6"/>
    <w:rsid w:val="007943D4"/>
    <w:rsid w:val="007A2ABC"/>
    <w:rsid w:val="007B16DD"/>
    <w:rsid w:val="007F3794"/>
    <w:rsid w:val="008509D6"/>
    <w:rsid w:val="00855815"/>
    <w:rsid w:val="00864268"/>
    <w:rsid w:val="00894863"/>
    <w:rsid w:val="008A2A4F"/>
    <w:rsid w:val="008B0783"/>
    <w:rsid w:val="008C1EB2"/>
    <w:rsid w:val="008C7877"/>
    <w:rsid w:val="008C7D6A"/>
    <w:rsid w:val="008D3EEA"/>
    <w:rsid w:val="008E1C00"/>
    <w:rsid w:val="008E27E0"/>
    <w:rsid w:val="00904EA0"/>
    <w:rsid w:val="00927098"/>
    <w:rsid w:val="00933F4E"/>
    <w:rsid w:val="009352FB"/>
    <w:rsid w:val="00943385"/>
    <w:rsid w:val="0095168A"/>
    <w:rsid w:val="0097056F"/>
    <w:rsid w:val="009756DE"/>
    <w:rsid w:val="009911B9"/>
    <w:rsid w:val="009A79A5"/>
    <w:rsid w:val="009B46E1"/>
    <w:rsid w:val="009C2323"/>
    <w:rsid w:val="009C77E6"/>
    <w:rsid w:val="009F0B47"/>
    <w:rsid w:val="009F1BA2"/>
    <w:rsid w:val="00A066BB"/>
    <w:rsid w:val="00A15FD4"/>
    <w:rsid w:val="00A20740"/>
    <w:rsid w:val="00A212B1"/>
    <w:rsid w:val="00A459FC"/>
    <w:rsid w:val="00A829FB"/>
    <w:rsid w:val="00A84370"/>
    <w:rsid w:val="00A900A8"/>
    <w:rsid w:val="00A931AC"/>
    <w:rsid w:val="00AB46DF"/>
    <w:rsid w:val="00AB5A03"/>
    <w:rsid w:val="00AC5419"/>
    <w:rsid w:val="00AD65A3"/>
    <w:rsid w:val="00B160D1"/>
    <w:rsid w:val="00B44914"/>
    <w:rsid w:val="00B45391"/>
    <w:rsid w:val="00B62E4A"/>
    <w:rsid w:val="00B70513"/>
    <w:rsid w:val="00B720A9"/>
    <w:rsid w:val="00BA21D6"/>
    <w:rsid w:val="00BA76FD"/>
    <w:rsid w:val="00BB61D0"/>
    <w:rsid w:val="00BC0CC0"/>
    <w:rsid w:val="00BC5311"/>
    <w:rsid w:val="00BC6425"/>
    <w:rsid w:val="00BD7F00"/>
    <w:rsid w:val="00C42F43"/>
    <w:rsid w:val="00C6525A"/>
    <w:rsid w:val="00C67DD9"/>
    <w:rsid w:val="00C866A5"/>
    <w:rsid w:val="00CA584C"/>
    <w:rsid w:val="00CA6330"/>
    <w:rsid w:val="00CA6758"/>
    <w:rsid w:val="00CD6095"/>
    <w:rsid w:val="00CE3024"/>
    <w:rsid w:val="00CF0AD3"/>
    <w:rsid w:val="00D20E39"/>
    <w:rsid w:val="00D84E98"/>
    <w:rsid w:val="00DA1C82"/>
    <w:rsid w:val="00DB73B9"/>
    <w:rsid w:val="00DC3196"/>
    <w:rsid w:val="00DE15D1"/>
    <w:rsid w:val="00DE3DBD"/>
    <w:rsid w:val="00DF1B08"/>
    <w:rsid w:val="00E10C39"/>
    <w:rsid w:val="00E24440"/>
    <w:rsid w:val="00E54FFD"/>
    <w:rsid w:val="00E651C1"/>
    <w:rsid w:val="00E66DB8"/>
    <w:rsid w:val="00E82B18"/>
    <w:rsid w:val="00E83B81"/>
    <w:rsid w:val="00EA00C7"/>
    <w:rsid w:val="00ED3319"/>
    <w:rsid w:val="00F308AD"/>
    <w:rsid w:val="00F31984"/>
    <w:rsid w:val="00F36B7B"/>
    <w:rsid w:val="00F50A87"/>
    <w:rsid w:val="00F66BB7"/>
    <w:rsid w:val="00F919B7"/>
    <w:rsid w:val="00F963D2"/>
    <w:rsid w:val="00FA104F"/>
    <w:rsid w:val="00FA2C51"/>
    <w:rsid w:val="00FE05B1"/>
    <w:rsid w:val="00FF5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E0149"/>
  <w15:chartTrackingRefBased/>
  <w15:docId w15:val="{3B0EBCCA-E69D-4F59-8770-25C0CC7D3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B6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CA5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F919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919B7"/>
  </w:style>
  <w:style w:type="paragraph" w:styleId="Pieddepage">
    <w:name w:val="footer"/>
    <w:basedOn w:val="Normal"/>
    <w:link w:val="PieddepageCar"/>
    <w:uiPriority w:val="99"/>
    <w:unhideWhenUsed/>
    <w:rsid w:val="00F919B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919B7"/>
  </w:style>
  <w:style w:type="paragraph" w:styleId="Textedebulles">
    <w:name w:val="Balloon Text"/>
    <w:basedOn w:val="Normal"/>
    <w:link w:val="TextedebullesCar"/>
    <w:uiPriority w:val="99"/>
    <w:semiHidden/>
    <w:unhideWhenUsed/>
    <w:rsid w:val="007840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840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6F91A-7EC3-4A95-9203-A38CF7B9E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714</Words>
  <Characters>9432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bert</dc:creator>
  <cp:keywords/>
  <dc:description/>
  <cp:lastModifiedBy>RODRIGUE GNONEYE</cp:lastModifiedBy>
  <cp:revision>2</cp:revision>
  <cp:lastPrinted>2023-06-07T14:25:00Z</cp:lastPrinted>
  <dcterms:created xsi:type="dcterms:W3CDTF">2025-08-24T17:16:00Z</dcterms:created>
  <dcterms:modified xsi:type="dcterms:W3CDTF">2025-08-24T17:16:00Z</dcterms:modified>
</cp:coreProperties>
</file>